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D98B2" w14:textId="77777777" w:rsidR="0093789B" w:rsidRDefault="0093789B" w:rsidP="0093789B"/>
    <w:p w14:paraId="59CE2CBC" w14:textId="2C81610C" w:rsidR="0024065A" w:rsidRDefault="0024065A" w:rsidP="0024065A">
      <w:r>
        <w:t>## Admin Teleport Command can be used by non admin users.</w:t>
      </w:r>
    </w:p>
    <w:p w14:paraId="55971C23" w14:textId="5D80D3B8" w:rsidR="0024065A" w:rsidRDefault="0024065A" w:rsidP="0024065A">
      <w:r>
        <w:t xml:space="preserve">Anyone can use the </w:t>
      </w:r>
      <w:proofErr w:type="spellStart"/>
      <w:r>
        <w:t>admTp</w:t>
      </w:r>
      <w:proofErr w:type="spellEnd"/>
      <w:r>
        <w:t xml:space="preserve"> command which allows players to teleport anywhere they want effectively beating the game instantly.</w:t>
      </w:r>
    </w:p>
    <w:p w14:paraId="211F3D83" w14:textId="678A9BFC" w:rsidR="0024065A" w:rsidRDefault="0024065A" w:rsidP="0024065A">
      <w:r>
        <w:t>* **Problem Type**: Identification/Authentication failure.</w:t>
      </w:r>
    </w:p>
    <w:p w14:paraId="4687996A" w14:textId="62BC8FA0" w:rsidR="0024065A" w:rsidRDefault="0024065A" w:rsidP="0024065A">
      <w:r>
        <w:t xml:space="preserve">* **Severity**: Medium – massive advantage for players. </w:t>
      </w:r>
    </w:p>
    <w:p w14:paraId="4B26B170" w14:textId="4FC51B13" w:rsidR="00AC2B18" w:rsidRDefault="00AC2B18" w:rsidP="0024065A">
      <w:r>
        <w:t>* ** CWSS Score**: 40.3</w:t>
      </w:r>
    </w:p>
    <w:p w14:paraId="0EB55650" w14:textId="4AD864EB" w:rsidR="00AC2B18" w:rsidRDefault="00AC2B18" w:rsidP="0024065A">
      <w:r>
        <w:t xml:space="preserve">**CWSS vector**: </w:t>
      </w:r>
      <w:r w:rsidRPr="00AC2B18">
        <w:t>TI:M,0.6/AP:A,1/AL:D,0.9/IC:L,0.9/FC:T,1/RP:RU,0.7/RL:A,1/AV:L,0.5/AS:N,1/IN:NA,1/SC:A,1/BI:L,0.3/DI:H,1/EX:H,1/EC:N,1/P:NA,1/</w:t>
      </w:r>
    </w:p>
    <w:p w14:paraId="5B1554A4" w14:textId="77777777" w:rsidR="0024065A" w:rsidRDefault="0024065A" w:rsidP="0024065A">
      <w:r>
        <w:t>### Impact</w:t>
      </w:r>
    </w:p>
    <w:p w14:paraId="5C5D0F50" w14:textId="190A5425" w:rsidR="0024065A" w:rsidRDefault="0024065A" w:rsidP="0024065A">
      <w:r>
        <w:t>Allows players to teleport anywhere complete beating the games point.</w:t>
      </w:r>
    </w:p>
    <w:p w14:paraId="792153F0" w14:textId="77777777" w:rsidR="0024065A" w:rsidRDefault="0024065A" w:rsidP="0024065A">
      <w:r>
        <w:t>* **Confidentiality**: N/A</w:t>
      </w:r>
    </w:p>
    <w:p w14:paraId="0E9E2343" w14:textId="59A1A80B" w:rsidR="0024065A" w:rsidRDefault="0024065A" w:rsidP="0024065A">
      <w:r>
        <w:t>* **Integrity**: Allows players to have access to a command they shouldn’t have.</w:t>
      </w:r>
    </w:p>
    <w:p w14:paraId="63BB8B98" w14:textId="77777777" w:rsidR="0024065A" w:rsidRDefault="0024065A" w:rsidP="0024065A">
      <w:r>
        <w:t>* **Availability**: N/A</w:t>
      </w:r>
    </w:p>
    <w:p w14:paraId="216A35EA" w14:textId="439D51A4" w:rsidR="0024065A" w:rsidRDefault="0024065A" w:rsidP="0024065A">
      <w:r>
        <w:t>Could be much worse if it’s in multiplayer/network setting and players are able to teleport other players.</w:t>
      </w:r>
    </w:p>
    <w:p w14:paraId="39CE50BC" w14:textId="5F3578DA" w:rsidR="0024065A" w:rsidRDefault="0024065A" w:rsidP="0024065A">
      <w:r>
        <w:t>### Proof of concept</w:t>
      </w:r>
    </w:p>
    <w:p w14:paraId="3AFC0953" w14:textId="77777777" w:rsidR="0024065A" w:rsidRDefault="0024065A" w:rsidP="0024065A">
      <w:r>
        <w:t>```</w:t>
      </w:r>
    </w:p>
    <w:p w14:paraId="39D6FE89" w14:textId="77777777" w:rsidR="0024065A" w:rsidRDefault="0024065A" w:rsidP="0024065A">
      <w:r>
        <w:t>Year 2: Bad Adventure Game</w:t>
      </w:r>
    </w:p>
    <w:p w14:paraId="07EF90D6" w14:textId="77777777" w:rsidR="0024065A" w:rsidRDefault="0024065A" w:rsidP="0024065A">
      <w:r>
        <w:t>&gt; new</w:t>
      </w:r>
    </w:p>
    <w:p w14:paraId="0C9404AA" w14:textId="77777777" w:rsidR="0024065A" w:rsidRDefault="0024065A" w:rsidP="0024065A">
      <w:r>
        <w:t>New Session Created</w:t>
      </w:r>
    </w:p>
    <w:p w14:paraId="43E93CDE" w14:textId="77777777" w:rsidR="0024065A" w:rsidRDefault="0024065A" w:rsidP="0024065A">
      <w:r>
        <w:t xml:space="preserve">&gt; </w:t>
      </w:r>
      <w:proofErr w:type="spellStart"/>
      <w:r>
        <w:t>admTp</w:t>
      </w:r>
      <w:proofErr w:type="spellEnd"/>
      <w:r>
        <w:t xml:space="preserve"> castle</w:t>
      </w:r>
    </w:p>
    <w:p w14:paraId="65D0F786" w14:textId="77777777" w:rsidR="0024065A" w:rsidRDefault="0024065A" w:rsidP="0024065A">
      <w:r>
        <w:t xml:space="preserve">You teleport to </w:t>
      </w:r>
      <w:proofErr w:type="gramStart"/>
      <w:r>
        <w:t>castle</w:t>
      </w:r>
      <w:proofErr w:type="gramEnd"/>
    </w:p>
    <w:p w14:paraId="1CB4B895" w14:textId="77777777" w:rsidR="0024065A" w:rsidRDefault="0024065A" w:rsidP="0024065A">
      <w:r>
        <w:t>&gt; links</w:t>
      </w:r>
    </w:p>
    <w:p w14:paraId="5C19EAFE" w14:textId="77777777" w:rsidR="0024065A" w:rsidRDefault="0024065A" w:rsidP="0024065A">
      <w:r>
        <w:t xml:space="preserve">You are in </w:t>
      </w:r>
      <w:proofErr w:type="gramStart"/>
      <w:r>
        <w:t>castle</w:t>
      </w:r>
      <w:proofErr w:type="gramEnd"/>
    </w:p>
    <w:p w14:paraId="6958FB52" w14:textId="77777777" w:rsidR="0024065A" w:rsidRDefault="0024065A" w:rsidP="0024065A">
      <w:r>
        <w:t>gate, dungeon</w:t>
      </w:r>
    </w:p>
    <w:p w14:paraId="15AE6BF5" w14:textId="77777777" w:rsidR="0024065A" w:rsidRDefault="0024065A" w:rsidP="0024065A">
      <w:r>
        <w:t xml:space="preserve">&gt; go </w:t>
      </w:r>
      <w:proofErr w:type="gramStart"/>
      <w:r>
        <w:t>dungeon</w:t>
      </w:r>
      <w:proofErr w:type="gramEnd"/>
    </w:p>
    <w:p w14:paraId="5F705072" w14:textId="77777777" w:rsidR="0024065A" w:rsidRDefault="0024065A" w:rsidP="0024065A">
      <w:r>
        <w:t xml:space="preserve">You are in </w:t>
      </w:r>
      <w:proofErr w:type="gramStart"/>
      <w:r>
        <w:t>dungeon</w:t>
      </w:r>
      <w:proofErr w:type="gramEnd"/>
    </w:p>
    <w:p w14:paraId="72CB1953" w14:textId="77777777" w:rsidR="0024065A" w:rsidRDefault="0024065A" w:rsidP="0024065A">
      <w:r>
        <w:t>A winner is you!</w:t>
      </w:r>
    </w:p>
    <w:p w14:paraId="74978547" w14:textId="77777777" w:rsidR="0024065A" w:rsidRDefault="0024065A" w:rsidP="0024065A">
      <w:r>
        <w:tab/>
        <w:t>Look, I have no idea why going to the dungeon makes you win either.</w:t>
      </w:r>
    </w:p>
    <w:p w14:paraId="4C2E0A0D" w14:textId="73E0E602" w:rsidR="0024065A" w:rsidRDefault="0024065A" w:rsidP="0024065A">
      <w:r>
        <w:tab/>
        <w:t>I'm a programmer, not a designer...```</w:t>
      </w:r>
    </w:p>
    <w:p w14:paraId="1D446FC3" w14:textId="77777777" w:rsidR="0024065A" w:rsidRDefault="0024065A" w:rsidP="0024065A">
      <w:r>
        <w:lastRenderedPageBreak/>
        <w:t>### Suggested Fix</w:t>
      </w:r>
    </w:p>
    <w:p w14:paraId="658059EA" w14:textId="6995C1BD" w:rsidR="0024065A" w:rsidRDefault="0024065A" w:rsidP="0024065A">
      <w:r>
        <w:t>A check to see if the player is an Admin before teleporting the player.</w:t>
      </w:r>
    </w:p>
    <w:p w14:paraId="08064A31" w14:textId="77777777" w:rsidR="0024065A" w:rsidRDefault="0024065A" w:rsidP="0024065A">
      <w:r>
        <w:t>```</w:t>
      </w:r>
      <w:proofErr w:type="spellStart"/>
      <w:r>
        <w:t>c++</w:t>
      </w:r>
      <w:proofErr w:type="spellEnd"/>
    </w:p>
    <w:p w14:paraId="4CC69373" w14:textId="77777777" w:rsidR="0024065A" w:rsidRDefault="0024065A" w:rsidP="0024065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is</w:t>
      </w:r>
      <w:proofErr w:type="gramEnd"/>
      <w:r>
        <w:rPr>
          <w:rFonts w:ascii="Cascadia Mono" w:hAnsi="Cascadia Mono" w:cs="Cascadia Mono"/>
          <w:color w:val="000000"/>
          <w:kern w:val="0"/>
          <w:sz w:val="19"/>
          <w:szCs w:val="19"/>
        </w:rPr>
        <w:t>_active</w:t>
      </w:r>
      <w:proofErr w:type="spellEnd"/>
      <w:r>
        <w:rPr>
          <w:rFonts w:ascii="Cascadia Mono" w:hAnsi="Cascadia Mono" w:cs="Cascadia Mono"/>
          <w:color w:val="000000"/>
          <w:kern w:val="0"/>
          <w:sz w:val="19"/>
          <w:szCs w:val="19"/>
        </w:rPr>
        <w:t>(</w:t>
      </w:r>
      <w:r>
        <w:rPr>
          <w:rFonts w:ascii="Cascadia Mono" w:hAnsi="Cascadia Mono" w:cs="Cascadia Mono"/>
          <w:color w:val="808080"/>
          <w:kern w:val="0"/>
          <w:sz w:val="19"/>
          <w:szCs w:val="19"/>
        </w:rPr>
        <w:t>state</w:t>
      </w:r>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state</w:t>
      </w:r>
      <w:r>
        <w:rPr>
          <w:rFonts w:ascii="Cascadia Mono" w:hAnsi="Cascadia Mono" w:cs="Cascadia Mono"/>
          <w:color w:val="000000"/>
          <w:kern w:val="0"/>
          <w:sz w:val="19"/>
          <w:szCs w:val="19"/>
        </w:rPr>
        <w:t>.m_level</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UserLevel</w:t>
      </w:r>
      <w:proofErr w:type="spellEnd"/>
      <w:r>
        <w:rPr>
          <w:rFonts w:ascii="Cascadia Mono" w:hAnsi="Cascadia Mono" w:cs="Cascadia Mono"/>
          <w:color w:val="000000"/>
          <w:kern w:val="0"/>
          <w:sz w:val="19"/>
          <w:szCs w:val="19"/>
        </w:rPr>
        <w:t>::</w:t>
      </w:r>
      <w:r>
        <w:rPr>
          <w:rFonts w:ascii="Cascadia Mono" w:hAnsi="Cascadia Mono" w:cs="Cascadia Mono"/>
          <w:color w:val="2F4F4F"/>
          <w:kern w:val="0"/>
          <w:sz w:val="19"/>
          <w:szCs w:val="19"/>
        </w:rPr>
        <w:t>ADMIN</w:t>
      </w:r>
      <w:r>
        <w:rPr>
          <w:rFonts w:ascii="Cascadia Mono" w:hAnsi="Cascadia Mono" w:cs="Cascadia Mono"/>
          <w:color w:val="000000"/>
          <w:kern w:val="0"/>
          <w:sz w:val="19"/>
          <w:szCs w:val="19"/>
        </w:rPr>
        <w:t>) {</w:t>
      </w:r>
    </w:p>
    <w:p w14:paraId="79138A06" w14:textId="77777777" w:rsidR="0024065A" w:rsidRDefault="0024065A" w:rsidP="0024065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808080"/>
          <w:kern w:val="0"/>
          <w:sz w:val="19"/>
          <w:szCs w:val="19"/>
        </w:rPr>
        <w:t>out</w:t>
      </w:r>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You need to be Admin in to do that..."</w:t>
      </w:r>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std::</w:t>
      </w:r>
      <w:proofErr w:type="spellStart"/>
      <w:proofErr w:type="gramEnd"/>
      <w:r>
        <w:rPr>
          <w:rFonts w:ascii="Cascadia Mono" w:hAnsi="Cascadia Mono" w:cs="Cascadia Mono"/>
          <w:color w:val="000000"/>
          <w:kern w:val="0"/>
          <w:sz w:val="19"/>
          <w:szCs w:val="19"/>
        </w:rPr>
        <w:t>endl</w:t>
      </w:r>
      <w:proofErr w:type="spellEnd"/>
      <w:r>
        <w:rPr>
          <w:rFonts w:ascii="Cascadia Mono" w:hAnsi="Cascadia Mono" w:cs="Cascadia Mono"/>
          <w:color w:val="000000"/>
          <w:kern w:val="0"/>
          <w:sz w:val="19"/>
          <w:szCs w:val="19"/>
        </w:rPr>
        <w:t>;</w:t>
      </w:r>
    </w:p>
    <w:p w14:paraId="7DA313EB" w14:textId="77777777" w:rsidR="0024065A" w:rsidRDefault="0024065A" w:rsidP="0024065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w:t>
      </w:r>
      <w:proofErr w:type="gramEnd"/>
    </w:p>
    <w:p w14:paraId="7458E7A7" w14:textId="7440156E" w:rsidR="0024065A" w:rsidRDefault="0024065A" w:rsidP="0024065A">
      <w:r>
        <w:rPr>
          <w:rFonts w:ascii="Cascadia Mono" w:hAnsi="Cascadia Mono" w:cs="Cascadia Mono"/>
          <w:color w:val="000000"/>
          <w:kern w:val="0"/>
          <w:sz w:val="19"/>
          <w:szCs w:val="19"/>
        </w:rPr>
        <w:t>}</w:t>
      </w:r>
    </w:p>
    <w:p w14:paraId="11BBF82B" w14:textId="77777777" w:rsidR="0024065A" w:rsidRDefault="0024065A" w:rsidP="0024065A">
      <w:r>
        <w:tab/>
      </w:r>
    </w:p>
    <w:p w14:paraId="43EFFCE3" w14:textId="732C3EE4" w:rsidR="0093789B" w:rsidRDefault="0024065A" w:rsidP="0024065A">
      <w:r>
        <w:t>```</w:t>
      </w:r>
    </w:p>
    <w:p w14:paraId="2B491242" w14:textId="77777777" w:rsidR="00525D30" w:rsidRDefault="00525D30" w:rsidP="00525D30">
      <w:r>
        <w:t>## Issue 2 - Admin Password is vulnerable.</w:t>
      </w:r>
    </w:p>
    <w:p w14:paraId="2D4E28A6" w14:textId="07BCC9E3" w:rsidR="00525D30" w:rsidRDefault="00525D30" w:rsidP="00525D30">
      <w:r>
        <w:t>The Admin Password which is "MagicPassword42" is not encrypted.</w:t>
      </w:r>
    </w:p>
    <w:p w14:paraId="2A7A2466" w14:textId="185CA437" w:rsidR="00525D30" w:rsidRDefault="00525D30" w:rsidP="00525D30">
      <w:r>
        <w:t>* **Problem Type**:</w:t>
      </w:r>
      <w:r w:rsidR="00CA3A72">
        <w:t xml:space="preserve"> Sensitive data exposure.</w:t>
      </w:r>
    </w:p>
    <w:p w14:paraId="2AD32A75" w14:textId="1EE2FD24" w:rsidR="00525D30" w:rsidRDefault="00525D30" w:rsidP="00525D30">
      <w:r>
        <w:t>* **Severity**: High (Allows unauthorised users Admin Access)</w:t>
      </w:r>
      <w:r w:rsidR="001A378B">
        <w:t xml:space="preserve"> can lead </w:t>
      </w:r>
      <w:r w:rsidR="007C3F0B">
        <w:t>to [</w:t>
      </w:r>
      <w:r w:rsidR="001A378B">
        <w:t>3]</w:t>
      </w:r>
    </w:p>
    <w:p w14:paraId="02109656" w14:textId="77777777" w:rsidR="00525D30" w:rsidRDefault="00525D30" w:rsidP="00525D30">
      <w:r>
        <w:t>### Impact</w:t>
      </w:r>
    </w:p>
    <w:p w14:paraId="51640DD3" w14:textId="5628AD41" w:rsidR="00525D30" w:rsidRDefault="00525D30" w:rsidP="00525D30">
      <w:r>
        <w:t>Allows unauthorised users to access and use all the admin commands effective which can lead to sever crashes which will affect other players if in a server setting.</w:t>
      </w:r>
    </w:p>
    <w:p w14:paraId="0673346B" w14:textId="5D29BEF0" w:rsidR="00525D30" w:rsidRDefault="00525D30" w:rsidP="00525D30">
      <w:r>
        <w:t>* **Confidentiality**: Possibility to access</w:t>
      </w:r>
      <w:r w:rsidR="00CA3A72">
        <w:t xml:space="preserve"> sensitive data</w:t>
      </w:r>
      <w:r>
        <w:t>.</w:t>
      </w:r>
    </w:p>
    <w:p w14:paraId="0CAEB268" w14:textId="5183FED0" w:rsidR="00525D30" w:rsidRDefault="00525D30" w:rsidP="00525D30">
      <w:r>
        <w:t xml:space="preserve">* **Integrity**: Allows the user to access </w:t>
      </w:r>
      <w:r w:rsidR="00C0105A">
        <w:t>commands</w:t>
      </w:r>
      <w:r>
        <w:t xml:space="preserve"> they shouldn't be able to</w:t>
      </w:r>
      <w:r w:rsidR="00C0105A">
        <w:t>.</w:t>
      </w:r>
    </w:p>
    <w:p w14:paraId="24FF08D7" w14:textId="7B4BE8E5" w:rsidR="00525D30" w:rsidRDefault="00525D30" w:rsidP="00525D30">
      <w:r>
        <w:t xml:space="preserve">* **Availability**:    </w:t>
      </w:r>
      <w:r w:rsidR="00C0105A">
        <w:t>Admin access might allow shutdown of the server.</w:t>
      </w:r>
    </w:p>
    <w:p w14:paraId="6702D767" w14:textId="0FA4C9F3" w:rsidR="00525D30" w:rsidRDefault="00525D30" w:rsidP="00525D30">
      <w:r>
        <w:t xml:space="preserve">It would have a lot more consequences if the game was multiplayer/network instead of single player.   </w:t>
      </w:r>
    </w:p>
    <w:p w14:paraId="730E6634" w14:textId="77777777" w:rsidR="00525D30" w:rsidRDefault="00525D30" w:rsidP="00525D30">
      <w:r>
        <w:t>### Proof Of Concept</w:t>
      </w:r>
    </w:p>
    <w:p w14:paraId="0A73C64A" w14:textId="77777777" w:rsidR="00525D30" w:rsidRDefault="00525D30" w:rsidP="00525D30">
      <w:r>
        <w:t>```C++</w:t>
      </w:r>
    </w:p>
    <w:p w14:paraId="168ABFDB" w14:textId="77777777" w:rsidR="00525D30" w:rsidRDefault="00525D30" w:rsidP="00525D30">
      <w:r>
        <w:tab/>
        <w:t>if (</w:t>
      </w:r>
      <w:proofErr w:type="gramStart"/>
      <w:r>
        <w:t>password !</w:t>
      </w:r>
      <w:proofErr w:type="gramEnd"/>
      <w:r>
        <w:t>= "MagicPassword42") {</w:t>
      </w:r>
    </w:p>
    <w:p w14:paraId="63EEE629" w14:textId="77777777" w:rsidR="00525D30" w:rsidRDefault="00525D30" w:rsidP="00525D30">
      <w:r>
        <w:tab/>
      </w:r>
      <w:r>
        <w:tab/>
      </w:r>
      <w:proofErr w:type="spellStart"/>
      <w:r>
        <w:t>AdminTries</w:t>
      </w:r>
      <w:proofErr w:type="spellEnd"/>
      <w:r>
        <w:t xml:space="preserve"> -= </w:t>
      </w:r>
      <w:proofErr w:type="gramStart"/>
      <w:r>
        <w:t>1;</w:t>
      </w:r>
      <w:proofErr w:type="gramEnd"/>
    </w:p>
    <w:p w14:paraId="5F00962C" w14:textId="77777777" w:rsidR="00525D30" w:rsidRDefault="00525D30" w:rsidP="00525D30">
      <w:r>
        <w:tab/>
      </w:r>
      <w:r>
        <w:tab/>
        <w:t xml:space="preserve">out &lt;&lt; "Incorrect password" &lt;&lt; </w:t>
      </w:r>
      <w:proofErr w:type="gramStart"/>
      <w:r>
        <w:t>std::</w:t>
      </w:r>
      <w:proofErr w:type="spellStart"/>
      <w:proofErr w:type="gramEnd"/>
      <w:r>
        <w:t>endl</w:t>
      </w:r>
      <w:proofErr w:type="spellEnd"/>
      <w:r>
        <w:t>;</w:t>
      </w:r>
    </w:p>
    <w:p w14:paraId="348E09AD" w14:textId="77777777" w:rsidR="00525D30" w:rsidRDefault="00525D30" w:rsidP="00525D30">
      <w:r>
        <w:tab/>
      </w:r>
      <w:r>
        <w:tab/>
      </w:r>
      <w:proofErr w:type="gramStart"/>
      <w:r>
        <w:t>return;</w:t>
      </w:r>
      <w:proofErr w:type="gramEnd"/>
    </w:p>
    <w:p w14:paraId="4815F6B5" w14:textId="77777777" w:rsidR="00525D30" w:rsidRDefault="00525D30" w:rsidP="00525D30">
      <w:r>
        <w:tab/>
        <w:t>}</w:t>
      </w:r>
    </w:p>
    <w:p w14:paraId="0DA654D3" w14:textId="77777777" w:rsidR="00525D30" w:rsidRDefault="00525D30" w:rsidP="00525D30">
      <w:r>
        <w:t>```</w:t>
      </w:r>
    </w:p>
    <w:p w14:paraId="4110D8AD" w14:textId="77777777" w:rsidR="00525D30" w:rsidRDefault="00525D30" w:rsidP="00525D30">
      <w:r>
        <w:t>### Possible Fix</w:t>
      </w:r>
    </w:p>
    <w:p w14:paraId="3E553D43" w14:textId="77777777" w:rsidR="00525D30" w:rsidRDefault="00525D30" w:rsidP="00525D30">
      <w:r>
        <w:t>Suggest Encrypting the password.</w:t>
      </w:r>
    </w:p>
    <w:p w14:paraId="671C1A11" w14:textId="77777777" w:rsidR="00525D30" w:rsidRDefault="00525D30" w:rsidP="00525D30">
      <w:r>
        <w:t>```</w:t>
      </w:r>
      <w:proofErr w:type="spellStart"/>
      <w:r>
        <w:t>c++</w:t>
      </w:r>
      <w:proofErr w:type="spellEnd"/>
    </w:p>
    <w:p w14:paraId="3C20D924" w14:textId="77777777" w:rsidR="00525D30" w:rsidRDefault="00525D30" w:rsidP="00525D30">
      <w:proofErr w:type="gramStart"/>
      <w:r>
        <w:t>std::</w:t>
      </w:r>
      <w:proofErr w:type="gramEnd"/>
      <w:r>
        <w:t>hash&lt;std::string&gt; Hashing;</w:t>
      </w:r>
    </w:p>
    <w:p w14:paraId="5337012F" w14:textId="77777777" w:rsidR="00525D30" w:rsidRDefault="00525D30" w:rsidP="00525D30">
      <w:r>
        <w:t>if (Hashing(password</w:t>
      </w:r>
      <w:proofErr w:type="gramStart"/>
      <w:r>
        <w:t>) !</w:t>
      </w:r>
      <w:proofErr w:type="gramEnd"/>
      <w:r>
        <w:t>= 5029200682126204187) {</w:t>
      </w:r>
    </w:p>
    <w:p w14:paraId="00355061" w14:textId="77777777" w:rsidR="00525D30" w:rsidRDefault="00525D30" w:rsidP="00525D30">
      <w:r>
        <w:lastRenderedPageBreak/>
        <w:tab/>
      </w:r>
      <w:proofErr w:type="spellStart"/>
      <w:r>
        <w:t>AdminTries</w:t>
      </w:r>
      <w:proofErr w:type="spellEnd"/>
      <w:r>
        <w:t xml:space="preserve"> -= </w:t>
      </w:r>
      <w:proofErr w:type="gramStart"/>
      <w:r>
        <w:t>1;</w:t>
      </w:r>
      <w:proofErr w:type="gramEnd"/>
    </w:p>
    <w:p w14:paraId="185946B9" w14:textId="77777777" w:rsidR="00525D30" w:rsidRDefault="00525D30" w:rsidP="00525D30">
      <w:r>
        <w:tab/>
        <w:t xml:space="preserve">out &lt;&lt; "Incorrect password" &lt;&lt; </w:t>
      </w:r>
      <w:proofErr w:type="gramStart"/>
      <w:r>
        <w:t>std::</w:t>
      </w:r>
      <w:proofErr w:type="spellStart"/>
      <w:proofErr w:type="gramEnd"/>
      <w:r>
        <w:t>endl</w:t>
      </w:r>
      <w:proofErr w:type="spellEnd"/>
      <w:r>
        <w:t>;</w:t>
      </w:r>
    </w:p>
    <w:p w14:paraId="33FAE480" w14:textId="77777777" w:rsidR="00525D30" w:rsidRDefault="00525D30" w:rsidP="00525D30">
      <w:r>
        <w:tab/>
      </w:r>
      <w:proofErr w:type="gramStart"/>
      <w:r>
        <w:t>return;</w:t>
      </w:r>
      <w:proofErr w:type="gramEnd"/>
    </w:p>
    <w:p w14:paraId="3B1CDAAC" w14:textId="77777777" w:rsidR="00525D30" w:rsidRDefault="00525D30" w:rsidP="00525D30">
      <w:r>
        <w:t>}</w:t>
      </w:r>
    </w:p>
    <w:p w14:paraId="452DE187" w14:textId="5CFDD22C" w:rsidR="0024065A" w:rsidRDefault="00525D30" w:rsidP="00525D30">
      <w:r>
        <w:t>```</w:t>
      </w:r>
    </w:p>
    <w:p w14:paraId="6FBD8C38" w14:textId="77777777" w:rsidR="0024065A" w:rsidRDefault="0024065A" w:rsidP="0093789B"/>
    <w:p w14:paraId="3A8CFF0B" w14:textId="77777777" w:rsidR="0024065A" w:rsidRDefault="0024065A" w:rsidP="0093789B"/>
    <w:p w14:paraId="787DA4A7" w14:textId="39E58E5B" w:rsidR="0093789B" w:rsidRDefault="0093789B" w:rsidP="0093789B">
      <w:r>
        <w:t>Problem 2</w:t>
      </w:r>
    </w:p>
    <w:p w14:paraId="719C3A49" w14:textId="640BA510" w:rsidR="0093789B" w:rsidRDefault="0093789B" w:rsidP="0093789B">
      <w:r>
        <w:t>## Admin Password can be Brute Forced</w:t>
      </w:r>
    </w:p>
    <w:p w14:paraId="1174F264" w14:textId="1040B7B1" w:rsidR="0093789B" w:rsidRDefault="0093789B" w:rsidP="0093789B">
      <w:r>
        <w:t>The password can be guessed repeatedly until users find the password.</w:t>
      </w:r>
    </w:p>
    <w:p w14:paraId="4E83A125" w14:textId="6800A0C7" w:rsidR="0093789B" w:rsidRDefault="0093789B" w:rsidP="0093789B">
      <w:r>
        <w:t>***Problem Type*</w:t>
      </w:r>
      <w:proofErr w:type="gramStart"/>
      <w:r>
        <w:t>* :</w:t>
      </w:r>
      <w:proofErr w:type="gramEnd"/>
      <w:r>
        <w:t xml:space="preserve"> </w:t>
      </w:r>
      <w:r w:rsidR="00C0105A">
        <w:t>Credential-based Attack</w:t>
      </w:r>
    </w:p>
    <w:p w14:paraId="2AC9F8D6" w14:textId="2DFFE55E" w:rsidR="0093789B" w:rsidRDefault="0093789B" w:rsidP="0093789B">
      <w:r>
        <w:t xml:space="preserve">***Severity**: Medium – It takes time to do this with a modern-day computer estimated at 6 </w:t>
      </w:r>
      <w:proofErr w:type="gramStart"/>
      <w:r>
        <w:t>Hundred</w:t>
      </w:r>
      <w:proofErr w:type="gramEnd"/>
      <w:r>
        <w:t xml:space="preserve"> Million years by Security.org [1]</w:t>
      </w:r>
    </w:p>
    <w:p w14:paraId="215BEEE7" w14:textId="77777777" w:rsidR="0093789B" w:rsidRDefault="0093789B" w:rsidP="0093789B">
      <w:r>
        <w:t>### Impact</w:t>
      </w:r>
    </w:p>
    <w:p w14:paraId="5EE8E07E" w14:textId="4D30366A" w:rsidR="0093789B" w:rsidRDefault="0093789B" w:rsidP="0093789B">
      <w:r>
        <w:t>Users can promote themselves to an admin if they guess the correct password.</w:t>
      </w:r>
    </w:p>
    <w:p w14:paraId="26F9340A" w14:textId="1E69C50E" w:rsidR="0093789B" w:rsidRDefault="0093789B" w:rsidP="0093789B">
      <w:r>
        <w:t>***</w:t>
      </w:r>
      <w:r w:rsidRPr="00BC6014">
        <w:t>Confidentiality**:</w:t>
      </w:r>
      <w:r>
        <w:t xml:space="preserve"> </w:t>
      </w:r>
      <w:r w:rsidR="00C0105A">
        <w:t>Possibility to access sensitive data.</w:t>
      </w:r>
    </w:p>
    <w:p w14:paraId="414E3D8C" w14:textId="0965DE83" w:rsidR="0093789B" w:rsidRDefault="0093789B" w:rsidP="0093789B">
      <w:r w:rsidRPr="00BC6014">
        <w:t>* **Integrity**:</w:t>
      </w:r>
      <w:r>
        <w:t xml:space="preserve"> </w:t>
      </w:r>
      <w:r w:rsidR="00C0105A">
        <w:t>Allows the user to access commands they shouldn't be able to.</w:t>
      </w:r>
    </w:p>
    <w:p w14:paraId="719BFC7F" w14:textId="00D5539F" w:rsidR="0093789B" w:rsidRDefault="0093789B" w:rsidP="0093789B">
      <w:r w:rsidRPr="00BC6014">
        <w:t>* **Availability**:</w:t>
      </w:r>
      <w:r>
        <w:t xml:space="preserve"> </w:t>
      </w:r>
      <w:r w:rsidR="00C0105A">
        <w:t>Admin access might allow shutdown of the server.</w:t>
      </w:r>
    </w:p>
    <w:p w14:paraId="08328FC6" w14:textId="60B7CECD" w:rsidR="0093789B" w:rsidRDefault="00E72868" w:rsidP="0093789B">
      <w:r>
        <w:t xml:space="preserve">Likely hood of this happening is low but </w:t>
      </w:r>
      <w:proofErr w:type="spellStart"/>
      <w:r>
        <w:t>its</w:t>
      </w:r>
      <w:proofErr w:type="spellEnd"/>
      <w:r>
        <w:t xml:space="preserve"> still a chance and with computer becoming more powerful overtime the chance of this becomes higher and higher.</w:t>
      </w:r>
      <w:r w:rsidR="0093789B">
        <w:t xml:space="preserve">  </w:t>
      </w:r>
    </w:p>
    <w:p w14:paraId="16C24752" w14:textId="77777777" w:rsidR="0093789B" w:rsidRDefault="0093789B" w:rsidP="0093789B">
      <w:r>
        <w:t>### Proof Of Concept</w:t>
      </w:r>
    </w:p>
    <w:p w14:paraId="7D654302" w14:textId="0A03F585" w:rsidR="00FB0271" w:rsidRDefault="0093789B" w:rsidP="0093789B">
      <w:r>
        <w:t>‘’’</w:t>
      </w:r>
    </w:p>
    <w:p w14:paraId="0DD19D82" w14:textId="77777777" w:rsidR="00E72868" w:rsidRDefault="00E72868" w:rsidP="00E72868">
      <w:r>
        <w:t>COMP280 Security Assignment</w:t>
      </w:r>
    </w:p>
    <w:p w14:paraId="3D9433A8" w14:textId="77777777" w:rsidR="00E72868" w:rsidRDefault="00E72868" w:rsidP="00E72868">
      <w:r>
        <w:t>Year 2: Bad Adventure Game</w:t>
      </w:r>
    </w:p>
    <w:p w14:paraId="798E8D0B" w14:textId="77777777" w:rsidR="00E72868" w:rsidRDefault="00E72868" w:rsidP="00E72868">
      <w:r>
        <w:t>&gt; new</w:t>
      </w:r>
    </w:p>
    <w:p w14:paraId="6CC5D71B" w14:textId="77777777" w:rsidR="00E72868" w:rsidRDefault="00E72868" w:rsidP="00E72868">
      <w:r>
        <w:t>New Session Created</w:t>
      </w:r>
    </w:p>
    <w:p w14:paraId="7CDA073D" w14:textId="77777777" w:rsidR="00E72868" w:rsidRDefault="00E72868" w:rsidP="00E72868">
      <w:r>
        <w:t xml:space="preserve">&gt; promote </w:t>
      </w:r>
      <w:proofErr w:type="gramStart"/>
      <w:r>
        <w:t>MagicPassword40</w:t>
      </w:r>
      <w:proofErr w:type="gramEnd"/>
    </w:p>
    <w:p w14:paraId="5354A6AC" w14:textId="77777777" w:rsidR="00E72868" w:rsidRDefault="00E72868" w:rsidP="00E72868">
      <w:r>
        <w:t>Incorrect password</w:t>
      </w:r>
    </w:p>
    <w:p w14:paraId="718AE388" w14:textId="77777777" w:rsidR="00E72868" w:rsidRDefault="00E72868" w:rsidP="00E72868">
      <w:r>
        <w:t xml:space="preserve">&gt; promote </w:t>
      </w:r>
      <w:proofErr w:type="gramStart"/>
      <w:r>
        <w:t>MagicPassword41</w:t>
      </w:r>
      <w:proofErr w:type="gramEnd"/>
    </w:p>
    <w:p w14:paraId="7847CA72" w14:textId="77777777" w:rsidR="00E72868" w:rsidRDefault="00E72868" w:rsidP="00E72868">
      <w:r>
        <w:t>Incorrect password</w:t>
      </w:r>
    </w:p>
    <w:p w14:paraId="752E62EF" w14:textId="77777777" w:rsidR="00E72868" w:rsidRDefault="00E72868" w:rsidP="00E72868">
      <w:r>
        <w:t xml:space="preserve">&gt; promote </w:t>
      </w:r>
      <w:proofErr w:type="gramStart"/>
      <w:r>
        <w:t>MagicPassword42</w:t>
      </w:r>
      <w:proofErr w:type="gramEnd"/>
    </w:p>
    <w:p w14:paraId="0F965DD8" w14:textId="77777777" w:rsidR="00E72868" w:rsidRDefault="00E72868" w:rsidP="00E72868">
      <w:r>
        <w:t>You are now admin.</w:t>
      </w:r>
    </w:p>
    <w:p w14:paraId="6BA5DA8B" w14:textId="169AD40E" w:rsidR="00E72868" w:rsidRDefault="00E72868" w:rsidP="00E72868">
      <w:r>
        <w:lastRenderedPageBreak/>
        <w:t>&gt;</w:t>
      </w:r>
    </w:p>
    <w:p w14:paraId="6E20D0B6" w14:textId="77777777" w:rsidR="0093789B" w:rsidRDefault="0093789B" w:rsidP="0093789B"/>
    <w:p w14:paraId="7BF3B99E" w14:textId="77777777" w:rsidR="0093789B" w:rsidRDefault="0093789B" w:rsidP="0093789B">
      <w:r>
        <w:t>‘’’</w:t>
      </w:r>
    </w:p>
    <w:p w14:paraId="5024EAFE" w14:textId="77777777" w:rsidR="0093789B" w:rsidRDefault="0093789B" w:rsidP="0093789B">
      <w:r>
        <w:t>###Suggested Fix</w:t>
      </w:r>
    </w:p>
    <w:p w14:paraId="3357F135" w14:textId="7295A9F2" w:rsidR="0093789B" w:rsidRDefault="00E72868" w:rsidP="0093789B">
      <w:r>
        <w:t xml:space="preserve">Add a certain amount of tries </w:t>
      </w:r>
      <w:proofErr w:type="gramStart"/>
      <w:r w:rsidR="00AA6A26">
        <w:t>e.g.</w:t>
      </w:r>
      <w:proofErr w:type="gramEnd"/>
      <w:r>
        <w:t xml:space="preserve"> 3 before stopping user from being allowed to guess</w:t>
      </w:r>
    </w:p>
    <w:p w14:paraId="4FCD5D6A" w14:textId="77777777" w:rsidR="0093789B" w:rsidRDefault="0093789B" w:rsidP="0093789B">
      <w:r>
        <w:t>‘’’c++</w:t>
      </w:r>
    </w:p>
    <w:p w14:paraId="07424F14" w14:textId="77777777" w:rsidR="00FB0271" w:rsidRDefault="00FB0271" w:rsidP="00FB027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dminTries</w:t>
      </w:r>
      <w:proofErr w:type="spellEnd"/>
      <w:r>
        <w:rPr>
          <w:rFonts w:ascii="Cascadia Mono" w:hAnsi="Cascadia Mono" w:cs="Cascadia Mono"/>
          <w:color w:val="000000"/>
          <w:kern w:val="0"/>
          <w:sz w:val="19"/>
          <w:szCs w:val="19"/>
        </w:rPr>
        <w:t xml:space="preserve"> &lt;= 0) {</w:t>
      </w:r>
    </w:p>
    <w:p w14:paraId="15E05C74" w14:textId="51B0E448" w:rsidR="00FB0271" w:rsidRDefault="00FB0271" w:rsidP="00FB0271">
      <w:pPr>
        <w:autoSpaceDE w:val="0"/>
        <w:autoSpaceDN w:val="0"/>
        <w:adjustRightInd w:val="0"/>
        <w:spacing w:after="0" w:line="240" w:lineRule="auto"/>
        <w:ind w:left="720" w:firstLine="720"/>
        <w:rPr>
          <w:rFonts w:ascii="Cascadia Mono" w:hAnsi="Cascadia Mono" w:cs="Cascadia Mono"/>
          <w:color w:val="000000"/>
          <w:kern w:val="0"/>
          <w:sz w:val="19"/>
          <w:szCs w:val="19"/>
        </w:rPr>
      </w:pPr>
      <w:r>
        <w:rPr>
          <w:rFonts w:ascii="Cascadia Mono" w:hAnsi="Cascadia Mono" w:cs="Cascadia Mono"/>
          <w:color w:val="808080"/>
          <w:kern w:val="0"/>
          <w:sz w:val="19"/>
          <w:szCs w:val="19"/>
        </w:rPr>
        <w:t>out</w:t>
      </w:r>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 xml:space="preserve">"You have entered too many </w:t>
      </w:r>
      <w:proofErr w:type="spellStart"/>
      <w:r>
        <w:rPr>
          <w:rFonts w:ascii="Cascadia Mono" w:hAnsi="Cascadia Mono" w:cs="Cascadia Mono"/>
          <w:color w:val="A31515"/>
          <w:kern w:val="0"/>
          <w:sz w:val="19"/>
          <w:szCs w:val="19"/>
        </w:rPr>
        <w:t>Inccorect</w:t>
      </w:r>
      <w:proofErr w:type="spellEnd"/>
      <w:r>
        <w:rPr>
          <w:rFonts w:ascii="Cascadia Mono" w:hAnsi="Cascadia Mono" w:cs="Cascadia Mono"/>
          <w:color w:val="A31515"/>
          <w:kern w:val="0"/>
          <w:sz w:val="19"/>
          <w:szCs w:val="19"/>
        </w:rPr>
        <w:t xml:space="preserve"> passwords please wait:"</w:t>
      </w:r>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std::</w:t>
      </w:r>
      <w:proofErr w:type="spellStart"/>
      <w:proofErr w:type="gramEnd"/>
      <w:r>
        <w:rPr>
          <w:rFonts w:ascii="Cascadia Mono" w:hAnsi="Cascadia Mono" w:cs="Cascadia Mono"/>
          <w:color w:val="000000"/>
          <w:kern w:val="0"/>
          <w:sz w:val="19"/>
          <w:szCs w:val="19"/>
        </w:rPr>
        <w:t>endl</w:t>
      </w:r>
      <w:proofErr w:type="spellEnd"/>
      <w:r>
        <w:rPr>
          <w:rFonts w:ascii="Cascadia Mono" w:hAnsi="Cascadia Mono" w:cs="Cascadia Mono"/>
          <w:color w:val="000000"/>
          <w:kern w:val="0"/>
          <w:sz w:val="19"/>
          <w:szCs w:val="19"/>
        </w:rPr>
        <w:t>;</w:t>
      </w:r>
    </w:p>
    <w:p w14:paraId="5B478BBB" w14:textId="77777777" w:rsidR="00FB0271" w:rsidRDefault="00FB0271" w:rsidP="00FB027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gramStart"/>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w:t>
      </w:r>
      <w:proofErr w:type="gramEnd"/>
    </w:p>
    <w:p w14:paraId="62C86A9C" w14:textId="77777777" w:rsidR="00FB0271" w:rsidRDefault="00FB0271" w:rsidP="00FB027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DAECF2B" w14:textId="77777777" w:rsidR="00FB0271" w:rsidRDefault="00FB0271" w:rsidP="00FB027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xml:space="preserve">password </w:t>
      </w:r>
      <w:r>
        <w:rPr>
          <w:rFonts w:ascii="Cascadia Mono" w:hAnsi="Cascadia Mono" w:cs="Cascadia Mono"/>
          <w:color w:val="008080"/>
          <w:kern w:val="0"/>
          <w:sz w:val="19"/>
          <w:szCs w:val="19"/>
        </w:rPr>
        <w:t>!</w:t>
      </w:r>
      <w:proofErr w:type="gramEnd"/>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MagicPassword42"</w:t>
      </w:r>
      <w:r>
        <w:rPr>
          <w:rFonts w:ascii="Cascadia Mono" w:hAnsi="Cascadia Mono" w:cs="Cascadia Mono"/>
          <w:color w:val="000000"/>
          <w:kern w:val="0"/>
          <w:sz w:val="19"/>
          <w:szCs w:val="19"/>
        </w:rPr>
        <w:t>) {</w:t>
      </w:r>
    </w:p>
    <w:p w14:paraId="764E7F0E" w14:textId="77777777" w:rsidR="00FB0271" w:rsidRDefault="00FB0271" w:rsidP="00FB027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dminTries</w:t>
      </w:r>
      <w:proofErr w:type="spellEnd"/>
      <w:r>
        <w:rPr>
          <w:rFonts w:ascii="Cascadia Mono" w:hAnsi="Cascadia Mono" w:cs="Cascadia Mono"/>
          <w:color w:val="000000"/>
          <w:kern w:val="0"/>
          <w:sz w:val="19"/>
          <w:szCs w:val="19"/>
        </w:rPr>
        <w:t xml:space="preserve"> -= </w:t>
      </w:r>
      <w:proofErr w:type="gramStart"/>
      <w:r>
        <w:rPr>
          <w:rFonts w:ascii="Cascadia Mono" w:hAnsi="Cascadia Mono" w:cs="Cascadia Mono"/>
          <w:color w:val="000000"/>
          <w:kern w:val="0"/>
          <w:sz w:val="19"/>
          <w:szCs w:val="19"/>
        </w:rPr>
        <w:t>1;</w:t>
      </w:r>
      <w:proofErr w:type="gramEnd"/>
    </w:p>
    <w:p w14:paraId="3C6D4581" w14:textId="77777777" w:rsidR="00FB0271" w:rsidRDefault="00FB0271" w:rsidP="00FB027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808080"/>
          <w:kern w:val="0"/>
          <w:sz w:val="19"/>
          <w:szCs w:val="19"/>
        </w:rPr>
        <w:t>out</w:t>
      </w:r>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Incorrect password"</w:t>
      </w:r>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std::</w:t>
      </w:r>
      <w:proofErr w:type="spellStart"/>
      <w:proofErr w:type="gramEnd"/>
      <w:r>
        <w:rPr>
          <w:rFonts w:ascii="Cascadia Mono" w:hAnsi="Cascadia Mono" w:cs="Cascadia Mono"/>
          <w:color w:val="000000"/>
          <w:kern w:val="0"/>
          <w:sz w:val="19"/>
          <w:szCs w:val="19"/>
        </w:rPr>
        <w:t>endl</w:t>
      </w:r>
      <w:proofErr w:type="spellEnd"/>
      <w:r>
        <w:rPr>
          <w:rFonts w:ascii="Cascadia Mono" w:hAnsi="Cascadia Mono" w:cs="Cascadia Mono"/>
          <w:color w:val="000000"/>
          <w:kern w:val="0"/>
          <w:sz w:val="19"/>
          <w:szCs w:val="19"/>
        </w:rPr>
        <w:t>;</w:t>
      </w:r>
    </w:p>
    <w:p w14:paraId="471044CC" w14:textId="77777777" w:rsidR="00FB0271" w:rsidRDefault="00FB0271" w:rsidP="00FB027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gramStart"/>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w:t>
      </w:r>
      <w:proofErr w:type="gramEnd"/>
    </w:p>
    <w:p w14:paraId="611EE078" w14:textId="1CCA282B" w:rsidR="00FB0271" w:rsidRPr="00FB0271" w:rsidRDefault="00FB0271" w:rsidP="00FB0271">
      <w:pPr>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F87CDF4" w14:textId="77777777" w:rsidR="0093789B" w:rsidRDefault="0093789B" w:rsidP="0093789B">
      <w:r>
        <w:t>‘’’</w:t>
      </w:r>
    </w:p>
    <w:p w14:paraId="62BDE996" w14:textId="77777777" w:rsidR="0093789B" w:rsidRDefault="0093789B" w:rsidP="0093789B"/>
    <w:p w14:paraId="4DC38749" w14:textId="77777777" w:rsidR="0093789B" w:rsidRDefault="0093789B" w:rsidP="0093789B"/>
    <w:p w14:paraId="799C82DC" w14:textId="77777777" w:rsidR="001B4E2D" w:rsidRDefault="001B4E2D" w:rsidP="0093789B"/>
    <w:p w14:paraId="3553410F" w14:textId="652C5D4F" w:rsidR="001B4E2D" w:rsidRDefault="001B4E2D" w:rsidP="001B4E2D">
      <w:r>
        <w:t xml:space="preserve">## </w:t>
      </w:r>
      <w:r w:rsidR="009C4B4E">
        <w:t>Crashes when Invalid Argument are given</w:t>
      </w:r>
    </w:p>
    <w:p w14:paraId="55F3ABB9" w14:textId="58D4EA20" w:rsidR="001B4E2D" w:rsidRDefault="009C4B4E" w:rsidP="001B4E2D">
      <w:r>
        <w:t>When you use a command but give it an incorrect number of arguments</w:t>
      </w:r>
    </w:p>
    <w:p w14:paraId="000FB8CB" w14:textId="09AFE3C0" w:rsidR="001B4E2D" w:rsidRDefault="001B4E2D" w:rsidP="001B4E2D">
      <w:r>
        <w:t xml:space="preserve">* **Problem Type**: </w:t>
      </w:r>
      <w:r w:rsidR="00825CAD">
        <w:t>Software Bug</w:t>
      </w:r>
    </w:p>
    <w:p w14:paraId="7630FC64" w14:textId="01192090" w:rsidR="001B4E2D" w:rsidRDefault="001B4E2D" w:rsidP="001B4E2D">
      <w:r>
        <w:t xml:space="preserve">* **Severity**: </w:t>
      </w:r>
      <w:r w:rsidR="009C4B4E">
        <w:t>Medium – (closes the player game could much more severe if it crashed the sever/network if setup)</w:t>
      </w:r>
    </w:p>
    <w:p w14:paraId="504F6E75" w14:textId="77777777" w:rsidR="001B4E2D" w:rsidRDefault="001B4E2D" w:rsidP="001B4E2D">
      <w:r>
        <w:t>### Impact</w:t>
      </w:r>
    </w:p>
    <w:p w14:paraId="124D55CC" w14:textId="35C32A7D" w:rsidR="001B4E2D" w:rsidRDefault="009C4B4E" w:rsidP="001B4E2D">
      <w:r>
        <w:t>Will crash and close the player’s game. If network/sever was set up could crash that instead/Aswell.</w:t>
      </w:r>
    </w:p>
    <w:p w14:paraId="3BE13E0A" w14:textId="77777777" w:rsidR="001B4E2D" w:rsidRDefault="001B4E2D" w:rsidP="001B4E2D">
      <w:r>
        <w:t>* **Confidentiality**: N/A</w:t>
      </w:r>
    </w:p>
    <w:p w14:paraId="4B15D1AF" w14:textId="3B71C56C" w:rsidR="001B4E2D" w:rsidRDefault="001B4E2D" w:rsidP="001B4E2D">
      <w:r>
        <w:t xml:space="preserve">* **Integrity**: </w:t>
      </w:r>
      <w:r w:rsidR="009C4B4E">
        <w:t>Causes crash which will immediately stop the player or all players</w:t>
      </w:r>
      <w:r w:rsidR="00825CAD">
        <w:t>, this can cause data to corrupt</w:t>
      </w:r>
      <w:r w:rsidR="009C4B4E">
        <w:t>.</w:t>
      </w:r>
    </w:p>
    <w:p w14:paraId="1F1A0E6D" w14:textId="279890DB" w:rsidR="001B4E2D" w:rsidRDefault="001B4E2D" w:rsidP="001B4E2D">
      <w:r>
        <w:t>* **Availability*</w:t>
      </w:r>
      <w:proofErr w:type="gramStart"/>
      <w:r>
        <w:t>*:</w:t>
      </w:r>
      <w:r w:rsidR="00825CAD">
        <w:t>Will</w:t>
      </w:r>
      <w:proofErr w:type="gramEnd"/>
      <w:r w:rsidR="00825CAD">
        <w:t xml:space="preserve"> stop other users from accessing the server if it has crashed</w:t>
      </w:r>
      <w:r w:rsidR="009C4B4E">
        <w:t>.</w:t>
      </w:r>
    </w:p>
    <w:p w14:paraId="62127BA7" w14:textId="77777777" w:rsidR="001B4E2D" w:rsidRDefault="001B4E2D" w:rsidP="001B4E2D">
      <w:r>
        <w:t>### Proof of concept</w:t>
      </w:r>
    </w:p>
    <w:p w14:paraId="7A1EA396" w14:textId="77777777" w:rsidR="001B4E2D" w:rsidRDefault="001B4E2D" w:rsidP="001B4E2D">
      <w:r>
        <w:t>```</w:t>
      </w:r>
    </w:p>
    <w:p w14:paraId="04769D3E" w14:textId="77777777" w:rsidR="001B4E2D" w:rsidRDefault="001B4E2D" w:rsidP="001B4E2D">
      <w:r>
        <w:t>(Proof goes here)</w:t>
      </w:r>
    </w:p>
    <w:p w14:paraId="557B0ECA" w14:textId="77777777" w:rsidR="001B4E2D" w:rsidRDefault="001B4E2D" w:rsidP="001B4E2D">
      <w:r>
        <w:t>```</w:t>
      </w:r>
    </w:p>
    <w:p w14:paraId="6CF34F38" w14:textId="77777777" w:rsidR="001B4E2D" w:rsidRDefault="001B4E2D" w:rsidP="001B4E2D">
      <w:r>
        <w:t>### Suggested Fix</w:t>
      </w:r>
    </w:p>
    <w:p w14:paraId="4D331081" w14:textId="77777777" w:rsidR="001B4E2D" w:rsidRDefault="001B4E2D" w:rsidP="001B4E2D">
      <w:r>
        <w:lastRenderedPageBreak/>
        <w:t>(Summary of a fix or possible fix)</w:t>
      </w:r>
    </w:p>
    <w:p w14:paraId="3B0CF3C3" w14:textId="77777777" w:rsidR="001B4E2D" w:rsidRDefault="001B4E2D" w:rsidP="001B4E2D">
      <w:r>
        <w:t>```</w:t>
      </w:r>
      <w:proofErr w:type="spellStart"/>
      <w:r>
        <w:t>c++</w:t>
      </w:r>
      <w:proofErr w:type="spellEnd"/>
    </w:p>
    <w:p w14:paraId="7AF063F1" w14:textId="77777777" w:rsidR="001B4E2D" w:rsidRDefault="001B4E2D" w:rsidP="001B4E2D">
      <w:r>
        <w:t>(C++ code goes here)</w:t>
      </w:r>
    </w:p>
    <w:p w14:paraId="7337082A" w14:textId="77777777" w:rsidR="001B4E2D" w:rsidRDefault="001B4E2D" w:rsidP="001B4E2D">
      <w:r>
        <w:tab/>
      </w:r>
    </w:p>
    <w:p w14:paraId="5200D7ED" w14:textId="21411797" w:rsidR="001B4E2D" w:rsidRDefault="001B4E2D" w:rsidP="001B4E2D">
      <w:r>
        <w:t>```</w:t>
      </w:r>
    </w:p>
    <w:p w14:paraId="5E8C7829" w14:textId="77777777" w:rsidR="00B05DF5" w:rsidRDefault="00B05DF5" w:rsidP="001B4E2D"/>
    <w:p w14:paraId="3FD2CBDC" w14:textId="77777777" w:rsidR="00B05DF5" w:rsidRDefault="00B05DF5" w:rsidP="001B4E2D"/>
    <w:p w14:paraId="57FE8846" w14:textId="7A4AFF36" w:rsidR="00B05DF5" w:rsidRDefault="00B05DF5" w:rsidP="00B05DF5">
      <w:r>
        <w:t xml:space="preserve">## </w:t>
      </w:r>
      <w:r w:rsidR="002C1747">
        <w:t>Player Use of potions buggy</w:t>
      </w:r>
    </w:p>
    <w:p w14:paraId="5ABED6B8" w14:textId="48553824" w:rsidR="00B05DF5" w:rsidRDefault="002C1747" w:rsidP="00B05DF5">
      <w:r>
        <w:t>When the player uses a potion whilst having none in inventory allows use of a potion</w:t>
      </w:r>
      <w:r w:rsidR="007E0166">
        <w:t>.</w:t>
      </w:r>
    </w:p>
    <w:p w14:paraId="66404342" w14:textId="47F228B5" w:rsidR="00B05DF5" w:rsidRDefault="00B05DF5" w:rsidP="00B05DF5">
      <w:r>
        <w:t xml:space="preserve">* **Problem Type**: </w:t>
      </w:r>
      <w:r w:rsidR="00825CAD">
        <w:t>authorization issue.</w:t>
      </w:r>
    </w:p>
    <w:p w14:paraId="4A6122D4" w14:textId="035365DC" w:rsidR="00B05DF5" w:rsidRDefault="00B05DF5" w:rsidP="00B05DF5">
      <w:r>
        <w:t xml:space="preserve">* **Severity**: </w:t>
      </w:r>
      <w:r w:rsidR="002C1747">
        <w:t xml:space="preserve">Low – it </w:t>
      </w:r>
      <w:r w:rsidR="00430B5A">
        <w:t>only gives the player a slight advantage in the game.</w:t>
      </w:r>
    </w:p>
    <w:p w14:paraId="0B81EF6B" w14:textId="77777777" w:rsidR="00B05DF5" w:rsidRDefault="00B05DF5" w:rsidP="00B05DF5">
      <w:r>
        <w:t>### Impact</w:t>
      </w:r>
    </w:p>
    <w:p w14:paraId="12CA8B87" w14:textId="5B2E3C60" w:rsidR="00B05DF5" w:rsidRDefault="00430B5A" w:rsidP="00B05DF5">
      <w:r>
        <w:t>This allows the player to use potions regardless of if the player has a potion or not. (Some case it can even give the player max number of potions)</w:t>
      </w:r>
    </w:p>
    <w:p w14:paraId="7F578199" w14:textId="77777777" w:rsidR="00B05DF5" w:rsidRDefault="00B05DF5" w:rsidP="00B05DF5">
      <w:r>
        <w:t>* **Confidentiality**: N/A</w:t>
      </w:r>
    </w:p>
    <w:p w14:paraId="5B13B654" w14:textId="1ED6810C" w:rsidR="00B05DF5" w:rsidRDefault="00B05DF5" w:rsidP="00B05DF5">
      <w:r>
        <w:t>* **Integrity*</w:t>
      </w:r>
      <w:r w:rsidR="007E0166">
        <w:t>*: Displays</w:t>
      </w:r>
      <w:r w:rsidR="00825CAD">
        <w:t xml:space="preserve"> </w:t>
      </w:r>
      <w:r w:rsidR="007E0166">
        <w:t>incorrect</w:t>
      </w:r>
      <w:r w:rsidR="00825CAD">
        <w:t xml:space="preserve"> information and allows access to </w:t>
      </w:r>
      <w:r w:rsidR="007E0166">
        <w:t>and unauthorised action.</w:t>
      </w:r>
      <w:r w:rsidR="00825CAD">
        <w:t xml:space="preserve"> </w:t>
      </w:r>
    </w:p>
    <w:p w14:paraId="1E469626" w14:textId="367BDDAA" w:rsidR="00B05DF5" w:rsidRDefault="00B05DF5" w:rsidP="00B05DF5">
      <w:r>
        <w:t xml:space="preserve">* **Availability**: </w:t>
      </w:r>
      <w:r w:rsidR="007E0166">
        <w:t>N/A</w:t>
      </w:r>
    </w:p>
    <w:p w14:paraId="747FBAEE" w14:textId="075A439D" w:rsidR="00430B5A" w:rsidRDefault="00430B5A" w:rsidP="00B05DF5">
      <w:r>
        <w:t>Even if network/multiplayer was active I doubt it would have any sever effects.</w:t>
      </w:r>
    </w:p>
    <w:p w14:paraId="7BD385F3" w14:textId="77777777" w:rsidR="00B05DF5" w:rsidRDefault="00B05DF5" w:rsidP="00B05DF5">
      <w:r>
        <w:t>### Proof of concept</w:t>
      </w:r>
    </w:p>
    <w:p w14:paraId="7CC6B076" w14:textId="77777777" w:rsidR="00B05DF5" w:rsidRDefault="00B05DF5" w:rsidP="00B05DF5">
      <w:r>
        <w:t>```</w:t>
      </w:r>
    </w:p>
    <w:p w14:paraId="6A738D2C" w14:textId="77777777" w:rsidR="00430B5A" w:rsidRDefault="00430B5A" w:rsidP="00430B5A">
      <w:r>
        <w:t>Year 2: Bad Adventure Game</w:t>
      </w:r>
    </w:p>
    <w:p w14:paraId="6DFBBC21" w14:textId="77777777" w:rsidR="00430B5A" w:rsidRDefault="00430B5A" w:rsidP="00430B5A">
      <w:r>
        <w:t>&gt; new</w:t>
      </w:r>
    </w:p>
    <w:p w14:paraId="6D6D3473" w14:textId="77777777" w:rsidR="00430B5A" w:rsidRDefault="00430B5A" w:rsidP="00430B5A">
      <w:r>
        <w:t>New Session Created</w:t>
      </w:r>
    </w:p>
    <w:p w14:paraId="1182005D" w14:textId="77777777" w:rsidR="00430B5A" w:rsidRDefault="00430B5A" w:rsidP="00430B5A">
      <w:r>
        <w:t xml:space="preserve">&gt; </w:t>
      </w:r>
      <w:proofErr w:type="spellStart"/>
      <w:r>
        <w:t>inv</w:t>
      </w:r>
      <w:proofErr w:type="spellEnd"/>
    </w:p>
    <w:p w14:paraId="4354A882" w14:textId="77777777" w:rsidR="00430B5A" w:rsidRDefault="00430B5A" w:rsidP="00430B5A">
      <w:r>
        <w:t>You have:</w:t>
      </w:r>
    </w:p>
    <w:p w14:paraId="21D149F6" w14:textId="77777777" w:rsidR="00430B5A" w:rsidRDefault="00430B5A" w:rsidP="00430B5A">
      <w:r>
        <w:t xml:space="preserve">         no items</w:t>
      </w:r>
    </w:p>
    <w:p w14:paraId="750F27D3" w14:textId="77777777" w:rsidR="00430B5A" w:rsidRDefault="00430B5A" w:rsidP="00430B5A">
      <w:r>
        <w:t xml:space="preserve">you have 5000 </w:t>
      </w:r>
      <w:proofErr w:type="gramStart"/>
      <w:r>
        <w:t>gold</w:t>
      </w:r>
      <w:proofErr w:type="gramEnd"/>
    </w:p>
    <w:p w14:paraId="6177B21A" w14:textId="77777777" w:rsidR="00430B5A" w:rsidRDefault="00430B5A" w:rsidP="00430B5A">
      <w:r>
        <w:t>&gt; use 0</w:t>
      </w:r>
    </w:p>
    <w:p w14:paraId="0F69437C" w14:textId="2F8A58AA" w:rsidR="00430B5A" w:rsidRDefault="00430B5A" w:rsidP="00430B5A">
      <w:r>
        <w:t xml:space="preserve">you drink a </w:t>
      </w:r>
      <w:proofErr w:type="gramStart"/>
      <w:r>
        <w:t>potion</w:t>
      </w:r>
      <w:proofErr w:type="gramEnd"/>
    </w:p>
    <w:p w14:paraId="7B9DC198" w14:textId="45F97E26" w:rsidR="00B05DF5" w:rsidRDefault="00B05DF5" w:rsidP="00430B5A">
      <w:r>
        <w:t>```</w:t>
      </w:r>
    </w:p>
    <w:p w14:paraId="48CF79B6" w14:textId="2CE513E9" w:rsidR="00B05DF5" w:rsidRDefault="00B05DF5" w:rsidP="00B05DF5">
      <w:r>
        <w:t>### Suggested Fix</w:t>
      </w:r>
    </w:p>
    <w:p w14:paraId="19F99953" w14:textId="62ECFF6E" w:rsidR="00430B5A" w:rsidRDefault="00430B5A" w:rsidP="00B05DF5">
      <w:r>
        <w:lastRenderedPageBreak/>
        <w:t xml:space="preserve">Add </w:t>
      </w:r>
      <w:proofErr w:type="spellStart"/>
      <w:proofErr w:type="gramStart"/>
      <w:r>
        <w:t>a</w:t>
      </w:r>
      <w:proofErr w:type="spellEnd"/>
      <w:proofErr w:type="gramEnd"/>
      <w:r>
        <w:t xml:space="preserve"> If statement that checks if the player actually has potion in their inventory.</w:t>
      </w:r>
    </w:p>
    <w:p w14:paraId="5A7D08AB" w14:textId="77777777" w:rsidR="00B05DF5" w:rsidRDefault="00B05DF5" w:rsidP="00B05DF5">
      <w:r>
        <w:t>```</w:t>
      </w:r>
      <w:proofErr w:type="spellStart"/>
      <w:r>
        <w:t>c++</w:t>
      </w:r>
      <w:proofErr w:type="spellEnd"/>
    </w:p>
    <w:p w14:paraId="331A62B7" w14:textId="77777777" w:rsidR="00430B5A" w:rsidRDefault="00430B5A" w:rsidP="00430B5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state</w:t>
      </w:r>
      <w:proofErr w:type="gramEnd"/>
      <w:r>
        <w:rPr>
          <w:rFonts w:ascii="Cascadia Mono" w:hAnsi="Cascadia Mono" w:cs="Cascadia Mono"/>
          <w:color w:val="000000"/>
          <w:kern w:val="0"/>
          <w:sz w:val="19"/>
          <w:szCs w:val="19"/>
        </w:rPr>
        <w:t>.m_gameState</w:t>
      </w:r>
      <w:proofErr w:type="spellEnd"/>
      <w:r>
        <w:rPr>
          <w:rFonts w:ascii="Cascadia Mono" w:hAnsi="Cascadia Mono" w:cs="Cascadia Mono"/>
          <w:color w:val="000000"/>
          <w:kern w:val="0"/>
          <w:sz w:val="19"/>
          <w:szCs w:val="19"/>
        </w:rPr>
        <w:t>-&gt;</w:t>
      </w:r>
      <w:proofErr w:type="spellStart"/>
      <w:r>
        <w:rPr>
          <w:rFonts w:ascii="Cascadia Mono" w:hAnsi="Cascadia Mono" w:cs="Cascadia Mono"/>
          <w:color w:val="000000"/>
          <w:kern w:val="0"/>
          <w:sz w:val="19"/>
          <w:szCs w:val="19"/>
        </w:rPr>
        <w:t>hasItem</w:t>
      </w:r>
      <w:proofErr w:type="spellEnd"/>
      <w:r>
        <w:rPr>
          <w:rFonts w:ascii="Cascadia Mono" w:hAnsi="Cascadia Mono" w:cs="Cascadia Mono"/>
          <w:color w:val="000000"/>
          <w:kern w:val="0"/>
          <w:sz w:val="19"/>
          <w:szCs w:val="19"/>
        </w:rPr>
        <w:t>(</w:t>
      </w:r>
      <w:r>
        <w:rPr>
          <w:rFonts w:ascii="Cascadia Mono" w:hAnsi="Cascadia Mono" w:cs="Cascadia Mono"/>
          <w:color w:val="2B91AF"/>
          <w:kern w:val="0"/>
          <w:sz w:val="19"/>
          <w:szCs w:val="19"/>
        </w:rPr>
        <w:t>Item</w:t>
      </w:r>
      <w:r>
        <w:rPr>
          <w:rFonts w:ascii="Cascadia Mono" w:hAnsi="Cascadia Mono" w:cs="Cascadia Mono"/>
          <w:color w:val="000000"/>
          <w:kern w:val="0"/>
          <w:sz w:val="19"/>
          <w:szCs w:val="19"/>
        </w:rPr>
        <w:t>::</w:t>
      </w:r>
      <w:r>
        <w:rPr>
          <w:rFonts w:ascii="Cascadia Mono" w:hAnsi="Cascadia Mono" w:cs="Cascadia Mono"/>
          <w:color w:val="2F4F4F"/>
          <w:kern w:val="0"/>
          <w:sz w:val="19"/>
          <w:szCs w:val="19"/>
        </w:rPr>
        <w:t>POTION</w:t>
      </w:r>
      <w:r>
        <w:rPr>
          <w:rFonts w:ascii="Cascadia Mono" w:hAnsi="Cascadia Mono" w:cs="Cascadia Mono"/>
          <w:color w:val="000000"/>
          <w:kern w:val="0"/>
          <w:sz w:val="19"/>
          <w:szCs w:val="19"/>
        </w:rPr>
        <w:t>)) {</w:t>
      </w:r>
    </w:p>
    <w:p w14:paraId="1649D682" w14:textId="77777777" w:rsidR="00430B5A" w:rsidRDefault="00430B5A" w:rsidP="00430B5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808080"/>
          <w:kern w:val="0"/>
          <w:sz w:val="19"/>
          <w:szCs w:val="19"/>
        </w:rPr>
        <w:t>out</w:t>
      </w:r>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you don't have that item..."</w:t>
      </w:r>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std::</w:t>
      </w:r>
      <w:proofErr w:type="spellStart"/>
      <w:proofErr w:type="gramEnd"/>
      <w:r>
        <w:rPr>
          <w:rFonts w:ascii="Cascadia Mono" w:hAnsi="Cascadia Mono" w:cs="Cascadia Mono"/>
          <w:color w:val="000000"/>
          <w:kern w:val="0"/>
          <w:sz w:val="19"/>
          <w:szCs w:val="19"/>
        </w:rPr>
        <w:t>endl</w:t>
      </w:r>
      <w:proofErr w:type="spellEnd"/>
      <w:r>
        <w:rPr>
          <w:rFonts w:ascii="Cascadia Mono" w:hAnsi="Cascadia Mono" w:cs="Cascadia Mono"/>
          <w:color w:val="000000"/>
          <w:kern w:val="0"/>
          <w:sz w:val="19"/>
          <w:szCs w:val="19"/>
        </w:rPr>
        <w:t>;</w:t>
      </w:r>
    </w:p>
    <w:p w14:paraId="29B6EC67" w14:textId="77777777" w:rsidR="00430B5A" w:rsidRDefault="00430B5A" w:rsidP="00430B5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w:t>
      </w:r>
      <w:proofErr w:type="gramEnd"/>
    </w:p>
    <w:p w14:paraId="01320C2C" w14:textId="69980794" w:rsidR="00B05DF5" w:rsidRDefault="00430B5A" w:rsidP="00430B5A">
      <w:r>
        <w:rPr>
          <w:rFonts w:ascii="Cascadia Mono" w:hAnsi="Cascadia Mono" w:cs="Cascadia Mono"/>
          <w:color w:val="000000"/>
          <w:kern w:val="0"/>
          <w:sz w:val="19"/>
          <w:szCs w:val="19"/>
        </w:rPr>
        <w:t>}</w:t>
      </w:r>
      <w:r w:rsidR="00B05DF5">
        <w:tab/>
      </w:r>
    </w:p>
    <w:p w14:paraId="795D98B3" w14:textId="7809AB21" w:rsidR="00B05DF5" w:rsidRDefault="00B05DF5" w:rsidP="00B05DF5">
      <w:r>
        <w:t>```</w:t>
      </w:r>
    </w:p>
    <w:p w14:paraId="3A70CAA6" w14:textId="77777777" w:rsidR="00B05DF5" w:rsidRDefault="00B05DF5" w:rsidP="001B4E2D"/>
    <w:p w14:paraId="0CEFAF5D" w14:textId="6F032BD3" w:rsidR="00CA55E2" w:rsidRDefault="00CA55E2" w:rsidP="00CA55E2">
      <w:r>
        <w:t>## Player Item Inventory capped at 255</w:t>
      </w:r>
    </w:p>
    <w:p w14:paraId="622729D2" w14:textId="38329D01" w:rsidR="00CA55E2" w:rsidRDefault="00CA55E2" w:rsidP="00CA55E2">
      <w:r>
        <w:t>If the player gets to over 255 of one single type of item, it resets the players items to 0.</w:t>
      </w:r>
    </w:p>
    <w:p w14:paraId="137C4F7C" w14:textId="0DD09618" w:rsidR="00CA55E2" w:rsidRDefault="00CA55E2" w:rsidP="00CA55E2">
      <w:r>
        <w:t>* **Problem Type**: Unsigned Integer overflow</w:t>
      </w:r>
    </w:p>
    <w:p w14:paraId="2301F4A2" w14:textId="001D1967" w:rsidR="00CA55E2" w:rsidRDefault="00CA55E2" w:rsidP="00CA55E2">
      <w:r>
        <w:t>* **Severity**: Low – it’s unlikely a player will ever reach 255 of a single item since the shop by default is capped to 101 items.</w:t>
      </w:r>
    </w:p>
    <w:p w14:paraId="1D12A141" w14:textId="77777777" w:rsidR="00CA55E2" w:rsidRDefault="00CA55E2" w:rsidP="00CA55E2">
      <w:r>
        <w:t>### Impact</w:t>
      </w:r>
    </w:p>
    <w:p w14:paraId="6EC0E924" w14:textId="5B26E003" w:rsidR="00CA55E2" w:rsidRDefault="00CA55E2" w:rsidP="00CA55E2">
      <w:r>
        <w:t xml:space="preserve">It will completely remove all of one type of item from the </w:t>
      </w:r>
      <w:proofErr w:type="gramStart"/>
      <w:r>
        <w:t>players</w:t>
      </w:r>
      <w:proofErr w:type="gramEnd"/>
      <w:r>
        <w:t xml:space="preserve"> inventory.</w:t>
      </w:r>
    </w:p>
    <w:p w14:paraId="79BD028F" w14:textId="77777777" w:rsidR="00CA55E2" w:rsidRDefault="00CA55E2" w:rsidP="00CA55E2">
      <w:r>
        <w:t>* **Confidentiality**: N/A</w:t>
      </w:r>
    </w:p>
    <w:p w14:paraId="63182B26" w14:textId="208D4E08" w:rsidR="00CA55E2" w:rsidRDefault="00CA55E2" w:rsidP="00CA55E2">
      <w:r>
        <w:t xml:space="preserve">* **Integrity**: </w:t>
      </w:r>
      <w:r w:rsidR="007E0166">
        <w:t xml:space="preserve">Modifies players inventory in an unexpected/unwanted way. </w:t>
      </w:r>
    </w:p>
    <w:p w14:paraId="313C2CBE" w14:textId="2780545B" w:rsidR="00CA55E2" w:rsidRDefault="00CA55E2" w:rsidP="00CA55E2">
      <w:r>
        <w:t xml:space="preserve">* **Availability**: </w:t>
      </w:r>
      <w:r w:rsidR="007E0166">
        <w:t>N/A</w:t>
      </w:r>
    </w:p>
    <w:p w14:paraId="6C8D49FD" w14:textId="0CCF1B6D" w:rsidR="00CA55E2" w:rsidRDefault="00CA55E2" w:rsidP="00CA55E2">
      <w:proofErr w:type="spellStart"/>
      <w:r>
        <w:t>Its</w:t>
      </w:r>
      <w:proofErr w:type="spellEnd"/>
      <w:r>
        <w:t xml:space="preserve"> very unlikely this will ever happen. Will become a major issue as chances increase in network/multiplayer setting if player to player trading is available.</w:t>
      </w:r>
      <w:r w:rsidR="00B47FF4">
        <w:t xml:space="preserve"> There was a case on the NES version of super Mario bros when the player would get </w:t>
      </w:r>
      <w:proofErr w:type="spellStart"/>
      <w:r w:rsidR="00B47FF4">
        <w:t>anymore</w:t>
      </w:r>
      <w:proofErr w:type="spellEnd"/>
      <w:r w:rsidR="00B47FF4">
        <w:t xml:space="preserve"> than 127 lives it would </w:t>
      </w:r>
      <w:r w:rsidR="00871B5C">
        <w:t>play Game over the next time the player died [2].</w:t>
      </w:r>
    </w:p>
    <w:p w14:paraId="035C6E5E" w14:textId="77777777" w:rsidR="00CA55E2" w:rsidRDefault="00CA55E2" w:rsidP="00CA55E2">
      <w:r>
        <w:t>### Proof of concept</w:t>
      </w:r>
    </w:p>
    <w:p w14:paraId="0C02BE94" w14:textId="77777777" w:rsidR="00CA55E2" w:rsidRDefault="00CA55E2" w:rsidP="00CA55E2">
      <w:r>
        <w:t>```</w:t>
      </w:r>
    </w:p>
    <w:p w14:paraId="61AFFDEF" w14:textId="77777777" w:rsidR="00312EDA" w:rsidRDefault="00312EDA" w:rsidP="00312EDA">
      <w:r>
        <w:t xml:space="preserve">&gt; </w:t>
      </w:r>
      <w:proofErr w:type="spellStart"/>
      <w:r>
        <w:t>inv</w:t>
      </w:r>
      <w:proofErr w:type="spellEnd"/>
    </w:p>
    <w:p w14:paraId="37ADB023" w14:textId="77777777" w:rsidR="00312EDA" w:rsidRDefault="00312EDA" w:rsidP="00312EDA">
      <w:r>
        <w:t>You have:</w:t>
      </w:r>
    </w:p>
    <w:p w14:paraId="1D4B014A" w14:textId="77777777" w:rsidR="00312EDA" w:rsidRDefault="00312EDA" w:rsidP="00312EDA">
      <w:r>
        <w:t xml:space="preserve">        0: Potion (x255)</w:t>
      </w:r>
    </w:p>
    <w:p w14:paraId="617D2DCD" w14:textId="77777777" w:rsidR="00312EDA" w:rsidRDefault="00312EDA" w:rsidP="00312EDA">
      <w:r>
        <w:t xml:space="preserve">you have 5000 </w:t>
      </w:r>
      <w:proofErr w:type="gramStart"/>
      <w:r>
        <w:t>gold</w:t>
      </w:r>
      <w:proofErr w:type="gramEnd"/>
    </w:p>
    <w:p w14:paraId="1A52FAF9" w14:textId="77777777" w:rsidR="00312EDA" w:rsidRDefault="00312EDA" w:rsidP="00312EDA">
      <w:r>
        <w:t xml:space="preserve">&gt; buy 0 </w:t>
      </w:r>
      <w:proofErr w:type="gramStart"/>
      <w:r>
        <w:t>1</w:t>
      </w:r>
      <w:proofErr w:type="gramEnd"/>
    </w:p>
    <w:p w14:paraId="7C72F2B4" w14:textId="77777777" w:rsidR="00312EDA" w:rsidRDefault="00312EDA" w:rsidP="00312EDA">
      <w:r>
        <w:t xml:space="preserve">You purchase 1 of 0: </w:t>
      </w:r>
      <w:proofErr w:type="gramStart"/>
      <w:r>
        <w:t>Potion</w:t>
      </w:r>
      <w:proofErr w:type="gramEnd"/>
    </w:p>
    <w:p w14:paraId="60D5D1D5" w14:textId="77777777" w:rsidR="00312EDA" w:rsidRDefault="00312EDA" w:rsidP="00312EDA">
      <w:r>
        <w:t xml:space="preserve">&gt; </w:t>
      </w:r>
      <w:proofErr w:type="spellStart"/>
      <w:r>
        <w:t>inv</w:t>
      </w:r>
      <w:proofErr w:type="spellEnd"/>
    </w:p>
    <w:p w14:paraId="05DFCEB2" w14:textId="77777777" w:rsidR="00312EDA" w:rsidRDefault="00312EDA" w:rsidP="00312EDA">
      <w:r>
        <w:t>You have:</w:t>
      </w:r>
    </w:p>
    <w:p w14:paraId="76092EDE" w14:textId="77777777" w:rsidR="00312EDA" w:rsidRDefault="00312EDA" w:rsidP="00312EDA">
      <w:r>
        <w:t xml:space="preserve">         no items</w:t>
      </w:r>
    </w:p>
    <w:p w14:paraId="5958014B" w14:textId="77777777" w:rsidR="00312EDA" w:rsidRDefault="00312EDA" w:rsidP="00312EDA">
      <w:r>
        <w:t xml:space="preserve">you have 5000 </w:t>
      </w:r>
      <w:proofErr w:type="gramStart"/>
      <w:r>
        <w:t>gold</w:t>
      </w:r>
      <w:proofErr w:type="gramEnd"/>
    </w:p>
    <w:p w14:paraId="5476CD30" w14:textId="77777777" w:rsidR="00312EDA" w:rsidRDefault="00312EDA" w:rsidP="00312EDA">
      <w:r>
        <w:lastRenderedPageBreak/>
        <w:t>&gt;</w:t>
      </w:r>
    </w:p>
    <w:p w14:paraId="5BFC5707" w14:textId="666BE681" w:rsidR="00CA55E2" w:rsidRDefault="00CA55E2" w:rsidP="00312EDA">
      <w:r>
        <w:t>```</w:t>
      </w:r>
    </w:p>
    <w:p w14:paraId="7AA396E2" w14:textId="77777777" w:rsidR="00CA55E2" w:rsidRDefault="00CA55E2" w:rsidP="00CA55E2">
      <w:r>
        <w:t>### Suggested Fix</w:t>
      </w:r>
    </w:p>
    <w:p w14:paraId="70E05927" w14:textId="3441ACD5" w:rsidR="00CA55E2" w:rsidRDefault="00312EDA" w:rsidP="00CA55E2">
      <w:r>
        <w:t xml:space="preserve">Possible Fixes are increasing the array potential size fix below allows up to 65535 items. </w:t>
      </w:r>
    </w:p>
    <w:p w14:paraId="69C93383" w14:textId="77777777" w:rsidR="00CA55E2" w:rsidRDefault="00CA55E2" w:rsidP="00CA55E2">
      <w:r>
        <w:t>```</w:t>
      </w:r>
      <w:proofErr w:type="spellStart"/>
      <w:r>
        <w:t>c++</w:t>
      </w:r>
      <w:proofErr w:type="spellEnd"/>
    </w:p>
    <w:p w14:paraId="72BA1A5E" w14:textId="0D879C0B" w:rsidR="00CA55E2" w:rsidRDefault="00312EDA" w:rsidP="00CA55E2">
      <w:proofErr w:type="gramStart"/>
      <w:r>
        <w:rPr>
          <w:rFonts w:ascii="Cascadia Mono" w:hAnsi="Cascadia Mono" w:cs="Cascadia Mono"/>
          <w:color w:val="000000"/>
          <w:kern w:val="0"/>
          <w:sz w:val="19"/>
          <w:szCs w:val="19"/>
        </w:rPr>
        <w:t>std::</w:t>
      </w:r>
      <w:proofErr w:type="gramEnd"/>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lt;</w:t>
      </w:r>
      <w:r>
        <w:rPr>
          <w:rFonts w:ascii="Cascadia Mono" w:hAnsi="Cascadia Mono" w:cs="Cascadia Mono"/>
          <w:color w:val="2B91AF"/>
          <w:kern w:val="0"/>
          <w:sz w:val="19"/>
          <w:szCs w:val="19"/>
        </w:rPr>
        <w:t>uint16_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TEMS.size</w:t>
      </w:r>
      <w:proofErr w:type="spellEnd"/>
      <w:r>
        <w:rPr>
          <w:rFonts w:ascii="Cascadia Mono" w:hAnsi="Cascadia Mono" w:cs="Cascadia Mono"/>
          <w:color w:val="000000"/>
          <w:kern w:val="0"/>
          <w:sz w:val="19"/>
          <w:szCs w:val="19"/>
        </w:rPr>
        <w:t>()&gt; items = { 0 };</w:t>
      </w:r>
      <w:r w:rsidR="00CA55E2">
        <w:tab/>
      </w:r>
    </w:p>
    <w:p w14:paraId="6B75F2C1" w14:textId="689270F9" w:rsidR="00B05DF5" w:rsidRDefault="00CA55E2" w:rsidP="00CA55E2">
      <w:r>
        <w:t>```</w:t>
      </w:r>
    </w:p>
    <w:p w14:paraId="786A8445" w14:textId="29614161" w:rsidR="00B47FF4" w:rsidRDefault="00B47FF4" w:rsidP="00CA55E2">
      <w:r>
        <w:t>Or you can set a limit and stop the player from receiving anymore items this will stop the players inventory from looping back to 0.</w:t>
      </w:r>
    </w:p>
    <w:p w14:paraId="7F81A799" w14:textId="77777777" w:rsidR="00B47FF4" w:rsidRDefault="00B47FF4" w:rsidP="00B47FF4">
      <w:r>
        <w:t>```</w:t>
      </w:r>
      <w:proofErr w:type="spellStart"/>
      <w:r>
        <w:t>c++</w:t>
      </w:r>
      <w:proofErr w:type="spellEnd"/>
    </w:p>
    <w:p w14:paraId="37175762" w14:textId="77777777" w:rsidR="00B47FF4" w:rsidRDefault="00B47FF4" w:rsidP="00B47FF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state</w:t>
      </w:r>
      <w:r>
        <w:rPr>
          <w:rFonts w:ascii="Cascadia Mono" w:hAnsi="Cascadia Mono" w:cs="Cascadia Mono"/>
          <w:color w:val="000000"/>
          <w:kern w:val="0"/>
          <w:sz w:val="19"/>
          <w:szCs w:val="19"/>
        </w:rPr>
        <w:t>.m_gameState</w:t>
      </w:r>
      <w:proofErr w:type="spellEnd"/>
      <w:r>
        <w:rPr>
          <w:rFonts w:ascii="Cascadia Mono" w:hAnsi="Cascadia Mono" w:cs="Cascadia Mono"/>
          <w:color w:val="000000"/>
          <w:kern w:val="0"/>
          <w:sz w:val="19"/>
          <w:szCs w:val="19"/>
        </w:rPr>
        <w:t>-&gt;items.at((</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itemToBuy</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amountToBuy</w:t>
      </w:r>
      <w:proofErr w:type="spellEnd"/>
      <w:r>
        <w:rPr>
          <w:rFonts w:ascii="Cascadia Mono" w:hAnsi="Cascadia Mono" w:cs="Cascadia Mono"/>
          <w:color w:val="000000"/>
          <w:kern w:val="0"/>
          <w:sz w:val="19"/>
          <w:szCs w:val="19"/>
        </w:rPr>
        <w:t xml:space="preserve"> &gt; 255) {</w:t>
      </w:r>
    </w:p>
    <w:p w14:paraId="158028DD" w14:textId="77777777" w:rsidR="00B47FF4" w:rsidRDefault="00B47FF4" w:rsidP="00B47FF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808080"/>
          <w:kern w:val="0"/>
          <w:sz w:val="19"/>
          <w:szCs w:val="19"/>
        </w:rPr>
        <w:t>out</w:t>
      </w:r>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 xml:space="preserve">"you don't have </w:t>
      </w:r>
      <w:proofErr w:type="spellStart"/>
      <w:r>
        <w:rPr>
          <w:rFonts w:ascii="Cascadia Mono" w:hAnsi="Cascadia Mono" w:cs="Cascadia Mono"/>
          <w:color w:val="A31515"/>
          <w:kern w:val="0"/>
          <w:sz w:val="19"/>
          <w:szCs w:val="19"/>
        </w:rPr>
        <w:t>enouph</w:t>
      </w:r>
      <w:proofErr w:type="spellEnd"/>
      <w:r>
        <w:rPr>
          <w:rFonts w:ascii="Cascadia Mono" w:hAnsi="Cascadia Mono" w:cs="Cascadia Mono"/>
          <w:color w:val="A31515"/>
          <w:kern w:val="0"/>
          <w:sz w:val="19"/>
          <w:szCs w:val="19"/>
        </w:rPr>
        <w:t xml:space="preserve"> inventory space"</w:t>
      </w:r>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std::</w:t>
      </w:r>
      <w:proofErr w:type="spellStart"/>
      <w:proofErr w:type="gramEnd"/>
      <w:r>
        <w:rPr>
          <w:rFonts w:ascii="Cascadia Mono" w:hAnsi="Cascadia Mono" w:cs="Cascadia Mono"/>
          <w:color w:val="000000"/>
          <w:kern w:val="0"/>
          <w:sz w:val="19"/>
          <w:szCs w:val="19"/>
        </w:rPr>
        <w:t>endl</w:t>
      </w:r>
      <w:proofErr w:type="spellEnd"/>
      <w:r>
        <w:rPr>
          <w:rFonts w:ascii="Cascadia Mono" w:hAnsi="Cascadia Mono" w:cs="Cascadia Mono"/>
          <w:color w:val="000000"/>
          <w:kern w:val="0"/>
          <w:sz w:val="19"/>
          <w:szCs w:val="19"/>
        </w:rPr>
        <w:t>;</w:t>
      </w:r>
    </w:p>
    <w:p w14:paraId="70AC6D17" w14:textId="77777777" w:rsidR="00B47FF4" w:rsidRDefault="00B47FF4" w:rsidP="00B47FF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w:t>
      </w:r>
      <w:proofErr w:type="gramEnd"/>
    </w:p>
    <w:p w14:paraId="4CE9422B" w14:textId="21E1FE26" w:rsidR="00B47FF4" w:rsidRDefault="00B47FF4" w:rsidP="00B47FF4">
      <w:r>
        <w:rPr>
          <w:rFonts w:ascii="Cascadia Mono" w:hAnsi="Cascadia Mono" w:cs="Cascadia Mono"/>
          <w:color w:val="000000"/>
          <w:kern w:val="0"/>
          <w:sz w:val="19"/>
          <w:szCs w:val="19"/>
        </w:rPr>
        <w:t>}</w:t>
      </w:r>
    </w:p>
    <w:p w14:paraId="449C9D30" w14:textId="77777777" w:rsidR="00B47FF4" w:rsidRDefault="00B47FF4" w:rsidP="00B47FF4">
      <w:r>
        <w:t>```</w:t>
      </w:r>
    </w:p>
    <w:p w14:paraId="27F03136" w14:textId="77777777" w:rsidR="00B47FF4" w:rsidRDefault="00B47FF4" w:rsidP="00B47FF4"/>
    <w:p w14:paraId="087FD39F" w14:textId="6364AC2C" w:rsidR="00074DF4" w:rsidRDefault="00074DF4" w:rsidP="00074DF4">
      <w:r>
        <w:t xml:space="preserve">## </w:t>
      </w:r>
      <w:r w:rsidR="0025214A">
        <w:t>Sell</w:t>
      </w:r>
      <w:r w:rsidR="00955C27">
        <w:t>ing</w:t>
      </w:r>
      <w:r w:rsidR="0025214A">
        <w:t xml:space="preserve"> negative</w:t>
      </w:r>
      <w:r w:rsidR="00955C27">
        <w:t xml:space="preserve"> </w:t>
      </w:r>
      <w:proofErr w:type="gramStart"/>
      <w:r w:rsidR="00955C27">
        <w:t>amount</w:t>
      </w:r>
      <w:proofErr w:type="gramEnd"/>
      <w:r w:rsidR="00955C27">
        <w:t xml:space="preserve"> of</w:t>
      </w:r>
      <w:r w:rsidR="0025214A">
        <w:t xml:space="preserve"> items buys items instead</w:t>
      </w:r>
    </w:p>
    <w:p w14:paraId="2AE6326F" w14:textId="480B97F0" w:rsidR="00074DF4" w:rsidRDefault="00074DF4" w:rsidP="00074DF4">
      <w:r>
        <w:t>You are allowed</w:t>
      </w:r>
      <w:r w:rsidR="00955C27">
        <w:t xml:space="preserve"> to sell a negative number of items which instead buys item from the store instead.</w:t>
      </w:r>
    </w:p>
    <w:p w14:paraId="5C29A497" w14:textId="299DF92A" w:rsidR="00074DF4" w:rsidRDefault="00074DF4" w:rsidP="00074DF4">
      <w:r>
        <w:t xml:space="preserve">* **Problem Type**: </w:t>
      </w:r>
      <w:r w:rsidR="007E0166">
        <w:t>Authorisation failure.</w:t>
      </w:r>
    </w:p>
    <w:p w14:paraId="449C0DA5" w14:textId="2CD0D57C" w:rsidR="00074DF4" w:rsidRDefault="00074DF4" w:rsidP="00074DF4">
      <w:r>
        <w:t xml:space="preserve">* **Severity**: </w:t>
      </w:r>
      <w:r w:rsidR="00955C27">
        <w:t>Low – it is reversible as the player can just sell it back but might be a bit confusing.</w:t>
      </w:r>
    </w:p>
    <w:p w14:paraId="31C45626" w14:textId="77777777" w:rsidR="00074DF4" w:rsidRDefault="00074DF4" w:rsidP="00074DF4">
      <w:r>
        <w:t>### Impact</w:t>
      </w:r>
    </w:p>
    <w:p w14:paraId="5429B629" w14:textId="20917DB4" w:rsidR="00074DF4" w:rsidRDefault="00955C27" w:rsidP="00074DF4">
      <w:r>
        <w:t>This might make the players accidentally buy items they do not want to which they can just resell back to the shop.</w:t>
      </w:r>
    </w:p>
    <w:p w14:paraId="5F3E323D" w14:textId="77777777" w:rsidR="00074DF4" w:rsidRDefault="00074DF4" w:rsidP="00074DF4">
      <w:r>
        <w:t>* **Confidentiality**: N/A</w:t>
      </w:r>
    </w:p>
    <w:p w14:paraId="701A24D9" w14:textId="4318FCB2" w:rsidR="00074DF4" w:rsidRDefault="00074DF4" w:rsidP="00074DF4">
      <w:r>
        <w:t>* **Integrity**:</w:t>
      </w:r>
      <w:r w:rsidR="007E0166">
        <w:t xml:space="preserve"> Modifies player inventory in unexpected way.</w:t>
      </w:r>
    </w:p>
    <w:p w14:paraId="36049F1B" w14:textId="2E46ED8F" w:rsidR="00074DF4" w:rsidRDefault="00074DF4" w:rsidP="00074DF4">
      <w:r>
        <w:t xml:space="preserve">* **Availability**: </w:t>
      </w:r>
      <w:r w:rsidR="007E0166">
        <w:t>N/A</w:t>
      </w:r>
    </w:p>
    <w:p w14:paraId="636ADB15" w14:textId="77777777" w:rsidR="00074DF4" w:rsidRDefault="00074DF4" w:rsidP="00074DF4">
      <w:r>
        <w:t>### Proof of concept</w:t>
      </w:r>
    </w:p>
    <w:p w14:paraId="1563A134" w14:textId="77777777" w:rsidR="00074DF4" w:rsidRDefault="00074DF4" w:rsidP="00074DF4">
      <w:r>
        <w:t>```</w:t>
      </w:r>
    </w:p>
    <w:p w14:paraId="2E4B69EA" w14:textId="77777777" w:rsidR="00955C27" w:rsidRDefault="00955C27" w:rsidP="00955C27">
      <w:r>
        <w:t xml:space="preserve">&gt; </w:t>
      </w:r>
      <w:proofErr w:type="spellStart"/>
      <w:r>
        <w:t>inv</w:t>
      </w:r>
      <w:proofErr w:type="spellEnd"/>
    </w:p>
    <w:p w14:paraId="1E2B0715" w14:textId="77777777" w:rsidR="00955C27" w:rsidRDefault="00955C27" w:rsidP="00955C27">
      <w:r>
        <w:t>You have:</w:t>
      </w:r>
    </w:p>
    <w:p w14:paraId="73BB78A2" w14:textId="77777777" w:rsidR="00955C27" w:rsidRDefault="00955C27" w:rsidP="00955C27">
      <w:r>
        <w:t xml:space="preserve">         no items</w:t>
      </w:r>
    </w:p>
    <w:p w14:paraId="7A0FCE0B" w14:textId="77777777" w:rsidR="00955C27" w:rsidRDefault="00955C27" w:rsidP="00955C27">
      <w:r>
        <w:t xml:space="preserve">you have 5000 </w:t>
      </w:r>
      <w:proofErr w:type="gramStart"/>
      <w:r>
        <w:t>gold</w:t>
      </w:r>
      <w:proofErr w:type="gramEnd"/>
    </w:p>
    <w:p w14:paraId="4B606B1D" w14:textId="77777777" w:rsidR="00955C27" w:rsidRDefault="00955C27" w:rsidP="00955C27">
      <w:r>
        <w:t>&gt; sell 0 -10</w:t>
      </w:r>
    </w:p>
    <w:p w14:paraId="4CFA1FC3" w14:textId="77777777" w:rsidR="00955C27" w:rsidRDefault="00955C27" w:rsidP="00955C27">
      <w:r>
        <w:lastRenderedPageBreak/>
        <w:t xml:space="preserve">You sell -10 of 0: </w:t>
      </w:r>
      <w:proofErr w:type="gramStart"/>
      <w:r>
        <w:t>Potion</w:t>
      </w:r>
      <w:proofErr w:type="gramEnd"/>
    </w:p>
    <w:p w14:paraId="32A148B8" w14:textId="77777777" w:rsidR="00955C27" w:rsidRDefault="00955C27" w:rsidP="00955C27">
      <w:r>
        <w:t xml:space="preserve">&gt; </w:t>
      </w:r>
      <w:proofErr w:type="spellStart"/>
      <w:r>
        <w:t>inv</w:t>
      </w:r>
      <w:proofErr w:type="spellEnd"/>
    </w:p>
    <w:p w14:paraId="706F7C41" w14:textId="77777777" w:rsidR="00955C27" w:rsidRDefault="00955C27" w:rsidP="00955C27">
      <w:r>
        <w:t>You have:</w:t>
      </w:r>
    </w:p>
    <w:p w14:paraId="7FFEB967" w14:textId="77777777" w:rsidR="00955C27" w:rsidRDefault="00955C27" w:rsidP="00955C27">
      <w:r>
        <w:t xml:space="preserve">        0: Potion (x10)</w:t>
      </w:r>
    </w:p>
    <w:p w14:paraId="6A1BA4EB" w14:textId="77777777" w:rsidR="00955C27" w:rsidRDefault="00955C27" w:rsidP="00955C27">
      <w:r>
        <w:t xml:space="preserve">you have 4500 </w:t>
      </w:r>
      <w:proofErr w:type="gramStart"/>
      <w:r>
        <w:t>gold</w:t>
      </w:r>
      <w:proofErr w:type="gramEnd"/>
    </w:p>
    <w:p w14:paraId="49515B2F" w14:textId="77777777" w:rsidR="00955C27" w:rsidRDefault="00955C27" w:rsidP="00955C27">
      <w:r>
        <w:t>&gt;</w:t>
      </w:r>
    </w:p>
    <w:p w14:paraId="757969C1" w14:textId="1FD85569" w:rsidR="00074DF4" w:rsidRDefault="00074DF4" w:rsidP="00955C27">
      <w:r>
        <w:t>```</w:t>
      </w:r>
    </w:p>
    <w:p w14:paraId="4DDB16A3" w14:textId="77777777" w:rsidR="00074DF4" w:rsidRDefault="00074DF4" w:rsidP="00074DF4">
      <w:r>
        <w:t>### Suggested Fix</w:t>
      </w:r>
    </w:p>
    <w:p w14:paraId="6D187A14" w14:textId="73E04652" w:rsidR="00955C27" w:rsidRDefault="00955C27" w:rsidP="00074DF4">
      <w:r>
        <w:t>A simple check to see if the player is trying to sell anything less than 1.</w:t>
      </w:r>
    </w:p>
    <w:p w14:paraId="489A1073" w14:textId="2263E36C" w:rsidR="00074DF4" w:rsidRDefault="00074DF4" w:rsidP="00074DF4">
      <w:r>
        <w:t>```</w:t>
      </w:r>
      <w:proofErr w:type="spellStart"/>
      <w:r>
        <w:t>c++</w:t>
      </w:r>
      <w:proofErr w:type="spellEnd"/>
    </w:p>
    <w:p w14:paraId="004015E3" w14:textId="77777777" w:rsidR="00955C27" w:rsidRDefault="00955C27" w:rsidP="00955C2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mountToSell</w:t>
      </w:r>
      <w:proofErr w:type="spellEnd"/>
      <w:r>
        <w:rPr>
          <w:rFonts w:ascii="Cascadia Mono" w:hAnsi="Cascadia Mono" w:cs="Cascadia Mono"/>
          <w:color w:val="000000"/>
          <w:kern w:val="0"/>
          <w:sz w:val="19"/>
          <w:szCs w:val="19"/>
        </w:rPr>
        <w:t xml:space="preserve"> &lt;= 0) {</w:t>
      </w:r>
    </w:p>
    <w:p w14:paraId="35945771" w14:textId="77777777" w:rsidR="00955C27" w:rsidRDefault="00955C27" w:rsidP="00955C2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808080"/>
          <w:kern w:val="0"/>
          <w:sz w:val="19"/>
          <w:szCs w:val="19"/>
        </w:rPr>
        <w:t>out</w:t>
      </w:r>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 xml:space="preserve">"you need to sell </w:t>
      </w:r>
      <w:proofErr w:type="spellStart"/>
      <w:r>
        <w:rPr>
          <w:rFonts w:ascii="Cascadia Mono" w:hAnsi="Cascadia Mono" w:cs="Cascadia Mono"/>
          <w:color w:val="A31515"/>
          <w:kern w:val="0"/>
          <w:sz w:val="19"/>
          <w:szCs w:val="19"/>
        </w:rPr>
        <w:t>atleast</w:t>
      </w:r>
      <w:proofErr w:type="spellEnd"/>
      <w:r>
        <w:rPr>
          <w:rFonts w:ascii="Cascadia Mono" w:hAnsi="Cascadia Mono" w:cs="Cascadia Mono"/>
          <w:color w:val="A31515"/>
          <w:kern w:val="0"/>
          <w:sz w:val="19"/>
          <w:szCs w:val="19"/>
        </w:rPr>
        <w:t xml:space="preserve"> one item"</w:t>
      </w:r>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std::</w:t>
      </w:r>
      <w:proofErr w:type="spellStart"/>
      <w:proofErr w:type="gramEnd"/>
      <w:r>
        <w:rPr>
          <w:rFonts w:ascii="Cascadia Mono" w:hAnsi="Cascadia Mono" w:cs="Cascadia Mono"/>
          <w:color w:val="000000"/>
          <w:kern w:val="0"/>
          <w:sz w:val="19"/>
          <w:szCs w:val="19"/>
        </w:rPr>
        <w:t>endl</w:t>
      </w:r>
      <w:proofErr w:type="spellEnd"/>
      <w:r>
        <w:rPr>
          <w:rFonts w:ascii="Cascadia Mono" w:hAnsi="Cascadia Mono" w:cs="Cascadia Mono"/>
          <w:color w:val="000000"/>
          <w:kern w:val="0"/>
          <w:sz w:val="19"/>
          <w:szCs w:val="19"/>
        </w:rPr>
        <w:t>;</w:t>
      </w:r>
    </w:p>
    <w:p w14:paraId="16EB69D0" w14:textId="77777777" w:rsidR="00955C27" w:rsidRDefault="00955C27" w:rsidP="00955C2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w:t>
      </w:r>
      <w:proofErr w:type="gramEnd"/>
    </w:p>
    <w:p w14:paraId="1BF9646F" w14:textId="604717AB" w:rsidR="00074DF4" w:rsidRDefault="00955C27" w:rsidP="00955C27">
      <w:r>
        <w:rPr>
          <w:rFonts w:ascii="Cascadia Mono" w:hAnsi="Cascadia Mono" w:cs="Cascadia Mono"/>
          <w:color w:val="000000"/>
          <w:kern w:val="0"/>
          <w:sz w:val="19"/>
          <w:szCs w:val="19"/>
        </w:rPr>
        <w:t>}</w:t>
      </w:r>
      <w:r w:rsidR="00074DF4">
        <w:tab/>
      </w:r>
    </w:p>
    <w:p w14:paraId="410B595A" w14:textId="498EB617" w:rsidR="00074DF4" w:rsidRDefault="00074DF4" w:rsidP="00074DF4">
      <w:r>
        <w:t>```</w:t>
      </w:r>
    </w:p>
    <w:p w14:paraId="0DDF296C" w14:textId="77777777" w:rsidR="00E93E1F" w:rsidRDefault="00E93E1F" w:rsidP="00074DF4"/>
    <w:p w14:paraId="7E1DFB36" w14:textId="77777777" w:rsidR="00E93E1F" w:rsidRDefault="00E93E1F" w:rsidP="00074DF4"/>
    <w:p w14:paraId="6FD324FF" w14:textId="63CFCD4A" w:rsidR="00E93E1F" w:rsidRDefault="00E93E1F" w:rsidP="00E93E1F">
      <w:r>
        <w:t>## Admin Commands displayed to non admin users</w:t>
      </w:r>
    </w:p>
    <w:p w14:paraId="123F3291" w14:textId="78E3C442" w:rsidR="00E93E1F" w:rsidRDefault="00E93E1F" w:rsidP="00E93E1F">
      <w:r>
        <w:t>Even if the user is not an admin it will display the admin commands to them.</w:t>
      </w:r>
    </w:p>
    <w:p w14:paraId="1D8395C2" w14:textId="5CB002D5" w:rsidR="00E93E1F" w:rsidRDefault="00E93E1F" w:rsidP="00E93E1F">
      <w:r>
        <w:t xml:space="preserve">* **Problem Type**: </w:t>
      </w:r>
      <w:r w:rsidR="007E0166">
        <w:t>Information disclosure vulnerability</w:t>
      </w:r>
      <w:r>
        <w:t>.</w:t>
      </w:r>
    </w:p>
    <w:p w14:paraId="5C14E5FA" w14:textId="2CD3E2A6" w:rsidR="00E93E1F" w:rsidRDefault="00E93E1F" w:rsidP="00E93E1F">
      <w:r>
        <w:t>* **Severity**: Low – even if users can see the commands, they should not be able to use them.</w:t>
      </w:r>
    </w:p>
    <w:p w14:paraId="28C791FF" w14:textId="77777777" w:rsidR="00E93E1F" w:rsidRDefault="00E93E1F" w:rsidP="00E93E1F">
      <w:r>
        <w:t>### Impact</w:t>
      </w:r>
    </w:p>
    <w:p w14:paraId="0B38A5E0" w14:textId="21C80110" w:rsidR="00E93E1F" w:rsidRDefault="00E93E1F" w:rsidP="00E93E1F">
      <w:r>
        <w:t>Players might get confused and try to use the admin commands which won’t work.</w:t>
      </w:r>
    </w:p>
    <w:p w14:paraId="17404BBC" w14:textId="097A019B" w:rsidR="00E93E1F" w:rsidRDefault="00E93E1F" w:rsidP="00E93E1F">
      <w:r>
        <w:t xml:space="preserve">* **Confidentiality**: </w:t>
      </w:r>
      <w:r w:rsidR="007E0166">
        <w:t>Displaying extra possibly sensitive data.</w:t>
      </w:r>
    </w:p>
    <w:p w14:paraId="18A6181B" w14:textId="696AC0FD" w:rsidR="00E93E1F" w:rsidRDefault="00E93E1F" w:rsidP="00E93E1F">
      <w:r>
        <w:t xml:space="preserve">* **Integrity**: Displays unusable </w:t>
      </w:r>
      <w:r w:rsidR="007E0166">
        <w:t>actions</w:t>
      </w:r>
      <w:r>
        <w:t xml:space="preserve"> to players</w:t>
      </w:r>
      <w:r w:rsidR="007E0166">
        <w:t>.</w:t>
      </w:r>
    </w:p>
    <w:p w14:paraId="36F78F1D" w14:textId="672DF2ED" w:rsidR="00E93E1F" w:rsidRDefault="00E93E1F" w:rsidP="00E93E1F">
      <w:r>
        <w:t xml:space="preserve">* **Availability**: </w:t>
      </w:r>
      <w:r w:rsidR="007E0166">
        <w:t>N/A</w:t>
      </w:r>
    </w:p>
    <w:p w14:paraId="523A1411" w14:textId="2AD80019" w:rsidR="00E93E1F" w:rsidRDefault="00E93E1F" w:rsidP="00E93E1F">
      <w:r>
        <w:t>This could lead to players trying to find ways and bugs that allow them to use the admin commands just from knowing what commands exist.</w:t>
      </w:r>
    </w:p>
    <w:p w14:paraId="1920A36C" w14:textId="77777777" w:rsidR="00E93E1F" w:rsidRDefault="00E93E1F" w:rsidP="00E93E1F">
      <w:r>
        <w:t>### Proof of concept</w:t>
      </w:r>
    </w:p>
    <w:p w14:paraId="142A3882" w14:textId="77777777" w:rsidR="00E93E1F" w:rsidRDefault="00E93E1F" w:rsidP="00E93E1F">
      <w:r>
        <w:t>```</w:t>
      </w:r>
    </w:p>
    <w:p w14:paraId="20D90EB2" w14:textId="77777777" w:rsidR="00E26BAE" w:rsidRDefault="00E26BAE" w:rsidP="00E26BAE">
      <w:r>
        <w:t>Year 2: Bad Adventure Game</w:t>
      </w:r>
    </w:p>
    <w:p w14:paraId="4215758A" w14:textId="77777777" w:rsidR="00E26BAE" w:rsidRDefault="00E26BAE" w:rsidP="00E26BAE">
      <w:r>
        <w:t>&gt; new</w:t>
      </w:r>
    </w:p>
    <w:p w14:paraId="4C4B15C9" w14:textId="77777777" w:rsidR="00E26BAE" w:rsidRDefault="00E26BAE" w:rsidP="00E26BAE">
      <w:r>
        <w:t>New Session Created</w:t>
      </w:r>
    </w:p>
    <w:p w14:paraId="778F9403" w14:textId="77777777" w:rsidR="00E26BAE" w:rsidRDefault="00E26BAE" w:rsidP="00E26BAE">
      <w:r>
        <w:lastRenderedPageBreak/>
        <w:t>&gt; s</w:t>
      </w:r>
    </w:p>
    <w:p w14:paraId="5A2E28AE" w14:textId="77777777" w:rsidR="00E26BAE" w:rsidRDefault="00E26BAE" w:rsidP="00E26BAE">
      <w:r>
        <w:t>unknown command</w:t>
      </w:r>
    </w:p>
    <w:p w14:paraId="37DB8323" w14:textId="77777777" w:rsidR="00E26BAE" w:rsidRDefault="00E26BAE" w:rsidP="00E26BAE">
      <w:r>
        <w:t xml:space="preserve">commands are: </w:t>
      </w:r>
      <w:proofErr w:type="spellStart"/>
      <w:r>
        <w:t>admPrice</w:t>
      </w:r>
      <w:proofErr w:type="spellEnd"/>
      <w:r>
        <w:t xml:space="preserve">, </w:t>
      </w:r>
      <w:proofErr w:type="spellStart"/>
      <w:r>
        <w:t>admQty</w:t>
      </w:r>
      <w:proofErr w:type="spellEnd"/>
      <w:r>
        <w:t xml:space="preserve">, </w:t>
      </w:r>
      <w:proofErr w:type="spellStart"/>
      <w:r>
        <w:t>admTp</w:t>
      </w:r>
      <w:proofErr w:type="spellEnd"/>
      <w:r>
        <w:t xml:space="preserve">, buy, exit, go, </w:t>
      </w:r>
      <w:proofErr w:type="spellStart"/>
      <w:r>
        <w:t>inv</w:t>
      </w:r>
      <w:proofErr w:type="spellEnd"/>
      <w:r>
        <w:t xml:space="preserve">, links, load, new, ping, promote, quit, save, sell, shop, </w:t>
      </w:r>
      <w:proofErr w:type="gramStart"/>
      <w:r>
        <w:t>use</w:t>
      </w:r>
      <w:proofErr w:type="gramEnd"/>
    </w:p>
    <w:p w14:paraId="07B41BD7" w14:textId="47F6D086" w:rsidR="00E93E1F" w:rsidRDefault="00E93E1F" w:rsidP="00E26BAE">
      <w:r>
        <w:t>```</w:t>
      </w:r>
    </w:p>
    <w:p w14:paraId="239CAF7E" w14:textId="77777777" w:rsidR="00E93E1F" w:rsidRDefault="00E93E1F" w:rsidP="00E93E1F">
      <w:r>
        <w:t>### Suggested Fix</w:t>
      </w:r>
    </w:p>
    <w:p w14:paraId="367312B8" w14:textId="2885480D" w:rsidR="00E26BAE" w:rsidRDefault="00E26BAE" w:rsidP="00E93E1F">
      <w:r>
        <w:t xml:space="preserve">Adding a check to see if the user is </w:t>
      </w:r>
      <w:proofErr w:type="gramStart"/>
      <w:r>
        <w:t>a</w:t>
      </w:r>
      <w:proofErr w:type="gramEnd"/>
      <w:r>
        <w:t xml:space="preserve"> admin or not and then displaying the correct commands.</w:t>
      </w:r>
    </w:p>
    <w:p w14:paraId="5F18D50B" w14:textId="50D27F86" w:rsidR="00E93E1F" w:rsidRDefault="00E93E1F" w:rsidP="00E93E1F">
      <w:r>
        <w:t>```</w:t>
      </w:r>
      <w:proofErr w:type="spellStart"/>
      <w:r>
        <w:t>c++</w:t>
      </w:r>
      <w:proofErr w:type="spellEnd"/>
    </w:p>
    <w:p w14:paraId="0E815933" w14:textId="77777777" w:rsidR="00E26BAE" w:rsidRDefault="00E26BAE" w:rsidP="00E26B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state</w:t>
      </w:r>
      <w:r>
        <w:rPr>
          <w:rFonts w:ascii="Cascadia Mono" w:hAnsi="Cascadia Mono" w:cs="Cascadia Mono"/>
          <w:color w:val="000000"/>
          <w:kern w:val="0"/>
          <w:sz w:val="19"/>
          <w:szCs w:val="19"/>
        </w:rPr>
        <w:t>.m_level</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UserLevel</w:t>
      </w:r>
      <w:proofErr w:type="spellEnd"/>
      <w:r>
        <w:rPr>
          <w:rFonts w:ascii="Cascadia Mono" w:hAnsi="Cascadia Mono" w:cs="Cascadia Mono"/>
          <w:color w:val="000000"/>
          <w:kern w:val="0"/>
          <w:sz w:val="19"/>
          <w:szCs w:val="19"/>
        </w:rPr>
        <w:t>::</w:t>
      </w:r>
      <w:proofErr w:type="gramEnd"/>
      <w:r>
        <w:rPr>
          <w:rFonts w:ascii="Cascadia Mono" w:hAnsi="Cascadia Mono" w:cs="Cascadia Mono"/>
          <w:color w:val="2F4F4F"/>
          <w:kern w:val="0"/>
          <w:sz w:val="19"/>
          <w:szCs w:val="19"/>
        </w:rPr>
        <w:t>ADMIN</w:t>
      </w:r>
      <w:r>
        <w:rPr>
          <w:rFonts w:ascii="Cascadia Mono" w:hAnsi="Cascadia Mono" w:cs="Cascadia Mono"/>
          <w:color w:val="000000"/>
          <w:kern w:val="0"/>
          <w:sz w:val="19"/>
          <w:szCs w:val="19"/>
        </w:rPr>
        <w:t>) {</w:t>
      </w:r>
    </w:p>
    <w:p w14:paraId="1347C030" w14:textId="77777777" w:rsidR="00E26BAE" w:rsidRDefault="00E26BAE" w:rsidP="00E26B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isFirst</w:t>
      </w:r>
      <w:proofErr w:type="spellEnd"/>
      <w:proofErr w:type="gramEnd"/>
      <w:r>
        <w:rPr>
          <w:rFonts w:ascii="Cascadia Mono" w:hAnsi="Cascadia Mono" w:cs="Cascadia Mono"/>
          <w:color w:val="000000"/>
          <w:kern w:val="0"/>
          <w:sz w:val="19"/>
          <w:szCs w:val="19"/>
        </w:rPr>
        <w:t>) {</w:t>
      </w:r>
    </w:p>
    <w:p w14:paraId="42A4AFEE" w14:textId="77777777" w:rsidR="00E26BAE" w:rsidRDefault="00E26BAE" w:rsidP="00E26B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808080"/>
          <w:kern w:val="0"/>
          <w:sz w:val="19"/>
          <w:szCs w:val="19"/>
        </w:rPr>
        <w:t>out</w:t>
      </w:r>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 xml:space="preserve">", </w:t>
      </w:r>
      <w:proofErr w:type="gramStart"/>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roofErr w:type="gramEnd"/>
    </w:p>
    <w:p w14:paraId="42FE03AB" w14:textId="77777777" w:rsidR="00E26BAE" w:rsidRDefault="00E26BAE" w:rsidP="00E26B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5DF9888" w14:textId="77777777" w:rsidR="00E26BAE" w:rsidRDefault="00E26BAE" w:rsidP="00E26B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808080"/>
          <w:kern w:val="0"/>
          <w:sz w:val="19"/>
          <w:szCs w:val="19"/>
        </w:rPr>
        <w:t>out</w:t>
      </w:r>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cmd.first</w:t>
      </w:r>
      <w:proofErr w:type="spellEnd"/>
      <w:proofErr w:type="gramEnd"/>
      <w:r>
        <w:rPr>
          <w:rFonts w:ascii="Cascadia Mono" w:hAnsi="Cascadia Mono" w:cs="Cascadia Mono"/>
          <w:color w:val="000000"/>
          <w:kern w:val="0"/>
          <w:sz w:val="19"/>
          <w:szCs w:val="19"/>
        </w:rPr>
        <w:t>;</w:t>
      </w:r>
    </w:p>
    <w:p w14:paraId="0DEB51FB" w14:textId="77777777" w:rsidR="00E26BAE" w:rsidRDefault="00E26BAE" w:rsidP="00E26B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isFirst</w:t>
      </w:r>
      <w:proofErr w:type="spellEnd"/>
      <w:r>
        <w:rPr>
          <w:rFonts w:ascii="Cascadia Mono" w:hAnsi="Cascadia Mono" w:cs="Cascadia Mono"/>
          <w:color w:val="000000"/>
          <w:kern w:val="0"/>
          <w:sz w:val="19"/>
          <w:szCs w:val="19"/>
        </w:rPr>
        <w:t xml:space="preserve"> = </w:t>
      </w:r>
      <w:proofErr w:type="gramStart"/>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roofErr w:type="gramEnd"/>
    </w:p>
    <w:p w14:paraId="17B4C2FB" w14:textId="77777777" w:rsidR="00E26BAE" w:rsidRDefault="00E26BAE" w:rsidP="00E26B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CA8E4E3" w14:textId="77777777" w:rsidR="00E26BAE" w:rsidRDefault="00E26BAE" w:rsidP="00E26BA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else</w:t>
      </w:r>
    </w:p>
    <w:p w14:paraId="466199CD" w14:textId="77777777" w:rsidR="00E26BAE" w:rsidRDefault="00E26BAE" w:rsidP="00E26B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956364D" w14:textId="77777777" w:rsidR="00E26BAE" w:rsidRDefault="00E26BAE" w:rsidP="00E26B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cmd.first</w:t>
      </w:r>
      <w:proofErr w:type="gramEnd"/>
      <w:r>
        <w:rPr>
          <w:rFonts w:ascii="Cascadia Mono" w:hAnsi="Cascadia Mono" w:cs="Cascadia Mono"/>
          <w:color w:val="000000"/>
          <w:kern w:val="0"/>
          <w:sz w:val="19"/>
          <w:szCs w:val="19"/>
        </w:rPr>
        <w:t>.substr</w:t>
      </w:r>
      <w:proofErr w:type="spellEnd"/>
      <w:r>
        <w:rPr>
          <w:rFonts w:ascii="Cascadia Mono" w:hAnsi="Cascadia Mono" w:cs="Cascadia Mono"/>
          <w:color w:val="000000"/>
          <w:kern w:val="0"/>
          <w:sz w:val="19"/>
          <w:szCs w:val="19"/>
        </w:rPr>
        <w:t xml:space="preserve">(0, 3)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adm</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w:t>
      </w:r>
    </w:p>
    <w:p w14:paraId="6B6DDFDE" w14:textId="77777777" w:rsidR="00E26BAE" w:rsidRDefault="00E26BAE" w:rsidP="00E26B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isFirst</w:t>
      </w:r>
      <w:proofErr w:type="spellEnd"/>
      <w:proofErr w:type="gramEnd"/>
      <w:r>
        <w:rPr>
          <w:rFonts w:ascii="Cascadia Mono" w:hAnsi="Cascadia Mono" w:cs="Cascadia Mono"/>
          <w:color w:val="000000"/>
          <w:kern w:val="0"/>
          <w:sz w:val="19"/>
          <w:szCs w:val="19"/>
        </w:rPr>
        <w:t>) {</w:t>
      </w:r>
    </w:p>
    <w:p w14:paraId="713234D1" w14:textId="77777777" w:rsidR="00E26BAE" w:rsidRDefault="00E26BAE" w:rsidP="00E26B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808080"/>
          <w:kern w:val="0"/>
          <w:sz w:val="19"/>
          <w:szCs w:val="19"/>
        </w:rPr>
        <w:t>out</w:t>
      </w:r>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 xml:space="preserve">", </w:t>
      </w:r>
      <w:proofErr w:type="gramStart"/>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roofErr w:type="gramEnd"/>
    </w:p>
    <w:p w14:paraId="2E2128CB" w14:textId="77777777" w:rsidR="00E26BAE" w:rsidRDefault="00E26BAE" w:rsidP="00E26B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4926B8C1" w14:textId="77777777" w:rsidR="00E26BAE" w:rsidRDefault="00E26BAE" w:rsidP="00E26B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808080"/>
          <w:kern w:val="0"/>
          <w:sz w:val="19"/>
          <w:szCs w:val="19"/>
        </w:rPr>
        <w:t>out</w:t>
      </w:r>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cmd.first</w:t>
      </w:r>
      <w:proofErr w:type="spellEnd"/>
      <w:proofErr w:type="gramEnd"/>
      <w:r>
        <w:rPr>
          <w:rFonts w:ascii="Cascadia Mono" w:hAnsi="Cascadia Mono" w:cs="Cascadia Mono"/>
          <w:color w:val="000000"/>
          <w:kern w:val="0"/>
          <w:sz w:val="19"/>
          <w:szCs w:val="19"/>
        </w:rPr>
        <w:t>;</w:t>
      </w:r>
    </w:p>
    <w:p w14:paraId="6D8AA91D" w14:textId="77777777" w:rsidR="00E26BAE" w:rsidRDefault="00E26BAE" w:rsidP="00E26B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isFirst</w:t>
      </w:r>
      <w:proofErr w:type="spellEnd"/>
      <w:r>
        <w:rPr>
          <w:rFonts w:ascii="Cascadia Mono" w:hAnsi="Cascadia Mono" w:cs="Cascadia Mono"/>
          <w:color w:val="000000"/>
          <w:kern w:val="0"/>
          <w:sz w:val="19"/>
          <w:szCs w:val="19"/>
        </w:rPr>
        <w:t xml:space="preserve"> = </w:t>
      </w:r>
      <w:proofErr w:type="gramStart"/>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roofErr w:type="gramEnd"/>
    </w:p>
    <w:p w14:paraId="7B86B80A" w14:textId="77777777" w:rsidR="00E26BAE" w:rsidRDefault="00E26BAE" w:rsidP="00E26B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27E12BC" w14:textId="7A4F573C" w:rsidR="00E93E1F" w:rsidRDefault="00E26BAE" w:rsidP="00E26BAE">
      <w:r>
        <w:rPr>
          <w:rFonts w:ascii="Cascadia Mono" w:hAnsi="Cascadia Mono" w:cs="Cascadia Mono"/>
          <w:color w:val="000000"/>
          <w:kern w:val="0"/>
          <w:sz w:val="19"/>
          <w:szCs w:val="19"/>
        </w:rPr>
        <w:t>}</w:t>
      </w:r>
      <w:r w:rsidR="00E93E1F">
        <w:tab/>
      </w:r>
    </w:p>
    <w:p w14:paraId="00C53048" w14:textId="39A16ECB" w:rsidR="00E93E1F" w:rsidRDefault="00E93E1F" w:rsidP="00E93E1F">
      <w:r>
        <w:t>```</w:t>
      </w:r>
    </w:p>
    <w:p w14:paraId="21BFBB96" w14:textId="77777777" w:rsidR="006E604C" w:rsidRDefault="006E604C" w:rsidP="00E93E1F"/>
    <w:p w14:paraId="390B1882" w14:textId="32577AE1" w:rsidR="006E604C" w:rsidRDefault="006E604C" w:rsidP="006E604C">
      <w:r>
        <w:t>## Displaying Unusable commands to guests</w:t>
      </w:r>
    </w:p>
    <w:p w14:paraId="79B80472" w14:textId="0A5045BA" w:rsidR="006E604C" w:rsidRDefault="006E604C" w:rsidP="006E604C">
      <w:r>
        <w:t>As soon as you launch the game and type any incorrect command it will display all commands even unusable ones.</w:t>
      </w:r>
    </w:p>
    <w:p w14:paraId="238F85B9" w14:textId="44833B8B" w:rsidR="006E604C" w:rsidRDefault="006E604C" w:rsidP="006E604C">
      <w:r>
        <w:t xml:space="preserve">* **Problem Type**: </w:t>
      </w:r>
      <w:r w:rsidR="002F2714" w:rsidRPr="002F2714">
        <w:t>Information disclosure vulnerability.</w:t>
      </w:r>
    </w:p>
    <w:p w14:paraId="5409CADF" w14:textId="7480A8C8" w:rsidR="006E604C" w:rsidRDefault="006E604C" w:rsidP="006E604C">
      <w:r>
        <w:t>* **Severity**: low – players will see wrong commands and take more time to find them.</w:t>
      </w:r>
    </w:p>
    <w:p w14:paraId="16B89D7D" w14:textId="77777777" w:rsidR="006E604C" w:rsidRDefault="006E604C" w:rsidP="006E604C">
      <w:r>
        <w:t>### Impact</w:t>
      </w:r>
    </w:p>
    <w:p w14:paraId="437E7B08" w14:textId="486FA4E6" w:rsidR="006E604C" w:rsidRDefault="006E604C" w:rsidP="006E604C">
      <w:r>
        <w:t xml:space="preserve">If players who are completely new to the </w:t>
      </w:r>
      <w:r w:rsidR="002F2714">
        <w:t>game,</w:t>
      </w:r>
      <w:r>
        <w:t xml:space="preserve"> try figuring out how to create a new instance of the game with the command “new” </w:t>
      </w:r>
      <w:r w:rsidR="00E95621">
        <w:t>they might struggle to find it.</w:t>
      </w:r>
    </w:p>
    <w:p w14:paraId="2B877A6B" w14:textId="77777777" w:rsidR="002F2714" w:rsidRDefault="002F2714" w:rsidP="002F2714">
      <w:r>
        <w:t>* **Confidentiality**: Displaying extra possibly sensitive data.</w:t>
      </w:r>
    </w:p>
    <w:p w14:paraId="0770129F" w14:textId="77777777" w:rsidR="002F2714" w:rsidRDefault="002F2714" w:rsidP="002F2714">
      <w:r>
        <w:t>* **Integrity**: Displays unusable actions to players.</w:t>
      </w:r>
    </w:p>
    <w:p w14:paraId="41EBE70C" w14:textId="77777777" w:rsidR="002F2714" w:rsidRDefault="002F2714" w:rsidP="002F2714">
      <w:r>
        <w:t>* **Availability**: N/A</w:t>
      </w:r>
    </w:p>
    <w:p w14:paraId="398CA04E" w14:textId="667C1985" w:rsidR="006E604C" w:rsidRDefault="006E604C" w:rsidP="002F2714">
      <w:r>
        <w:t>### Proof of concept</w:t>
      </w:r>
    </w:p>
    <w:p w14:paraId="62EE93C5" w14:textId="77777777" w:rsidR="006E604C" w:rsidRDefault="006E604C" w:rsidP="006E604C">
      <w:r>
        <w:t>```</w:t>
      </w:r>
    </w:p>
    <w:p w14:paraId="5F692535" w14:textId="77777777" w:rsidR="00E95621" w:rsidRDefault="00E95621" w:rsidP="00E95621">
      <w:r>
        <w:lastRenderedPageBreak/>
        <w:t>COMP280 Security Assignment</w:t>
      </w:r>
    </w:p>
    <w:p w14:paraId="5FC54768" w14:textId="77777777" w:rsidR="00E95621" w:rsidRDefault="00E95621" w:rsidP="00E95621">
      <w:r>
        <w:t>Year 2: Bad Adventure Game</w:t>
      </w:r>
    </w:p>
    <w:p w14:paraId="2E5142DD" w14:textId="77777777" w:rsidR="00E95621" w:rsidRDefault="00E95621" w:rsidP="00E95621">
      <w:r>
        <w:t>&gt; start</w:t>
      </w:r>
    </w:p>
    <w:p w14:paraId="7E7EE934" w14:textId="77777777" w:rsidR="00E95621" w:rsidRDefault="00E95621" w:rsidP="00E95621">
      <w:r>
        <w:t>unknown command</w:t>
      </w:r>
    </w:p>
    <w:p w14:paraId="65C576AF" w14:textId="77777777" w:rsidR="00E95621" w:rsidRDefault="00E95621" w:rsidP="00E95621">
      <w:r>
        <w:t xml:space="preserve">commands </w:t>
      </w:r>
      <w:proofErr w:type="gramStart"/>
      <w:r>
        <w:t>are:</w:t>
      </w:r>
      <w:proofErr w:type="gramEnd"/>
      <w:r>
        <w:t xml:space="preserve"> buy, exit, go, </w:t>
      </w:r>
      <w:proofErr w:type="spellStart"/>
      <w:r>
        <w:t>inv</w:t>
      </w:r>
      <w:proofErr w:type="spellEnd"/>
      <w:r>
        <w:t>, links, load, new, ping, promote, quit, save, sell, shop, use</w:t>
      </w:r>
    </w:p>
    <w:p w14:paraId="4330B5E6" w14:textId="63670F15" w:rsidR="006E604C" w:rsidRDefault="00E95621" w:rsidP="00E95621">
      <w:r>
        <w:t>&gt;</w:t>
      </w:r>
      <w:r w:rsidR="006E604C">
        <w:t>```</w:t>
      </w:r>
    </w:p>
    <w:p w14:paraId="3EBF0A01" w14:textId="77777777" w:rsidR="006E604C" w:rsidRDefault="006E604C" w:rsidP="006E604C">
      <w:r>
        <w:t>### Suggested Fix</w:t>
      </w:r>
    </w:p>
    <w:p w14:paraId="41EF8CD9" w14:textId="0AAE26F7" w:rsidR="006E604C" w:rsidRDefault="001F5EEF" w:rsidP="006E604C">
      <w:r>
        <w:t>Add a check to see what the user level is and if its guest only looks for the new and load commands.</w:t>
      </w:r>
    </w:p>
    <w:p w14:paraId="1DFB3B6C" w14:textId="77777777" w:rsidR="006E604C" w:rsidRDefault="006E604C" w:rsidP="006E604C">
      <w:r>
        <w:t>```</w:t>
      </w:r>
      <w:proofErr w:type="spellStart"/>
      <w:r>
        <w:t>c++</w:t>
      </w:r>
      <w:proofErr w:type="spellEnd"/>
    </w:p>
    <w:p w14:paraId="7CCB29A9" w14:textId="77777777" w:rsidR="001F5EEF" w:rsidRDefault="001F5EEF" w:rsidP="001F5E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state</w:t>
      </w:r>
      <w:r>
        <w:rPr>
          <w:rFonts w:ascii="Cascadia Mono" w:hAnsi="Cascadia Mono" w:cs="Cascadia Mono"/>
          <w:color w:val="000000"/>
          <w:kern w:val="0"/>
          <w:sz w:val="19"/>
          <w:szCs w:val="19"/>
        </w:rPr>
        <w:t>.m_level</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UserLevel</w:t>
      </w:r>
      <w:proofErr w:type="spellEnd"/>
      <w:r>
        <w:rPr>
          <w:rFonts w:ascii="Cascadia Mono" w:hAnsi="Cascadia Mono" w:cs="Cascadia Mono"/>
          <w:color w:val="000000"/>
          <w:kern w:val="0"/>
          <w:sz w:val="19"/>
          <w:szCs w:val="19"/>
        </w:rPr>
        <w:t>::</w:t>
      </w:r>
      <w:proofErr w:type="gramEnd"/>
      <w:r>
        <w:rPr>
          <w:rFonts w:ascii="Cascadia Mono" w:hAnsi="Cascadia Mono" w:cs="Cascadia Mono"/>
          <w:color w:val="2F4F4F"/>
          <w:kern w:val="0"/>
          <w:sz w:val="19"/>
          <w:szCs w:val="19"/>
        </w:rPr>
        <w:t>GUEST</w:t>
      </w:r>
      <w:r>
        <w:rPr>
          <w:rFonts w:ascii="Cascadia Mono" w:hAnsi="Cascadia Mono" w:cs="Cascadia Mono"/>
          <w:color w:val="000000"/>
          <w:kern w:val="0"/>
          <w:sz w:val="19"/>
          <w:szCs w:val="19"/>
        </w:rPr>
        <w:t>) {</w:t>
      </w:r>
    </w:p>
    <w:p w14:paraId="190A2E69" w14:textId="77777777" w:rsidR="001F5EEF" w:rsidRDefault="001F5EEF" w:rsidP="001F5E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cmd.first</w:t>
      </w:r>
      <w:proofErr w:type="gramEnd"/>
      <w:r>
        <w:rPr>
          <w:rFonts w:ascii="Cascadia Mono" w:hAnsi="Cascadia Mono" w:cs="Cascadia Mono"/>
          <w:color w:val="000000"/>
          <w:kern w:val="0"/>
          <w:sz w:val="19"/>
          <w:szCs w:val="19"/>
        </w:rPr>
        <w:t>.substr</w:t>
      </w:r>
      <w:proofErr w:type="spellEnd"/>
      <w:r>
        <w:rPr>
          <w:rFonts w:ascii="Cascadia Mono" w:hAnsi="Cascadia Mono" w:cs="Cascadia Mono"/>
          <w:color w:val="000000"/>
          <w:kern w:val="0"/>
          <w:sz w:val="19"/>
          <w:szCs w:val="19"/>
        </w:rPr>
        <w:t xml:space="preserve">(0, 3)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new"</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md.first.substr</w:t>
      </w:r>
      <w:proofErr w:type="spellEnd"/>
      <w:r>
        <w:rPr>
          <w:rFonts w:ascii="Cascadia Mono" w:hAnsi="Cascadia Mono" w:cs="Cascadia Mono"/>
          <w:color w:val="000000"/>
          <w:kern w:val="0"/>
          <w:sz w:val="19"/>
          <w:szCs w:val="19"/>
        </w:rPr>
        <w:t xml:space="preserve">(0, 4)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load"</w:t>
      </w:r>
      <w:r>
        <w:rPr>
          <w:rFonts w:ascii="Cascadia Mono" w:hAnsi="Cascadia Mono" w:cs="Cascadia Mono"/>
          <w:color w:val="000000"/>
          <w:kern w:val="0"/>
          <w:sz w:val="19"/>
          <w:szCs w:val="19"/>
        </w:rPr>
        <w:t>) {</w:t>
      </w:r>
    </w:p>
    <w:p w14:paraId="36A328EB" w14:textId="77777777" w:rsidR="001F5EEF" w:rsidRDefault="001F5EEF" w:rsidP="001F5E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isFirst</w:t>
      </w:r>
      <w:proofErr w:type="spellEnd"/>
      <w:proofErr w:type="gramEnd"/>
      <w:r>
        <w:rPr>
          <w:rFonts w:ascii="Cascadia Mono" w:hAnsi="Cascadia Mono" w:cs="Cascadia Mono"/>
          <w:color w:val="000000"/>
          <w:kern w:val="0"/>
          <w:sz w:val="19"/>
          <w:szCs w:val="19"/>
        </w:rPr>
        <w:t>) {</w:t>
      </w:r>
    </w:p>
    <w:p w14:paraId="2C6590BF" w14:textId="77777777" w:rsidR="001F5EEF" w:rsidRDefault="001F5EEF" w:rsidP="001F5E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808080"/>
          <w:kern w:val="0"/>
          <w:sz w:val="19"/>
          <w:szCs w:val="19"/>
        </w:rPr>
        <w:t>out</w:t>
      </w:r>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 xml:space="preserve">", </w:t>
      </w:r>
      <w:proofErr w:type="gramStart"/>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roofErr w:type="gramEnd"/>
    </w:p>
    <w:p w14:paraId="4F6EACE7" w14:textId="77777777" w:rsidR="001F5EEF" w:rsidRDefault="001F5EEF" w:rsidP="001F5E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63EBF8A0" w14:textId="77777777" w:rsidR="001F5EEF" w:rsidRDefault="001F5EEF" w:rsidP="001F5E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808080"/>
          <w:kern w:val="0"/>
          <w:sz w:val="19"/>
          <w:szCs w:val="19"/>
        </w:rPr>
        <w:t>out</w:t>
      </w:r>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cmd.first</w:t>
      </w:r>
      <w:proofErr w:type="spellEnd"/>
      <w:proofErr w:type="gramEnd"/>
      <w:r>
        <w:rPr>
          <w:rFonts w:ascii="Cascadia Mono" w:hAnsi="Cascadia Mono" w:cs="Cascadia Mono"/>
          <w:color w:val="000000"/>
          <w:kern w:val="0"/>
          <w:sz w:val="19"/>
          <w:szCs w:val="19"/>
        </w:rPr>
        <w:t>;</w:t>
      </w:r>
    </w:p>
    <w:p w14:paraId="6EAE02BD" w14:textId="77777777" w:rsidR="001F5EEF" w:rsidRDefault="001F5EEF" w:rsidP="001F5E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isFirst</w:t>
      </w:r>
      <w:proofErr w:type="spellEnd"/>
      <w:r>
        <w:rPr>
          <w:rFonts w:ascii="Cascadia Mono" w:hAnsi="Cascadia Mono" w:cs="Cascadia Mono"/>
          <w:color w:val="000000"/>
          <w:kern w:val="0"/>
          <w:sz w:val="19"/>
          <w:szCs w:val="19"/>
        </w:rPr>
        <w:t xml:space="preserve"> = </w:t>
      </w:r>
      <w:proofErr w:type="gramStart"/>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roofErr w:type="gramEnd"/>
    </w:p>
    <w:p w14:paraId="24AC0D17" w14:textId="77777777" w:rsidR="001F5EEF" w:rsidRDefault="001F5EEF" w:rsidP="001F5E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777EEBB7" w14:textId="77777777" w:rsidR="001F5EEF" w:rsidRDefault="001F5EEF" w:rsidP="001F5E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
    <w:p w14:paraId="4B7ABCD4" w14:textId="5B25CCCE" w:rsidR="006E604C" w:rsidRDefault="001F5EEF" w:rsidP="001F5EEF">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r w:rsidR="006E604C">
        <w:tab/>
      </w:r>
    </w:p>
    <w:p w14:paraId="4498C13A" w14:textId="3EAAE2FD" w:rsidR="006E604C" w:rsidRDefault="006E604C" w:rsidP="006E604C">
      <w:r>
        <w:t>```</w:t>
      </w:r>
    </w:p>
    <w:p w14:paraId="5D43A377" w14:textId="5D748C00" w:rsidR="00F84878" w:rsidRDefault="00F84878" w:rsidP="00F84878">
      <w:r>
        <w:t>## Issue 10 – Integer overflow as arguments</w:t>
      </w:r>
    </w:p>
    <w:p w14:paraId="06E2E879" w14:textId="2B6187E4" w:rsidR="00F84878" w:rsidRDefault="00F84878" w:rsidP="00F84878">
      <w:r>
        <w:t xml:space="preserve">When you put more than 255 arguments as a command or an action it will </w:t>
      </w:r>
      <w:r w:rsidR="0010171E">
        <w:t>break</w:t>
      </w:r>
      <w:r>
        <w:t xml:space="preserve"> the game and make it start repeatedly printing the options for unknown commands.</w:t>
      </w:r>
    </w:p>
    <w:p w14:paraId="49FD0E12" w14:textId="588D9FAF" w:rsidR="00F84878" w:rsidRDefault="00F84878" w:rsidP="00F84878">
      <w:r>
        <w:t xml:space="preserve">* **Problem Type**: </w:t>
      </w:r>
      <w:r w:rsidR="00765A3A">
        <w:t>I</w:t>
      </w:r>
      <w:r>
        <w:t>nteger overflow.</w:t>
      </w:r>
    </w:p>
    <w:p w14:paraId="0C11B783" w14:textId="5173859D" w:rsidR="00F84878" w:rsidRDefault="00F84878" w:rsidP="00F84878">
      <w:r>
        <w:t xml:space="preserve">* **Severity**: High – It will break the </w:t>
      </w:r>
      <w:r w:rsidR="0010171E">
        <w:t>user’s</w:t>
      </w:r>
      <w:r>
        <w:t xml:space="preserve"> game and during cases of sever/ networking could </w:t>
      </w:r>
      <w:r w:rsidR="00765A3A">
        <w:t>possibly</w:t>
      </w:r>
      <w:r>
        <w:t xml:space="preserve"> make servers crash or disrupt the experience for other players</w:t>
      </w:r>
      <w:r w:rsidR="00661570">
        <w:t>.</w:t>
      </w:r>
    </w:p>
    <w:p w14:paraId="1EB9D071" w14:textId="77777777" w:rsidR="00F84878" w:rsidRDefault="00F84878" w:rsidP="00F84878">
      <w:r>
        <w:t>### Impact</w:t>
      </w:r>
    </w:p>
    <w:p w14:paraId="597E4D33" w14:textId="0D03FB18" w:rsidR="00F84878" w:rsidRDefault="00F84878" w:rsidP="00F84878">
      <w:r>
        <w:t xml:space="preserve">Stops players from being able to play if they attempt to enter a command with more than 255 </w:t>
      </w:r>
      <w:r w:rsidR="0010171E">
        <w:t>characters</w:t>
      </w:r>
      <w:r>
        <w:t>, this could happen in cases where players attempt to enter</w:t>
      </w:r>
      <w:r w:rsidR="0010171E">
        <w:t>.</w:t>
      </w:r>
    </w:p>
    <w:p w14:paraId="5D6488AC" w14:textId="77777777" w:rsidR="00F84878" w:rsidRDefault="00F84878" w:rsidP="00F84878">
      <w:r>
        <w:t>* **Confidentiality**: N/A</w:t>
      </w:r>
    </w:p>
    <w:p w14:paraId="74DC24F1" w14:textId="77777777" w:rsidR="00F84878" w:rsidRDefault="00F84878" w:rsidP="00F84878">
      <w:r>
        <w:t>* **Integrity**: N/A</w:t>
      </w:r>
    </w:p>
    <w:p w14:paraId="3C82386C" w14:textId="6C3079BF" w:rsidR="00F84878" w:rsidRDefault="00F84878" w:rsidP="00F84878">
      <w:r>
        <w:t xml:space="preserve">* **Availability**: </w:t>
      </w:r>
      <w:r w:rsidR="005D5F99">
        <w:t>Stops the player or players from accessing the game.</w:t>
      </w:r>
    </w:p>
    <w:p w14:paraId="6ABB5F46" w14:textId="77777777" w:rsidR="00F84878" w:rsidRDefault="00F84878" w:rsidP="00F84878">
      <w:r>
        <w:t>(Additional notes for Issue)</w:t>
      </w:r>
    </w:p>
    <w:p w14:paraId="3142EAAE" w14:textId="77777777" w:rsidR="00F84878" w:rsidRDefault="00F84878" w:rsidP="00F84878">
      <w:r>
        <w:t>### Proof of concept</w:t>
      </w:r>
    </w:p>
    <w:p w14:paraId="6F31DE6A" w14:textId="77777777" w:rsidR="00F84878" w:rsidRDefault="00F84878" w:rsidP="00F84878">
      <w:r>
        <w:t>```</w:t>
      </w:r>
    </w:p>
    <w:p w14:paraId="29C6824F" w14:textId="77777777" w:rsidR="005D5F99" w:rsidRDefault="005D5F99" w:rsidP="005D5F99">
      <w:r>
        <w:t>COMP280 Security Assignment</w:t>
      </w:r>
    </w:p>
    <w:p w14:paraId="3F81CFF0" w14:textId="77777777" w:rsidR="005D5F99" w:rsidRDefault="005D5F99" w:rsidP="005D5F99">
      <w:r>
        <w:lastRenderedPageBreak/>
        <w:t>Year 2: Bad Adventure Game</w:t>
      </w:r>
    </w:p>
    <w:p w14:paraId="72130FB6" w14:textId="77777777" w:rsidR="005D5F99" w:rsidRDefault="005D5F99" w:rsidP="005D5F99">
      <w:r>
        <w:t>&gt; 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w:t>
      </w:r>
    </w:p>
    <w:p w14:paraId="604EBE0A" w14:textId="77777777" w:rsidR="005D5F99" w:rsidRDefault="005D5F99" w:rsidP="005D5F99">
      <w:r>
        <w:t>unknown command</w:t>
      </w:r>
    </w:p>
    <w:p w14:paraId="47DD6877" w14:textId="77777777" w:rsidR="005D5F99" w:rsidRDefault="005D5F99" w:rsidP="005D5F99">
      <w:r>
        <w:t xml:space="preserve">commands </w:t>
      </w:r>
      <w:proofErr w:type="gramStart"/>
      <w:r>
        <w:t>are:</w:t>
      </w:r>
      <w:proofErr w:type="gramEnd"/>
      <w:r>
        <w:t xml:space="preserve"> load, new</w:t>
      </w:r>
    </w:p>
    <w:p w14:paraId="13FD671D" w14:textId="77777777" w:rsidR="005D5F99" w:rsidRDefault="005D5F99" w:rsidP="005D5F99">
      <w:r>
        <w:t>&gt; unknown command</w:t>
      </w:r>
    </w:p>
    <w:p w14:paraId="7B697AC1" w14:textId="77777777" w:rsidR="005D5F99" w:rsidRDefault="005D5F99" w:rsidP="005D5F99">
      <w:r>
        <w:t xml:space="preserve">commands </w:t>
      </w:r>
      <w:proofErr w:type="gramStart"/>
      <w:r>
        <w:t>are:</w:t>
      </w:r>
      <w:proofErr w:type="gramEnd"/>
      <w:r>
        <w:t xml:space="preserve"> load, new</w:t>
      </w:r>
    </w:p>
    <w:p w14:paraId="1897394C" w14:textId="77777777" w:rsidR="005D5F99" w:rsidRDefault="005D5F99" w:rsidP="005D5F99">
      <w:r>
        <w:t>&gt; unknown command</w:t>
      </w:r>
    </w:p>
    <w:p w14:paraId="7C7DE3C2" w14:textId="77777777" w:rsidR="005D5F99" w:rsidRDefault="005D5F99" w:rsidP="005D5F99">
      <w:r>
        <w:t xml:space="preserve">commands </w:t>
      </w:r>
      <w:proofErr w:type="gramStart"/>
      <w:r>
        <w:t>are:</w:t>
      </w:r>
      <w:proofErr w:type="gramEnd"/>
      <w:r>
        <w:t xml:space="preserve"> load, new</w:t>
      </w:r>
    </w:p>
    <w:p w14:paraId="7C29035A" w14:textId="68A254AE" w:rsidR="00F84878" w:rsidRDefault="00F84878" w:rsidP="005D5F99">
      <w:r>
        <w:t>```</w:t>
      </w:r>
    </w:p>
    <w:p w14:paraId="4C7281D7" w14:textId="77777777" w:rsidR="00F84878" w:rsidRDefault="00F84878" w:rsidP="00F84878">
      <w:r>
        <w:t>### Suggested Fix</w:t>
      </w:r>
    </w:p>
    <w:p w14:paraId="7F41C94F" w14:textId="169D332D" w:rsidR="00765A3A" w:rsidRDefault="00765A3A" w:rsidP="00F84878">
      <w:r>
        <w:t xml:space="preserve">In commands.cpp -&gt; </w:t>
      </w:r>
      <w:proofErr w:type="spellStart"/>
      <w:r>
        <w:t>handle_input</w:t>
      </w:r>
      <w:proofErr w:type="spellEnd"/>
    </w:p>
    <w:p w14:paraId="79518A8C" w14:textId="77777777" w:rsidR="00F84878" w:rsidRDefault="00F84878" w:rsidP="00F84878">
      <w:r>
        <w:t>```</w:t>
      </w:r>
      <w:proofErr w:type="spellStart"/>
      <w:r>
        <w:t>c++</w:t>
      </w:r>
      <w:proofErr w:type="spellEnd"/>
    </w:p>
    <w:p w14:paraId="66CACDCF" w14:textId="77777777" w:rsidR="0099501F" w:rsidRDefault="0099501F" w:rsidP="009950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Code from</w:t>
      </w:r>
    </w:p>
    <w:p w14:paraId="0D46617C" w14:textId="77777777" w:rsidR="0099501F" w:rsidRDefault="0099501F" w:rsidP="009950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8000"/>
          <w:kern w:val="0"/>
          <w:sz w:val="19"/>
          <w:szCs w:val="19"/>
        </w:rPr>
        <w:t>// https://stackoverflow.com/questions/5864540/infinite-loop-with-cin-when-typing-string-while-a-number-is-expected</w:t>
      </w:r>
    </w:p>
    <w:p w14:paraId="60167902" w14:textId="77777777" w:rsidR="0099501F" w:rsidRDefault="0099501F" w:rsidP="009950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808080"/>
          <w:kern w:val="0"/>
          <w:sz w:val="19"/>
          <w:szCs w:val="19"/>
        </w:rPr>
        <w:t>in</w:t>
      </w:r>
      <w:r>
        <w:rPr>
          <w:rFonts w:ascii="Cascadia Mono" w:hAnsi="Cascadia Mono" w:cs="Cascadia Mono"/>
          <w:color w:val="000000"/>
          <w:kern w:val="0"/>
          <w:sz w:val="19"/>
          <w:szCs w:val="19"/>
        </w:rPr>
        <w:t>.fail</w:t>
      </w:r>
      <w:proofErr w:type="spellEnd"/>
      <w:proofErr w:type="gramEnd"/>
      <w:r>
        <w:rPr>
          <w:rFonts w:ascii="Cascadia Mono" w:hAnsi="Cascadia Mono" w:cs="Cascadia Mono"/>
          <w:color w:val="000000"/>
          <w:kern w:val="0"/>
          <w:sz w:val="19"/>
          <w:szCs w:val="19"/>
        </w:rPr>
        <w:t>()) {</w:t>
      </w:r>
    </w:p>
    <w:p w14:paraId="592D2CF3" w14:textId="77777777" w:rsidR="0099501F" w:rsidRDefault="0099501F" w:rsidP="009950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808080"/>
          <w:kern w:val="0"/>
          <w:sz w:val="19"/>
          <w:szCs w:val="19"/>
        </w:rPr>
        <w:t>out</w:t>
      </w:r>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To large"</w:t>
      </w:r>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std::</w:t>
      </w:r>
      <w:proofErr w:type="spellStart"/>
      <w:proofErr w:type="gramEnd"/>
      <w:r>
        <w:rPr>
          <w:rFonts w:ascii="Cascadia Mono" w:hAnsi="Cascadia Mono" w:cs="Cascadia Mono"/>
          <w:color w:val="000000"/>
          <w:kern w:val="0"/>
          <w:sz w:val="19"/>
          <w:szCs w:val="19"/>
        </w:rPr>
        <w:t>endl</w:t>
      </w:r>
      <w:proofErr w:type="spellEnd"/>
      <w:r>
        <w:rPr>
          <w:rFonts w:ascii="Cascadia Mono" w:hAnsi="Cascadia Mono" w:cs="Cascadia Mono"/>
          <w:color w:val="000000"/>
          <w:kern w:val="0"/>
          <w:sz w:val="19"/>
          <w:szCs w:val="19"/>
        </w:rPr>
        <w:t>;</w:t>
      </w:r>
    </w:p>
    <w:p w14:paraId="35223D58" w14:textId="77777777" w:rsidR="0099501F" w:rsidRDefault="0099501F" w:rsidP="009950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808080"/>
          <w:kern w:val="0"/>
          <w:sz w:val="19"/>
          <w:szCs w:val="19"/>
        </w:rPr>
        <w:t>in</w:t>
      </w:r>
      <w:r>
        <w:rPr>
          <w:rFonts w:ascii="Cascadia Mono" w:hAnsi="Cascadia Mono" w:cs="Cascadia Mono"/>
          <w:color w:val="000000"/>
          <w:kern w:val="0"/>
          <w:sz w:val="19"/>
          <w:szCs w:val="19"/>
        </w:rPr>
        <w:t>.ignore</w:t>
      </w:r>
      <w:proofErr w:type="spellEnd"/>
      <w:proofErr w:type="gramEnd"/>
      <w:r>
        <w:rPr>
          <w:rFonts w:ascii="Cascadia Mono" w:hAnsi="Cascadia Mono" w:cs="Cascadia Mono"/>
          <w:color w:val="000000"/>
          <w:kern w:val="0"/>
          <w:sz w:val="19"/>
          <w:szCs w:val="19"/>
        </w:rPr>
        <w:t>(std::</w:t>
      </w:r>
      <w:proofErr w:type="spellStart"/>
      <w:r>
        <w:rPr>
          <w:rFonts w:ascii="Cascadia Mono" w:hAnsi="Cascadia Mono" w:cs="Cascadia Mono"/>
          <w:color w:val="2B91AF"/>
          <w:kern w:val="0"/>
          <w:sz w:val="19"/>
          <w:szCs w:val="19"/>
        </w:rPr>
        <w:t>numeric_limits</w:t>
      </w:r>
      <w:proofErr w:type="spellEnd"/>
      <w:r>
        <w:rPr>
          <w:rFonts w:ascii="Cascadia Mono" w:hAnsi="Cascadia Mono" w:cs="Cascadia Mono"/>
          <w:color w:val="000000"/>
          <w:kern w:val="0"/>
          <w:sz w:val="19"/>
          <w:szCs w:val="19"/>
        </w:rPr>
        <w:t xml:space="preserve"> &lt;std::</w:t>
      </w:r>
      <w:proofErr w:type="spellStart"/>
      <w:r>
        <w:rPr>
          <w:rFonts w:ascii="Cascadia Mono" w:hAnsi="Cascadia Mono" w:cs="Cascadia Mono"/>
          <w:color w:val="2B91AF"/>
          <w:kern w:val="0"/>
          <w:sz w:val="19"/>
          <w:szCs w:val="19"/>
        </w:rPr>
        <w:t>streamsize</w:t>
      </w:r>
      <w:proofErr w:type="spellEnd"/>
      <w:r>
        <w:rPr>
          <w:rFonts w:ascii="Cascadia Mono" w:hAnsi="Cascadia Mono" w:cs="Cascadia Mono"/>
          <w:color w:val="000000"/>
          <w:kern w:val="0"/>
          <w:sz w:val="19"/>
          <w:szCs w:val="19"/>
        </w:rPr>
        <w:t xml:space="preserve">&gt;::max(), </w:t>
      </w:r>
      <w:r>
        <w:rPr>
          <w:rFonts w:ascii="Cascadia Mono" w:hAnsi="Cascadia Mono" w:cs="Cascadia Mono"/>
          <w:color w:val="A31515"/>
          <w:kern w:val="0"/>
          <w:sz w:val="19"/>
          <w:szCs w:val="19"/>
        </w:rPr>
        <w:t>'\n'</w:t>
      </w:r>
      <w:r>
        <w:rPr>
          <w:rFonts w:ascii="Cascadia Mono" w:hAnsi="Cascadia Mono" w:cs="Cascadia Mono"/>
          <w:color w:val="000000"/>
          <w:kern w:val="0"/>
          <w:sz w:val="19"/>
          <w:szCs w:val="19"/>
        </w:rPr>
        <w:t>);</w:t>
      </w:r>
    </w:p>
    <w:p w14:paraId="7D98355A" w14:textId="77777777" w:rsidR="0099501F" w:rsidRDefault="0099501F" w:rsidP="009950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808080"/>
          <w:kern w:val="0"/>
          <w:sz w:val="19"/>
          <w:szCs w:val="19"/>
        </w:rPr>
        <w:t>in</w:t>
      </w:r>
      <w:r>
        <w:rPr>
          <w:rFonts w:ascii="Cascadia Mono" w:hAnsi="Cascadia Mono" w:cs="Cascadia Mono"/>
          <w:color w:val="000000"/>
          <w:kern w:val="0"/>
          <w:sz w:val="19"/>
          <w:szCs w:val="19"/>
        </w:rPr>
        <w:t>.clear</w:t>
      </w:r>
      <w:proofErr w:type="spellEnd"/>
      <w:proofErr w:type="gramEnd"/>
      <w:r>
        <w:rPr>
          <w:rFonts w:ascii="Cascadia Mono" w:hAnsi="Cascadia Mono" w:cs="Cascadia Mono"/>
          <w:color w:val="000000"/>
          <w:kern w:val="0"/>
          <w:sz w:val="19"/>
          <w:szCs w:val="19"/>
        </w:rPr>
        <w:t>();</w:t>
      </w:r>
    </w:p>
    <w:p w14:paraId="439A62A7" w14:textId="5343BC79" w:rsidR="0099501F" w:rsidRDefault="0099501F" w:rsidP="0099501F">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6C4E7805" w14:textId="0B908DBE" w:rsidR="00F84878" w:rsidRDefault="00F84878" w:rsidP="00F84878">
      <w:r>
        <w:tab/>
      </w:r>
    </w:p>
    <w:p w14:paraId="4CF9DD5A" w14:textId="195F5B18" w:rsidR="00B47FF4" w:rsidRDefault="00F84878" w:rsidP="00F84878">
      <w:r>
        <w:t>```</w:t>
      </w:r>
    </w:p>
    <w:p w14:paraId="5F2746A1" w14:textId="77777777" w:rsidR="008F599C" w:rsidRDefault="008F599C" w:rsidP="00F84878"/>
    <w:p w14:paraId="643F03A4" w14:textId="77777777" w:rsidR="008F599C" w:rsidRDefault="008F599C" w:rsidP="00F84878"/>
    <w:p w14:paraId="00D85461" w14:textId="77777777" w:rsidR="008F599C" w:rsidRDefault="008F599C" w:rsidP="00F84878"/>
    <w:p w14:paraId="097A553D" w14:textId="153AB1D6" w:rsidR="008F599C" w:rsidRDefault="008F599C" w:rsidP="008F599C">
      <w:r>
        <w:t xml:space="preserve">## Issue 11 </w:t>
      </w:r>
      <w:r w:rsidR="00154B56">
        <w:t>– the</w:t>
      </w:r>
      <w:r>
        <w:t xml:space="preserve"> item shop state cannot be saved and loaded.</w:t>
      </w:r>
    </w:p>
    <w:p w14:paraId="2E2792D5" w14:textId="7F16BEA9" w:rsidR="008F599C" w:rsidRDefault="008F599C" w:rsidP="008F599C">
      <w:r>
        <w:t>When the player loads up a previously saved game the shop will reset.</w:t>
      </w:r>
    </w:p>
    <w:p w14:paraId="5FD9F3B5" w14:textId="039B89A7" w:rsidR="008F599C" w:rsidRDefault="008F599C" w:rsidP="008F599C">
      <w:r>
        <w:t xml:space="preserve">* **Problem Type**: </w:t>
      </w:r>
      <w:r w:rsidR="00154B56">
        <w:t>Logic Error</w:t>
      </w:r>
    </w:p>
    <w:p w14:paraId="47675E1D" w14:textId="263287FA" w:rsidR="008F599C" w:rsidRDefault="008F599C" w:rsidP="008F599C">
      <w:r>
        <w:t xml:space="preserve">* **Severity**: </w:t>
      </w:r>
      <w:r w:rsidR="007B48CA">
        <w:t xml:space="preserve">medium – </w:t>
      </w:r>
    </w:p>
    <w:p w14:paraId="7429AC42" w14:textId="0C9FE036" w:rsidR="007B48CA" w:rsidRDefault="007B48CA" w:rsidP="008F599C">
      <w:r>
        <w:t xml:space="preserve">***CWSS Score**:   26.3 [2]  </w:t>
      </w:r>
    </w:p>
    <w:p w14:paraId="354837EF" w14:textId="701D0BBF" w:rsidR="007B48CA" w:rsidRDefault="007B48CA" w:rsidP="007B48CA">
      <w:r>
        <w:t xml:space="preserve">***CWSS Vector**: </w:t>
      </w:r>
      <w:r w:rsidRPr="007B48CA">
        <w:t>TI:M,0.6/AP:N,0.1/AL:NA,1/IC:N,1/FC:T,1/RP:RU,0.7/RL:A,1/AV:P,0.2/AS:N,1/IN:NA,1/SC:A,1/BI:M,0.6/DI:M,0.6/EX:N,0/EC:N,1/P:C,0.8/</w:t>
      </w:r>
      <w:r>
        <w:t xml:space="preserve"> [2]  </w:t>
      </w:r>
    </w:p>
    <w:p w14:paraId="639265EF" w14:textId="77777777" w:rsidR="008F599C" w:rsidRDefault="008F599C" w:rsidP="008F599C">
      <w:r>
        <w:t>### Impact</w:t>
      </w:r>
    </w:p>
    <w:p w14:paraId="025D7525" w14:textId="4802EAC5" w:rsidR="008F599C" w:rsidRDefault="007B48CA" w:rsidP="008F599C">
      <w:r>
        <w:t xml:space="preserve">The player can repeatedly buy items that were meant to be out of stock by reloading the game. </w:t>
      </w:r>
    </w:p>
    <w:p w14:paraId="5663AE75" w14:textId="77777777" w:rsidR="008F599C" w:rsidRDefault="008F599C" w:rsidP="008F599C">
      <w:r>
        <w:t>* **Confidentiality**: N/A</w:t>
      </w:r>
    </w:p>
    <w:p w14:paraId="4928AA2E" w14:textId="05C3A79E" w:rsidR="008F599C" w:rsidRDefault="008F599C" w:rsidP="008F599C">
      <w:r>
        <w:t xml:space="preserve">* **Integrity**: </w:t>
      </w:r>
      <w:r w:rsidR="007B48CA">
        <w:t>Shop data is being modified/refreshed unexpectedly.</w:t>
      </w:r>
    </w:p>
    <w:p w14:paraId="381571DD" w14:textId="77777777" w:rsidR="008F599C" w:rsidRDefault="008F599C" w:rsidP="008F599C">
      <w:r>
        <w:t>* **Availability**: N/A</w:t>
      </w:r>
    </w:p>
    <w:p w14:paraId="29BE0C3E" w14:textId="33055FE5" w:rsidR="008F599C" w:rsidRDefault="007B48CA" w:rsidP="008F599C">
      <w:r>
        <w:t>In a case of a server or multiplayer this could be more devastating depending on what the game contains.</w:t>
      </w:r>
      <w:r w:rsidR="002A6D91">
        <w:t xml:space="preserve"> This also can lead on to another bug see Issue 12.</w:t>
      </w:r>
    </w:p>
    <w:p w14:paraId="7AE88202" w14:textId="77777777" w:rsidR="008F599C" w:rsidRDefault="008F599C" w:rsidP="008F599C">
      <w:r>
        <w:t>### Proof of concept</w:t>
      </w:r>
    </w:p>
    <w:p w14:paraId="44D07E9D" w14:textId="77777777" w:rsidR="008F599C" w:rsidRDefault="008F599C" w:rsidP="008F599C">
      <w:r>
        <w:t>```</w:t>
      </w:r>
    </w:p>
    <w:p w14:paraId="718AE7E9" w14:textId="77777777" w:rsidR="002A6D91" w:rsidRDefault="002A6D91" w:rsidP="002A6D91">
      <w:r>
        <w:t>The shop has:</w:t>
      </w:r>
    </w:p>
    <w:p w14:paraId="78EFD5FE" w14:textId="77777777" w:rsidR="002A6D91" w:rsidRDefault="002A6D91" w:rsidP="002A6D91">
      <w:r>
        <w:t xml:space="preserve">        0: Potion </w:t>
      </w:r>
      <w:proofErr w:type="gramStart"/>
      <w:r>
        <w:t>( x</w:t>
      </w:r>
      <w:proofErr w:type="gramEnd"/>
      <w:r>
        <w:t>90) @ 50 gold each</w:t>
      </w:r>
    </w:p>
    <w:p w14:paraId="23F17752" w14:textId="77777777" w:rsidR="002A6D91" w:rsidRDefault="002A6D91" w:rsidP="002A6D91">
      <w:r>
        <w:t>&gt; save</w:t>
      </w:r>
    </w:p>
    <w:p w14:paraId="017B5CFC" w14:textId="77777777" w:rsidR="002A6D91" w:rsidRDefault="002A6D91" w:rsidP="002A6D91">
      <w:r>
        <w:t>&gt; quit</w:t>
      </w:r>
    </w:p>
    <w:p w14:paraId="74AADB01" w14:textId="77777777" w:rsidR="002A6D91" w:rsidRDefault="002A6D91" w:rsidP="002A6D91"/>
    <w:p w14:paraId="59A09CB0" w14:textId="77777777" w:rsidR="002A6D91" w:rsidRDefault="002A6D91" w:rsidP="002A6D91">
      <w:r>
        <w:t>COMP280 Security Assignment</w:t>
      </w:r>
    </w:p>
    <w:p w14:paraId="01A803E7" w14:textId="77777777" w:rsidR="002A6D91" w:rsidRDefault="002A6D91" w:rsidP="002A6D91">
      <w:r>
        <w:t>Year 2: Bad Adventure Game</w:t>
      </w:r>
    </w:p>
    <w:p w14:paraId="25AA60FA" w14:textId="77777777" w:rsidR="002A6D91" w:rsidRDefault="002A6D91" w:rsidP="002A6D91">
      <w:r>
        <w:t>&gt; load</w:t>
      </w:r>
    </w:p>
    <w:p w14:paraId="1457292C" w14:textId="77777777" w:rsidR="002A6D91" w:rsidRDefault="002A6D91" w:rsidP="002A6D91">
      <w:r>
        <w:t>&gt; shop</w:t>
      </w:r>
    </w:p>
    <w:p w14:paraId="6ED32D7F" w14:textId="77777777" w:rsidR="002A6D91" w:rsidRDefault="002A6D91" w:rsidP="002A6D91">
      <w:r>
        <w:t>The shop has:</w:t>
      </w:r>
    </w:p>
    <w:p w14:paraId="368565A6" w14:textId="77777777" w:rsidR="002A6D91" w:rsidRDefault="002A6D91" w:rsidP="002A6D91">
      <w:r>
        <w:t xml:space="preserve">        0: Potion </w:t>
      </w:r>
      <w:proofErr w:type="gramStart"/>
      <w:r>
        <w:t>( x</w:t>
      </w:r>
      <w:proofErr w:type="gramEnd"/>
      <w:r>
        <w:t>100) @ 50 gold each</w:t>
      </w:r>
    </w:p>
    <w:p w14:paraId="369960F4" w14:textId="77777777" w:rsidR="002A6D91" w:rsidRDefault="002A6D91" w:rsidP="002A6D91">
      <w:r>
        <w:t xml:space="preserve">        1: Key </w:t>
      </w:r>
      <w:proofErr w:type="gramStart"/>
      <w:r>
        <w:t>( x</w:t>
      </w:r>
      <w:proofErr w:type="gramEnd"/>
      <w:r>
        <w:t>1) @ 100 gold each</w:t>
      </w:r>
    </w:p>
    <w:p w14:paraId="35294DB4" w14:textId="77777777" w:rsidR="002A6D91" w:rsidRDefault="002A6D91" w:rsidP="002A6D91">
      <w:r>
        <w:t xml:space="preserve">&gt; </w:t>
      </w:r>
      <w:proofErr w:type="spellStart"/>
      <w:r>
        <w:t>inv</w:t>
      </w:r>
      <w:proofErr w:type="spellEnd"/>
    </w:p>
    <w:p w14:paraId="0C96BCCC" w14:textId="77777777" w:rsidR="002A6D91" w:rsidRDefault="002A6D91" w:rsidP="002A6D91">
      <w:r>
        <w:t>You have:</w:t>
      </w:r>
    </w:p>
    <w:p w14:paraId="0DD59FC0" w14:textId="77777777" w:rsidR="002A6D91" w:rsidRDefault="002A6D91" w:rsidP="002A6D91">
      <w:r>
        <w:lastRenderedPageBreak/>
        <w:t xml:space="preserve">        0: Potion (x10)</w:t>
      </w:r>
    </w:p>
    <w:p w14:paraId="575E40B8" w14:textId="77777777" w:rsidR="002A6D91" w:rsidRDefault="002A6D91" w:rsidP="002A6D91">
      <w:r>
        <w:t xml:space="preserve">        1: Key (x1)</w:t>
      </w:r>
    </w:p>
    <w:p w14:paraId="55E5C6FB" w14:textId="77777777" w:rsidR="002A6D91" w:rsidRDefault="002A6D91" w:rsidP="002A6D91">
      <w:r>
        <w:t xml:space="preserve">you have 4400 </w:t>
      </w:r>
      <w:proofErr w:type="gramStart"/>
      <w:r>
        <w:t>gold</w:t>
      </w:r>
      <w:proofErr w:type="gramEnd"/>
    </w:p>
    <w:p w14:paraId="0D96187E" w14:textId="6B0F79DA" w:rsidR="008F599C" w:rsidRDefault="002A6D91" w:rsidP="002A6D91">
      <w:r>
        <w:t>&gt;</w:t>
      </w:r>
    </w:p>
    <w:p w14:paraId="523649E0" w14:textId="77777777" w:rsidR="008F599C" w:rsidRDefault="008F599C" w:rsidP="008F599C">
      <w:r>
        <w:t>```</w:t>
      </w:r>
    </w:p>
    <w:p w14:paraId="07BD07BF" w14:textId="77777777" w:rsidR="008F599C" w:rsidRDefault="008F599C" w:rsidP="008F599C">
      <w:r>
        <w:t>### Suggested Fix</w:t>
      </w:r>
    </w:p>
    <w:p w14:paraId="79DED70A" w14:textId="6F351676" w:rsidR="008F599C" w:rsidRDefault="002A6D91" w:rsidP="008F599C">
      <w:r>
        <w:t>Include the Shop State in the save function. (Not Fixed)</w:t>
      </w:r>
    </w:p>
    <w:p w14:paraId="61E59669" w14:textId="4BC284E6" w:rsidR="008F599C" w:rsidRDefault="008F599C" w:rsidP="008F599C">
      <w:r>
        <w:t>```</w:t>
      </w:r>
      <w:proofErr w:type="spellStart"/>
      <w:r>
        <w:t>c++</w:t>
      </w:r>
      <w:proofErr w:type="spellEnd"/>
      <w:r>
        <w:tab/>
      </w:r>
    </w:p>
    <w:p w14:paraId="080FDDF9" w14:textId="3FC8164F" w:rsidR="008F599C" w:rsidRDefault="008F599C" w:rsidP="008F599C">
      <w:r>
        <w:t>```</w:t>
      </w:r>
    </w:p>
    <w:p w14:paraId="61A458CD" w14:textId="77777777" w:rsidR="00053B2D" w:rsidRDefault="00053B2D" w:rsidP="008F599C"/>
    <w:p w14:paraId="192C8A24" w14:textId="77777777" w:rsidR="00053B2D" w:rsidRDefault="00053B2D" w:rsidP="008F599C"/>
    <w:p w14:paraId="2F1E8087" w14:textId="5E2D0B2B" w:rsidR="00053B2D" w:rsidRDefault="00053B2D" w:rsidP="00053B2D">
      <w:r>
        <w:t>## Issue 12 – Use multiple keys in gate</w:t>
      </w:r>
    </w:p>
    <w:p w14:paraId="403594BC" w14:textId="54A8D153" w:rsidR="00053B2D" w:rsidRDefault="00053B2D" w:rsidP="00053B2D">
      <w:r>
        <w:t xml:space="preserve">Player can use multiple keys which spawns multiple castles.  </w:t>
      </w:r>
    </w:p>
    <w:p w14:paraId="6297B408" w14:textId="3445CBF4" w:rsidR="00053B2D" w:rsidRDefault="00053B2D" w:rsidP="00053B2D">
      <w:r>
        <w:t xml:space="preserve">* **Problem Type**: Authorisation failure  </w:t>
      </w:r>
    </w:p>
    <w:p w14:paraId="70E27889" w14:textId="5DC40602" w:rsidR="00053B2D" w:rsidRDefault="00053B2D" w:rsidP="00053B2D">
      <w:r>
        <w:t xml:space="preserve">* **Severity**: Low – has a minor impact on gameplay  </w:t>
      </w:r>
    </w:p>
    <w:p w14:paraId="47216560" w14:textId="61A6F9A4" w:rsidR="00053B2D" w:rsidRDefault="00053B2D" w:rsidP="00053B2D">
      <w:r>
        <w:t xml:space="preserve">* **CWSS Score**: 12.9  </w:t>
      </w:r>
    </w:p>
    <w:p w14:paraId="47D16520" w14:textId="7FA0399C" w:rsidR="00053B2D" w:rsidRDefault="00053B2D" w:rsidP="00053B2D">
      <w:r>
        <w:t xml:space="preserve">* **CWSS Vector**: </w:t>
      </w:r>
      <w:r w:rsidRPr="00053B2D">
        <w:t>TI:L,0.3/AP:N,0.1/AL:NA,1/IC:N,1/FC:T,1/RP:RU,0.7/RL:A,1/AV:L,0.5/AS:N,1/IN:NA,1/SC:A,1/BI:L,0.3/DI:L,0.2/EX:N,0/EC:N,1/P:L,0.7/</w:t>
      </w:r>
      <w:r>
        <w:t xml:space="preserve">  </w:t>
      </w:r>
    </w:p>
    <w:p w14:paraId="3B37139C" w14:textId="77777777" w:rsidR="00053B2D" w:rsidRDefault="00053B2D" w:rsidP="00053B2D">
      <w:r>
        <w:t>### Impact</w:t>
      </w:r>
    </w:p>
    <w:p w14:paraId="4AF81A9E" w14:textId="7E97608B" w:rsidR="00053B2D" w:rsidRDefault="00053B2D" w:rsidP="00053B2D">
      <w:r>
        <w:t>Will unnecessary information to player.</w:t>
      </w:r>
    </w:p>
    <w:p w14:paraId="2B21FC29" w14:textId="77777777" w:rsidR="00053B2D" w:rsidRDefault="00053B2D" w:rsidP="00053B2D">
      <w:r>
        <w:t>* **Confidentiality**: N/A</w:t>
      </w:r>
    </w:p>
    <w:p w14:paraId="51D385CA" w14:textId="5436EE1D" w:rsidR="00053B2D" w:rsidRDefault="00053B2D" w:rsidP="00053B2D">
      <w:r>
        <w:t xml:space="preserve">* **Integrity**: </w:t>
      </w:r>
      <w:r w:rsidR="003B16A0">
        <w:t xml:space="preserve">Allow player to modify the links and key quantity unexpectedly </w:t>
      </w:r>
    </w:p>
    <w:p w14:paraId="3AC06881" w14:textId="77777777" w:rsidR="00053B2D" w:rsidRDefault="00053B2D" w:rsidP="00053B2D">
      <w:r>
        <w:t>* **Availability**: N/A</w:t>
      </w:r>
    </w:p>
    <w:p w14:paraId="2AE2AFD5" w14:textId="549BD035" w:rsidR="00053B2D" w:rsidRDefault="003B16A0" w:rsidP="00053B2D">
      <w:r>
        <w:t>If there are more places added that require key becomes bigger problem since player might accidentally use all required keys on one location effectively locking the game. Currently will not be issue since player is meant to have access to one key and one use of it.</w:t>
      </w:r>
    </w:p>
    <w:p w14:paraId="55804C39" w14:textId="77777777" w:rsidR="00053B2D" w:rsidRDefault="00053B2D" w:rsidP="00053B2D">
      <w:r>
        <w:t>### Proof of concept</w:t>
      </w:r>
    </w:p>
    <w:p w14:paraId="35F914B4" w14:textId="774688C7" w:rsidR="00053B2D" w:rsidRDefault="00053B2D" w:rsidP="00053B2D">
      <w:r>
        <w:t>``</w:t>
      </w:r>
      <w:r w:rsidR="003B16A0">
        <w:t>`</w:t>
      </w:r>
    </w:p>
    <w:p w14:paraId="28A7D39D" w14:textId="77777777" w:rsidR="003B16A0" w:rsidRDefault="003B16A0" w:rsidP="003B16A0">
      <w:r>
        <w:t xml:space="preserve">&gt; go </w:t>
      </w:r>
      <w:proofErr w:type="gramStart"/>
      <w:r>
        <w:t>gate</w:t>
      </w:r>
      <w:proofErr w:type="gramEnd"/>
    </w:p>
    <w:p w14:paraId="496DFD9C" w14:textId="77777777" w:rsidR="003B16A0" w:rsidRDefault="003B16A0" w:rsidP="003B16A0">
      <w:r>
        <w:t xml:space="preserve">You are in </w:t>
      </w:r>
      <w:proofErr w:type="gramStart"/>
      <w:r>
        <w:t>gate</w:t>
      </w:r>
      <w:proofErr w:type="gramEnd"/>
    </w:p>
    <w:p w14:paraId="1BA71FC4" w14:textId="77777777" w:rsidR="003B16A0" w:rsidRDefault="003B16A0" w:rsidP="003B16A0">
      <w:r>
        <w:t xml:space="preserve">&gt; use 1 </w:t>
      </w:r>
      <w:proofErr w:type="gramStart"/>
      <w:r>
        <w:t>4</w:t>
      </w:r>
      <w:proofErr w:type="gramEnd"/>
    </w:p>
    <w:p w14:paraId="757A70BA" w14:textId="77777777" w:rsidR="003B16A0" w:rsidRDefault="003B16A0" w:rsidP="003B16A0">
      <w:r>
        <w:lastRenderedPageBreak/>
        <w:t>invalid number of arguments</w:t>
      </w:r>
    </w:p>
    <w:p w14:paraId="75437731" w14:textId="77777777" w:rsidR="003B16A0" w:rsidRDefault="003B16A0" w:rsidP="003B16A0">
      <w:r>
        <w:t>&gt; use 1</w:t>
      </w:r>
    </w:p>
    <w:p w14:paraId="38409B19" w14:textId="77777777" w:rsidR="003B16A0" w:rsidRDefault="003B16A0" w:rsidP="003B16A0">
      <w:r>
        <w:t xml:space="preserve">you use the key on the </w:t>
      </w:r>
      <w:proofErr w:type="gramStart"/>
      <w:r>
        <w:t>gate</w:t>
      </w:r>
      <w:proofErr w:type="gramEnd"/>
      <w:r>
        <w:t xml:space="preserve"> and it opens...</w:t>
      </w:r>
    </w:p>
    <w:p w14:paraId="218AD125" w14:textId="77777777" w:rsidR="003B16A0" w:rsidRDefault="003B16A0" w:rsidP="003B16A0">
      <w:r>
        <w:t>&gt; use 1</w:t>
      </w:r>
    </w:p>
    <w:p w14:paraId="658641B8" w14:textId="77777777" w:rsidR="003B16A0" w:rsidRDefault="003B16A0" w:rsidP="003B16A0">
      <w:r>
        <w:t xml:space="preserve">you use the key on the </w:t>
      </w:r>
      <w:proofErr w:type="gramStart"/>
      <w:r>
        <w:t>gate</w:t>
      </w:r>
      <w:proofErr w:type="gramEnd"/>
      <w:r>
        <w:t xml:space="preserve"> and it opens...</w:t>
      </w:r>
    </w:p>
    <w:p w14:paraId="6A942268" w14:textId="77777777" w:rsidR="003B16A0" w:rsidRDefault="003B16A0" w:rsidP="003B16A0">
      <w:r>
        <w:t>&gt; use 1</w:t>
      </w:r>
    </w:p>
    <w:p w14:paraId="4FF8E591" w14:textId="77777777" w:rsidR="003B16A0" w:rsidRDefault="003B16A0" w:rsidP="003B16A0">
      <w:r>
        <w:t xml:space="preserve">you use the key on the </w:t>
      </w:r>
      <w:proofErr w:type="gramStart"/>
      <w:r>
        <w:t>gate</w:t>
      </w:r>
      <w:proofErr w:type="gramEnd"/>
      <w:r>
        <w:t xml:space="preserve"> and it opens...</w:t>
      </w:r>
    </w:p>
    <w:p w14:paraId="1A8BDA33" w14:textId="77777777" w:rsidR="003B16A0" w:rsidRDefault="003B16A0" w:rsidP="003B16A0">
      <w:r>
        <w:t>&gt; use 1</w:t>
      </w:r>
    </w:p>
    <w:p w14:paraId="023E86EF" w14:textId="77777777" w:rsidR="003B16A0" w:rsidRDefault="003B16A0" w:rsidP="003B16A0">
      <w:r>
        <w:t xml:space="preserve">you use the key on the </w:t>
      </w:r>
      <w:proofErr w:type="gramStart"/>
      <w:r>
        <w:t>gate</w:t>
      </w:r>
      <w:proofErr w:type="gramEnd"/>
      <w:r>
        <w:t xml:space="preserve"> and it opens...</w:t>
      </w:r>
    </w:p>
    <w:p w14:paraId="33CB3F57" w14:textId="77777777" w:rsidR="003B16A0" w:rsidRDefault="003B16A0" w:rsidP="003B16A0">
      <w:r>
        <w:t>&gt; use 1</w:t>
      </w:r>
    </w:p>
    <w:p w14:paraId="1749AF26" w14:textId="77777777" w:rsidR="003B16A0" w:rsidRDefault="003B16A0" w:rsidP="003B16A0">
      <w:r>
        <w:t>you don't have that item...</w:t>
      </w:r>
    </w:p>
    <w:p w14:paraId="00D0F450" w14:textId="77777777" w:rsidR="003B16A0" w:rsidRDefault="003B16A0" w:rsidP="003B16A0">
      <w:r>
        <w:t>&gt; links</w:t>
      </w:r>
    </w:p>
    <w:p w14:paraId="6B395AAE" w14:textId="77777777" w:rsidR="003B16A0" w:rsidRDefault="003B16A0" w:rsidP="003B16A0">
      <w:r>
        <w:t xml:space="preserve">You are in </w:t>
      </w:r>
      <w:proofErr w:type="gramStart"/>
      <w:r>
        <w:t>gate</w:t>
      </w:r>
      <w:proofErr w:type="gramEnd"/>
    </w:p>
    <w:p w14:paraId="1258B934" w14:textId="77777777" w:rsidR="003B16A0" w:rsidRDefault="003B16A0" w:rsidP="003B16A0">
      <w:r>
        <w:t>road, castle, castle, castle, castle</w:t>
      </w:r>
    </w:p>
    <w:p w14:paraId="70C5C5CC" w14:textId="77777777" w:rsidR="003B16A0" w:rsidRDefault="003B16A0" w:rsidP="003B16A0">
      <w:r>
        <w:t>&gt;</w:t>
      </w:r>
    </w:p>
    <w:p w14:paraId="102E9B63" w14:textId="77777777" w:rsidR="00053B2D" w:rsidRDefault="00053B2D" w:rsidP="00053B2D">
      <w:r>
        <w:t>```</w:t>
      </w:r>
    </w:p>
    <w:p w14:paraId="670BE4E0" w14:textId="77777777" w:rsidR="00053B2D" w:rsidRDefault="00053B2D" w:rsidP="00053B2D">
      <w:r>
        <w:t>### Suggested Fix</w:t>
      </w:r>
    </w:p>
    <w:p w14:paraId="4E586341" w14:textId="15EAF951" w:rsidR="00053B2D" w:rsidRDefault="003B16A0" w:rsidP="00053B2D">
      <w:r>
        <w:t xml:space="preserve">Adding a check to see if Castle is already a link and stopping key usage if it </w:t>
      </w:r>
      <w:proofErr w:type="gramStart"/>
      <w:r>
        <w:t>is.(</w:t>
      </w:r>
      <w:proofErr w:type="gramEnd"/>
      <w:r>
        <w:t>Not Fixed)</w:t>
      </w:r>
    </w:p>
    <w:p w14:paraId="30012135" w14:textId="67FA3E64" w:rsidR="00053B2D" w:rsidRDefault="00053B2D" w:rsidP="00053B2D">
      <w:r>
        <w:t>```</w:t>
      </w:r>
      <w:proofErr w:type="spellStart"/>
      <w:r>
        <w:t>c++</w:t>
      </w:r>
      <w:proofErr w:type="spellEnd"/>
      <w:r>
        <w:tab/>
      </w:r>
    </w:p>
    <w:p w14:paraId="5AC01DA7" w14:textId="3663B42A" w:rsidR="00765A3A" w:rsidRDefault="00053B2D" w:rsidP="00053B2D">
      <w:r>
        <w:t>```</w:t>
      </w:r>
    </w:p>
    <w:p w14:paraId="0833A653" w14:textId="77777777" w:rsidR="008F2DD1" w:rsidRDefault="008F2DD1" w:rsidP="00053B2D"/>
    <w:p w14:paraId="12EBDB62" w14:textId="3A50BE60" w:rsidR="008F2DD1" w:rsidRDefault="008F2DD1" w:rsidP="008F2DD1">
      <w:r>
        <w:t xml:space="preserve">## </w:t>
      </w:r>
      <w:r>
        <w:t>Shop does not restock items you sell to it</w:t>
      </w:r>
    </w:p>
    <w:p w14:paraId="64D50379" w14:textId="1FB1511A" w:rsidR="008F2DD1" w:rsidRDefault="008F2DD1" w:rsidP="008F2DD1">
      <w:r>
        <w:t>If you sell a potion or a key to the shop it doesn’t go into the shops inventory.</w:t>
      </w:r>
    </w:p>
    <w:p w14:paraId="5AF315CB" w14:textId="378A50B1" w:rsidR="008F2DD1" w:rsidRDefault="008F2DD1" w:rsidP="008F2DD1">
      <w:r>
        <w:t xml:space="preserve">* **Problem Type**: </w:t>
      </w:r>
      <w:r>
        <w:t xml:space="preserve"> Data Processing Errors [9]</w:t>
      </w:r>
    </w:p>
    <w:p w14:paraId="3A97E89C" w14:textId="722085A3" w:rsidR="008F2DD1" w:rsidRDefault="008F2DD1" w:rsidP="008F2DD1">
      <w:r>
        <w:t xml:space="preserve">* **Severity**: </w:t>
      </w:r>
      <w:r>
        <w:t>Medium – can lock player progress</w:t>
      </w:r>
    </w:p>
    <w:p w14:paraId="70C376AB" w14:textId="028AB8F7" w:rsidR="008F2DD1" w:rsidRDefault="008F2DD1" w:rsidP="008F2DD1">
      <w:r>
        <w:t xml:space="preserve">* **CWSS Score**: </w:t>
      </w:r>
      <w:r w:rsidRPr="008F2DD1">
        <w:t>24.9</w:t>
      </w:r>
    </w:p>
    <w:p w14:paraId="15AC81B3" w14:textId="362C37D5" w:rsidR="008F2DD1" w:rsidRDefault="008F2DD1" w:rsidP="008F2DD1">
      <w:r>
        <w:t xml:space="preserve">* **CWSS Link**: </w:t>
      </w:r>
      <w:r w:rsidRPr="008F2DD1">
        <w:t>https://www.cwss-score.info/#TI:M,0.6/AP:N,0.1/AL:NA,1/IC:N,1/FC:T,1/RP:RU,0.7/RL:A,1/AV:L,0.5/AS:N,1/IN:H,0.1/SC:A,1/BI:M,0.6/DI:M,0.6/EX:L,0.2/EC:N,1/P:L,0.7/</w:t>
      </w:r>
    </w:p>
    <w:p w14:paraId="15F86202" w14:textId="77777777" w:rsidR="008F2DD1" w:rsidRDefault="008F2DD1" w:rsidP="008F2DD1"/>
    <w:p w14:paraId="74D4A01E" w14:textId="77777777" w:rsidR="008F2DD1" w:rsidRDefault="008F2DD1" w:rsidP="008F2DD1">
      <w:r>
        <w:t>### Impact</w:t>
      </w:r>
    </w:p>
    <w:p w14:paraId="1C0FA459" w14:textId="1B63B7ED" w:rsidR="008F2DD1" w:rsidRDefault="008F2DD1" w:rsidP="008F2DD1">
      <w:r>
        <w:t>Players could completely buy out shops and resell it deleting the item including keys.</w:t>
      </w:r>
    </w:p>
    <w:p w14:paraId="1F20B124" w14:textId="77777777" w:rsidR="008F2DD1" w:rsidRDefault="008F2DD1" w:rsidP="008F2DD1"/>
    <w:p w14:paraId="44387E81" w14:textId="77777777" w:rsidR="008F2DD1" w:rsidRDefault="008F2DD1" w:rsidP="008F2DD1">
      <w:r>
        <w:t>* **Confidentiality**: N/A</w:t>
      </w:r>
    </w:p>
    <w:p w14:paraId="4659FF31" w14:textId="7FF8E1EE" w:rsidR="008F2DD1" w:rsidRDefault="008F2DD1" w:rsidP="008F2DD1">
      <w:r>
        <w:t>* **Integrity**:</w:t>
      </w:r>
      <w:r>
        <w:t xml:space="preserve"> Items are not being saved in shop state</w:t>
      </w:r>
    </w:p>
    <w:p w14:paraId="059FDCF6" w14:textId="2816B2BC" w:rsidR="008F2DD1" w:rsidRDefault="008F2DD1" w:rsidP="008F2DD1">
      <w:r>
        <w:t xml:space="preserve">* **Availability**: </w:t>
      </w:r>
      <w:r>
        <w:t>Can lock the player progression</w:t>
      </w:r>
    </w:p>
    <w:p w14:paraId="60EC7AE5" w14:textId="77777777" w:rsidR="008F2DD1" w:rsidRDefault="008F2DD1" w:rsidP="008F2DD1"/>
    <w:p w14:paraId="31AF4950" w14:textId="66174877" w:rsidR="008F2DD1" w:rsidRDefault="008F2DD1" w:rsidP="008F2DD1">
      <w:r>
        <w:t>Multiplayer/Server setting could change the impact of this bug massively if the shop is shared across multiple players.</w:t>
      </w:r>
    </w:p>
    <w:p w14:paraId="2C9C46A0" w14:textId="77777777" w:rsidR="008F2DD1" w:rsidRDefault="008F2DD1" w:rsidP="008F2DD1"/>
    <w:p w14:paraId="024E2353" w14:textId="77777777" w:rsidR="008F2DD1" w:rsidRDefault="008F2DD1" w:rsidP="008F2DD1">
      <w:r>
        <w:t>### Proof of concept</w:t>
      </w:r>
    </w:p>
    <w:p w14:paraId="0AADC74D" w14:textId="77777777" w:rsidR="008F2DD1" w:rsidRDefault="008F2DD1" w:rsidP="008F2DD1">
      <w:r>
        <w:t>```</w:t>
      </w:r>
    </w:p>
    <w:p w14:paraId="7D2FD22A" w14:textId="58E523E2" w:rsidR="008F2DD1" w:rsidRDefault="008F2DD1" w:rsidP="008F2DD1">
      <w:r>
        <w:t xml:space="preserve">&gt; sell 1 </w:t>
      </w:r>
      <w:proofErr w:type="gramStart"/>
      <w:r>
        <w:t>1</w:t>
      </w:r>
      <w:proofErr w:type="gramEnd"/>
    </w:p>
    <w:p w14:paraId="2E9E8773" w14:textId="77777777" w:rsidR="008F2DD1" w:rsidRDefault="008F2DD1" w:rsidP="008F2DD1">
      <w:r>
        <w:t xml:space="preserve">You sell 1 of 1: </w:t>
      </w:r>
      <w:proofErr w:type="gramStart"/>
      <w:r>
        <w:t>Key</w:t>
      </w:r>
      <w:proofErr w:type="gramEnd"/>
    </w:p>
    <w:p w14:paraId="12BF19BA" w14:textId="77777777" w:rsidR="008F2DD1" w:rsidRDefault="008F2DD1" w:rsidP="008F2DD1">
      <w:r>
        <w:t>&gt; shop</w:t>
      </w:r>
    </w:p>
    <w:p w14:paraId="484AAAF8" w14:textId="77777777" w:rsidR="008F2DD1" w:rsidRDefault="008F2DD1" w:rsidP="008F2DD1">
      <w:r>
        <w:t>The shop has:</w:t>
      </w:r>
    </w:p>
    <w:p w14:paraId="738DC0FC" w14:textId="77777777" w:rsidR="008F2DD1" w:rsidRDefault="008F2DD1" w:rsidP="008F2DD1">
      <w:r>
        <w:t xml:space="preserve">        0: Potion </w:t>
      </w:r>
      <w:proofErr w:type="gramStart"/>
      <w:r>
        <w:t>( x</w:t>
      </w:r>
      <w:proofErr w:type="gramEnd"/>
      <w:r>
        <w:t>100) @ 50 gold each</w:t>
      </w:r>
    </w:p>
    <w:p w14:paraId="47C38587" w14:textId="699E8977" w:rsidR="008F2DD1" w:rsidRDefault="008F2DD1" w:rsidP="008F2DD1">
      <w:r>
        <w:t>&gt;</w:t>
      </w:r>
    </w:p>
    <w:p w14:paraId="32E6717D" w14:textId="77777777" w:rsidR="008F2DD1" w:rsidRDefault="008F2DD1" w:rsidP="008F2DD1">
      <w:r>
        <w:t>```</w:t>
      </w:r>
    </w:p>
    <w:p w14:paraId="4D9C90B7" w14:textId="77777777" w:rsidR="008F2DD1" w:rsidRDefault="008F2DD1" w:rsidP="008F2DD1"/>
    <w:p w14:paraId="0A68A130" w14:textId="77777777" w:rsidR="008F2DD1" w:rsidRDefault="008F2DD1" w:rsidP="008F2DD1">
      <w:r>
        <w:t>### Suggested Fix</w:t>
      </w:r>
    </w:p>
    <w:p w14:paraId="6AFC66B5" w14:textId="177BB0EC" w:rsidR="008F2DD1" w:rsidRDefault="008F2DD1" w:rsidP="008F2DD1">
      <w:r>
        <w:t>Alter the shop item quantity to add the sold items.</w:t>
      </w:r>
    </w:p>
    <w:p w14:paraId="3201050E" w14:textId="383432D5" w:rsidR="008F2DD1" w:rsidRDefault="008F2DD1" w:rsidP="008F2DD1">
      <w:proofErr w:type="gramStart"/>
      <w:r>
        <w:t>Shop.cpp  -</w:t>
      </w:r>
      <w:proofErr w:type="gramEnd"/>
      <w:r>
        <w:t xml:space="preserve">&gt; </w:t>
      </w:r>
      <w:proofErr w:type="spellStart"/>
      <w:r>
        <w:t>shopSell</w:t>
      </w:r>
      <w:proofErr w:type="spellEnd"/>
      <w:r>
        <w:t>()</w:t>
      </w:r>
    </w:p>
    <w:p w14:paraId="6FFD1766" w14:textId="77777777" w:rsidR="008F2DD1" w:rsidRDefault="008F2DD1" w:rsidP="008F2DD1">
      <w:r>
        <w:t>```</w:t>
      </w:r>
      <w:proofErr w:type="spellStart"/>
      <w:r>
        <w:t>c++</w:t>
      </w:r>
      <w:proofErr w:type="spellEnd"/>
    </w:p>
    <w:p w14:paraId="791B9616" w14:textId="3671E0C3" w:rsidR="008F2DD1" w:rsidRDefault="008F2DD1" w:rsidP="008F2DD1">
      <w:pPr>
        <w:autoSpaceDE w:val="0"/>
        <w:autoSpaceDN w:val="0"/>
        <w:adjustRightInd w:val="0"/>
        <w:spacing w:after="0" w:line="240" w:lineRule="auto"/>
        <w:rPr>
          <w:rFonts w:ascii="Cascadia Mono" w:hAnsi="Cascadia Mono" w:cs="Cascadia Mono"/>
          <w:color w:val="008000"/>
          <w:kern w:val="0"/>
          <w:sz w:val="19"/>
          <w:szCs w:val="19"/>
        </w:rPr>
      </w:pPr>
      <w:r>
        <w:rPr>
          <w:rFonts w:ascii="Cascadia Mono" w:hAnsi="Cascadia Mono" w:cs="Cascadia Mono"/>
          <w:color w:val="008000"/>
          <w:kern w:val="0"/>
          <w:sz w:val="19"/>
          <w:szCs w:val="19"/>
        </w:rPr>
        <w:t>//returns item to the shop</w:t>
      </w:r>
    </w:p>
    <w:p w14:paraId="64A196E2" w14:textId="77777777" w:rsidR="008F2DD1" w:rsidRDefault="008F2DD1" w:rsidP="008F2DD1">
      <w:proofErr w:type="spellStart"/>
      <w:r>
        <w:rPr>
          <w:rFonts w:ascii="Cascadia Mono" w:hAnsi="Cascadia Mono" w:cs="Cascadia Mono"/>
          <w:color w:val="808080"/>
          <w:kern w:val="0"/>
          <w:sz w:val="19"/>
          <w:szCs w:val="19"/>
        </w:rPr>
        <w:t>state</w:t>
      </w:r>
      <w:r>
        <w:rPr>
          <w:rFonts w:ascii="Cascadia Mono" w:hAnsi="Cascadia Mono" w:cs="Cascadia Mono"/>
          <w:color w:val="000000"/>
          <w:kern w:val="0"/>
          <w:sz w:val="19"/>
          <w:szCs w:val="19"/>
        </w:rPr>
        <w:t>.m_world</w:t>
      </w:r>
      <w:proofErr w:type="spellEnd"/>
      <w:r>
        <w:rPr>
          <w:rFonts w:ascii="Cascadia Mono" w:hAnsi="Cascadia Mono" w:cs="Cascadia Mono"/>
          <w:color w:val="000000"/>
          <w:kern w:val="0"/>
          <w:sz w:val="19"/>
          <w:szCs w:val="19"/>
        </w:rPr>
        <w:t>-&gt;</w:t>
      </w:r>
      <w:proofErr w:type="spellStart"/>
      <w:proofErr w:type="gramStart"/>
      <w:r>
        <w:rPr>
          <w:rFonts w:ascii="Cascadia Mono" w:hAnsi="Cascadia Mono" w:cs="Cascadia Mono"/>
          <w:color w:val="000000"/>
          <w:kern w:val="0"/>
          <w:sz w:val="19"/>
          <w:szCs w:val="19"/>
        </w:rPr>
        <w:t>alterItemQty</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itemToSell</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mountToSell</w:t>
      </w:r>
      <w:proofErr w:type="spellEnd"/>
      <w:r>
        <w:rPr>
          <w:rFonts w:ascii="Cascadia Mono" w:hAnsi="Cascadia Mono" w:cs="Cascadia Mono"/>
          <w:color w:val="000000"/>
          <w:kern w:val="0"/>
          <w:sz w:val="19"/>
          <w:szCs w:val="19"/>
        </w:rPr>
        <w:t>);</w:t>
      </w:r>
    </w:p>
    <w:p w14:paraId="1891C1F7" w14:textId="260D3B1D" w:rsidR="008F2DD1" w:rsidRDefault="008F2DD1" w:rsidP="008F2DD1">
      <w:r>
        <w:tab/>
      </w:r>
    </w:p>
    <w:p w14:paraId="189A15ED" w14:textId="2ACAF002" w:rsidR="008F2DD1" w:rsidRDefault="008F2DD1" w:rsidP="008F2DD1">
      <w:r>
        <w:t>```</w:t>
      </w:r>
    </w:p>
    <w:p w14:paraId="69630AF7" w14:textId="77777777" w:rsidR="00A01FD9" w:rsidRDefault="00A01FD9" w:rsidP="0093789B"/>
    <w:p w14:paraId="63FB1B92" w14:textId="77777777" w:rsidR="00A01FD9" w:rsidRDefault="00A01FD9" w:rsidP="0093789B"/>
    <w:p w14:paraId="3B9F373F" w14:textId="77777777" w:rsidR="00A01FD9" w:rsidRDefault="00A01FD9" w:rsidP="0093789B"/>
    <w:p w14:paraId="1EC6FF1A" w14:textId="77777777" w:rsidR="0093789B" w:rsidRDefault="0093789B" w:rsidP="0093789B"/>
    <w:sdt>
      <w:sdtPr>
        <w:rPr>
          <w:rFonts w:asciiTheme="minorHAnsi" w:eastAsiaTheme="minorHAnsi" w:hAnsiTheme="minorHAnsi" w:cstheme="minorBidi"/>
          <w:color w:val="auto"/>
          <w:kern w:val="2"/>
          <w:sz w:val="22"/>
          <w:szCs w:val="22"/>
          <w:lang w:val="en-GB"/>
          <w14:ligatures w14:val="standardContextual"/>
        </w:rPr>
        <w:id w:val="461078881"/>
        <w:docPartObj>
          <w:docPartGallery w:val="Bibliographies"/>
          <w:docPartUnique/>
        </w:docPartObj>
      </w:sdtPr>
      <w:sdtContent>
        <w:p w14:paraId="5B0BAB63" w14:textId="754C6590" w:rsidR="0093789B" w:rsidRDefault="0093789B">
          <w:pPr>
            <w:pStyle w:val="Heading1"/>
          </w:pPr>
          <w:r>
            <w:t>References</w:t>
          </w:r>
        </w:p>
        <w:sdt>
          <w:sdtPr>
            <w:id w:val="-573587230"/>
            <w:bibliography/>
          </w:sdtPr>
          <w:sdtContent>
            <w:p w14:paraId="50BDB192" w14:textId="6A78FCC4" w:rsidR="001A378B" w:rsidRPr="00F320B3" w:rsidRDefault="0093789B" w:rsidP="00F320B3">
              <w:pPr>
                <w:pStyle w:val="Bibliography"/>
                <w:ind w:left="720" w:hanging="720"/>
                <w:rPr>
                  <w:noProof/>
                  <w:kern w:val="0"/>
                  <w:sz w:val="24"/>
                  <w:szCs w:val="24"/>
                  <w14:ligatures w14:val="none"/>
                </w:rPr>
              </w:pPr>
              <w:r>
                <w:t>[1]</w:t>
              </w:r>
              <w:r>
                <w:fldChar w:fldCharType="begin"/>
              </w:r>
              <w:r>
                <w:instrText xml:space="preserve"> BIBLIOGRAPHY </w:instrText>
              </w:r>
              <w:r>
                <w:fldChar w:fldCharType="separate"/>
              </w:r>
              <w:r w:rsidR="001A378B">
                <w:rPr>
                  <w:noProof/>
                </w:rPr>
                <w:t xml:space="preserve">Security.org. (2023, November 25). </w:t>
              </w:r>
              <w:r w:rsidR="001A378B">
                <w:rPr>
                  <w:i/>
                  <w:iCs/>
                  <w:noProof/>
                </w:rPr>
                <w:t>How Secure Is My Password</w:t>
              </w:r>
              <w:r w:rsidR="001A378B">
                <w:rPr>
                  <w:noProof/>
                </w:rPr>
                <w:t>. Retrieved from How Secure Is My Password?: https://www.security.org/how-secure-is-my-password/</w:t>
              </w:r>
            </w:p>
            <w:p w14:paraId="69BAE3DB" w14:textId="79E585D6" w:rsidR="0093789B" w:rsidRDefault="0093789B" w:rsidP="001A378B">
              <w:r>
                <w:rPr>
                  <w:b/>
                  <w:bCs/>
                  <w:noProof/>
                </w:rPr>
                <w:fldChar w:fldCharType="end"/>
              </w:r>
            </w:p>
          </w:sdtContent>
        </w:sdt>
      </w:sdtContent>
    </w:sdt>
    <w:p w14:paraId="3BECA28C" w14:textId="77777777" w:rsidR="0093789B" w:rsidRPr="00BC6014" w:rsidRDefault="0093789B" w:rsidP="0093789B"/>
    <w:p w14:paraId="43200F5E" w14:textId="20D5CC38" w:rsidR="00F320B3" w:rsidRDefault="00F320B3" w:rsidP="00F320B3">
      <w:pPr>
        <w:pStyle w:val="NormalWeb"/>
        <w:ind w:left="567" w:hanging="567"/>
      </w:pPr>
      <w:r>
        <w:t xml:space="preserve">[3] R. Singh Verma and B. R. Chandavarkar, “Hard-coded credentials and web service in IOT: Issues and challenges,” SSRN, https://papers.ssrn.com/sol3/papers.cfm?abstract_id=3358283 (accessed Dec. 2, 2023). </w:t>
      </w:r>
    </w:p>
    <w:p w14:paraId="2BEB29AE" w14:textId="77777777" w:rsidR="00F84878" w:rsidRDefault="00F84878" w:rsidP="00F320B3">
      <w:pPr>
        <w:pStyle w:val="NormalWeb"/>
        <w:ind w:left="567" w:hanging="567"/>
      </w:pPr>
    </w:p>
    <w:p w14:paraId="4EA835AE" w14:textId="77777777" w:rsidR="004425AE" w:rsidRDefault="004425AE" w:rsidP="00F320B3">
      <w:pPr>
        <w:pStyle w:val="NormalWeb"/>
        <w:ind w:left="567" w:hanging="567"/>
      </w:pPr>
    </w:p>
    <w:p w14:paraId="3A740754" w14:textId="4A3D9EA8" w:rsidR="004425AE" w:rsidRDefault="004425AE" w:rsidP="00F320B3">
      <w:pPr>
        <w:pStyle w:val="NormalWeb"/>
        <w:ind w:left="567" w:hanging="567"/>
      </w:pPr>
      <w:r>
        <w:t>Issue 10</w:t>
      </w:r>
    </w:p>
    <w:p w14:paraId="45B83AD1" w14:textId="77777777" w:rsidR="00F84878" w:rsidRPr="00F84878" w:rsidRDefault="00F84878" w:rsidP="00F84878">
      <w:pPr>
        <w:spacing w:after="0" w:line="240" w:lineRule="auto"/>
        <w:rPr>
          <w:rFonts w:ascii="Calibri" w:eastAsia="Times New Roman" w:hAnsi="Calibri" w:cs="Calibri"/>
          <w:color w:val="000000"/>
          <w:kern w:val="0"/>
          <w:sz w:val="27"/>
          <w:szCs w:val="27"/>
          <w:lang w:eastAsia="en-GB"/>
          <w14:ligatures w14:val="none"/>
        </w:rPr>
      </w:pPr>
      <w:r w:rsidRPr="00F84878">
        <w:rPr>
          <w:rFonts w:ascii="Calibri" w:eastAsia="Times New Roman" w:hAnsi="Calibri" w:cs="Calibri"/>
          <w:color w:val="000000"/>
          <w:kern w:val="0"/>
          <w:sz w:val="27"/>
          <w:szCs w:val="27"/>
          <w:lang w:eastAsia="en-GB"/>
          <w14:ligatures w14:val="none"/>
        </w:rPr>
        <w:t>[1]</w:t>
      </w:r>
    </w:p>
    <w:p w14:paraId="47B54D0D" w14:textId="2F275854" w:rsidR="00F84878" w:rsidRDefault="00F84878" w:rsidP="00F84878">
      <w:pPr>
        <w:spacing w:after="0" w:line="240" w:lineRule="auto"/>
        <w:rPr>
          <w:rFonts w:ascii="Calibri" w:eastAsia="Times New Roman" w:hAnsi="Calibri" w:cs="Calibri"/>
          <w:color w:val="000000"/>
          <w:kern w:val="0"/>
          <w:sz w:val="27"/>
          <w:szCs w:val="27"/>
          <w:lang w:eastAsia="en-GB"/>
          <w14:ligatures w14:val="none"/>
        </w:rPr>
      </w:pPr>
      <w:r w:rsidRPr="00F84878">
        <w:rPr>
          <w:rFonts w:ascii="Calibri" w:eastAsia="Times New Roman" w:hAnsi="Calibri" w:cs="Calibri"/>
          <w:color w:val="000000"/>
          <w:kern w:val="0"/>
          <w:sz w:val="27"/>
          <w:szCs w:val="27"/>
          <w:lang w:eastAsia="en-GB"/>
          <w14:ligatures w14:val="none"/>
        </w:rPr>
        <w:t>“CWE - CWE-190: Integer Overflow or Wraparound (4.5),” </w:t>
      </w:r>
      <w:r w:rsidRPr="00F84878">
        <w:rPr>
          <w:rFonts w:ascii="Calibri" w:eastAsia="Times New Roman" w:hAnsi="Calibri" w:cs="Calibri"/>
          <w:i/>
          <w:iCs/>
          <w:color w:val="000000"/>
          <w:kern w:val="0"/>
          <w:sz w:val="27"/>
          <w:szCs w:val="27"/>
          <w:lang w:eastAsia="en-GB"/>
          <w14:ligatures w14:val="none"/>
        </w:rPr>
        <w:t>cwe.mitre.org</w:t>
      </w:r>
      <w:r w:rsidRPr="00F84878">
        <w:rPr>
          <w:rFonts w:ascii="Calibri" w:eastAsia="Times New Roman" w:hAnsi="Calibri" w:cs="Calibri"/>
          <w:color w:val="000000"/>
          <w:kern w:val="0"/>
          <w:sz w:val="27"/>
          <w:szCs w:val="27"/>
          <w:lang w:eastAsia="en-GB"/>
          <w14:ligatures w14:val="none"/>
        </w:rPr>
        <w:t xml:space="preserve">. </w:t>
      </w:r>
      <w:hyperlink r:id="rId6" w:history="1">
        <w:r w:rsidR="004425AE" w:rsidRPr="00F84878">
          <w:rPr>
            <w:rStyle w:val="Hyperlink"/>
            <w:rFonts w:ascii="Calibri" w:eastAsia="Times New Roman" w:hAnsi="Calibri" w:cs="Calibri"/>
            <w:kern w:val="0"/>
            <w:sz w:val="27"/>
            <w:szCs w:val="27"/>
            <w:lang w:eastAsia="en-GB"/>
            <w14:ligatures w14:val="none"/>
          </w:rPr>
          <w:t>https://cwe.mitre.org/data/definitions/190.html</w:t>
        </w:r>
      </w:hyperlink>
      <w:r w:rsidR="004425AE">
        <w:rPr>
          <w:rFonts w:ascii="Calibri" w:eastAsia="Times New Roman" w:hAnsi="Calibri" w:cs="Calibri"/>
          <w:color w:val="000000"/>
          <w:kern w:val="0"/>
          <w:sz w:val="27"/>
          <w:szCs w:val="27"/>
          <w:lang w:eastAsia="en-GB"/>
          <w14:ligatures w14:val="none"/>
        </w:rPr>
        <w:t xml:space="preserve"> </w:t>
      </w:r>
      <w:r w:rsidR="004425AE" w:rsidRPr="004425AE">
        <w:rPr>
          <w:rFonts w:ascii="Calibri" w:eastAsia="Times New Roman" w:hAnsi="Calibri" w:cs="Calibri"/>
          <w:color w:val="000000"/>
          <w:kern w:val="0"/>
          <w:sz w:val="27"/>
          <w:szCs w:val="27"/>
          <w:lang w:eastAsia="en-GB"/>
          <w14:ligatures w14:val="none"/>
        </w:rPr>
        <w:t>(accessed Dec. 04, 2023).</w:t>
      </w:r>
    </w:p>
    <w:p w14:paraId="4850C885" w14:textId="77777777" w:rsidR="004425AE" w:rsidRDefault="004425AE" w:rsidP="00F84878">
      <w:pPr>
        <w:spacing w:after="0" w:line="240" w:lineRule="auto"/>
        <w:rPr>
          <w:rFonts w:ascii="Calibri" w:eastAsia="Times New Roman" w:hAnsi="Calibri" w:cs="Calibri"/>
          <w:color w:val="000000"/>
          <w:kern w:val="0"/>
          <w:sz w:val="27"/>
          <w:szCs w:val="27"/>
          <w:lang w:eastAsia="en-GB"/>
          <w14:ligatures w14:val="none"/>
        </w:rPr>
      </w:pPr>
    </w:p>
    <w:p w14:paraId="431A9254" w14:textId="77777777" w:rsidR="004425AE" w:rsidRDefault="004425AE" w:rsidP="00F84878">
      <w:pPr>
        <w:spacing w:after="0" w:line="240" w:lineRule="auto"/>
        <w:rPr>
          <w:rFonts w:ascii="Calibri" w:eastAsia="Times New Roman" w:hAnsi="Calibri" w:cs="Calibri"/>
          <w:color w:val="000000"/>
          <w:kern w:val="0"/>
          <w:sz w:val="27"/>
          <w:szCs w:val="27"/>
          <w:lang w:eastAsia="en-GB"/>
          <w14:ligatures w14:val="none"/>
        </w:rPr>
      </w:pPr>
    </w:p>
    <w:p w14:paraId="73D89B29" w14:textId="327AC92C" w:rsidR="004425AE" w:rsidRDefault="004425AE" w:rsidP="00F84878">
      <w:pPr>
        <w:spacing w:after="0" w:line="240" w:lineRule="auto"/>
        <w:rPr>
          <w:rFonts w:ascii="Calibri" w:eastAsia="Times New Roman" w:hAnsi="Calibri" w:cs="Calibri"/>
          <w:color w:val="000000"/>
          <w:kern w:val="0"/>
          <w:sz w:val="27"/>
          <w:szCs w:val="27"/>
          <w:lang w:eastAsia="en-GB"/>
          <w14:ligatures w14:val="none"/>
        </w:rPr>
      </w:pPr>
      <w:r>
        <w:rPr>
          <w:rFonts w:ascii="Calibri" w:eastAsia="Times New Roman" w:hAnsi="Calibri" w:cs="Calibri"/>
          <w:color w:val="000000"/>
          <w:kern w:val="0"/>
          <w:sz w:val="27"/>
          <w:szCs w:val="27"/>
          <w:lang w:eastAsia="en-GB"/>
          <w14:ligatures w14:val="none"/>
        </w:rPr>
        <w:t>Issue 4</w:t>
      </w:r>
    </w:p>
    <w:p w14:paraId="63C4FB26" w14:textId="77777777" w:rsidR="004425AE" w:rsidRPr="004425AE" w:rsidRDefault="004425AE" w:rsidP="004425AE">
      <w:pPr>
        <w:spacing w:after="0" w:line="240" w:lineRule="auto"/>
        <w:rPr>
          <w:rFonts w:ascii="Calibri" w:eastAsia="Times New Roman" w:hAnsi="Calibri" w:cs="Calibri"/>
          <w:color w:val="000000"/>
          <w:kern w:val="0"/>
          <w:sz w:val="27"/>
          <w:szCs w:val="27"/>
          <w:lang w:eastAsia="en-GB"/>
          <w14:ligatures w14:val="none"/>
        </w:rPr>
      </w:pPr>
      <w:r w:rsidRPr="004425AE">
        <w:rPr>
          <w:rFonts w:ascii="Calibri" w:eastAsia="Times New Roman" w:hAnsi="Calibri" w:cs="Calibri"/>
          <w:color w:val="000000"/>
          <w:kern w:val="0"/>
          <w:sz w:val="27"/>
          <w:szCs w:val="27"/>
          <w:lang w:eastAsia="en-GB"/>
          <w14:ligatures w14:val="none"/>
        </w:rPr>
        <w:t>[1]</w:t>
      </w:r>
    </w:p>
    <w:p w14:paraId="16E3DC97" w14:textId="77777777" w:rsidR="004425AE" w:rsidRDefault="004425AE" w:rsidP="004425AE">
      <w:pPr>
        <w:spacing w:after="0" w:line="240" w:lineRule="auto"/>
        <w:rPr>
          <w:rFonts w:ascii="Calibri" w:eastAsia="Times New Roman" w:hAnsi="Calibri" w:cs="Calibri"/>
          <w:color w:val="000000"/>
          <w:kern w:val="0"/>
          <w:sz w:val="27"/>
          <w:szCs w:val="27"/>
          <w:lang w:eastAsia="en-GB"/>
          <w14:ligatures w14:val="none"/>
        </w:rPr>
      </w:pPr>
      <w:r w:rsidRPr="004425AE">
        <w:rPr>
          <w:rFonts w:ascii="Calibri" w:eastAsia="Times New Roman" w:hAnsi="Calibri" w:cs="Calibri"/>
          <w:color w:val="000000"/>
          <w:kern w:val="0"/>
          <w:sz w:val="27"/>
          <w:szCs w:val="27"/>
          <w:lang w:eastAsia="en-GB"/>
          <w14:ligatures w14:val="none"/>
        </w:rPr>
        <w:t>“CWE - CWE-1284: Improper Validation of Specified Quantity in Input (4.13),” </w:t>
      </w:r>
      <w:r w:rsidRPr="004425AE">
        <w:rPr>
          <w:rFonts w:ascii="Calibri" w:eastAsia="Times New Roman" w:hAnsi="Calibri" w:cs="Calibri"/>
          <w:i/>
          <w:iCs/>
          <w:color w:val="000000"/>
          <w:kern w:val="0"/>
          <w:sz w:val="27"/>
          <w:szCs w:val="27"/>
          <w:lang w:eastAsia="en-GB"/>
          <w14:ligatures w14:val="none"/>
        </w:rPr>
        <w:t>cwe.mitre.org</w:t>
      </w:r>
      <w:r w:rsidRPr="004425AE">
        <w:rPr>
          <w:rFonts w:ascii="Calibri" w:eastAsia="Times New Roman" w:hAnsi="Calibri" w:cs="Calibri"/>
          <w:color w:val="000000"/>
          <w:kern w:val="0"/>
          <w:sz w:val="27"/>
          <w:szCs w:val="27"/>
          <w:lang w:eastAsia="en-GB"/>
          <w14:ligatures w14:val="none"/>
        </w:rPr>
        <w:t>. https://cwe.mitre.org/data/definitions/1284.html (accessed Dec. 04, 2023).</w:t>
      </w:r>
    </w:p>
    <w:p w14:paraId="4DD2DABF" w14:textId="77777777" w:rsidR="00D637B0" w:rsidRDefault="00D637B0" w:rsidP="004425AE">
      <w:pPr>
        <w:spacing w:after="0" w:line="240" w:lineRule="auto"/>
        <w:rPr>
          <w:rFonts w:ascii="Calibri" w:eastAsia="Times New Roman" w:hAnsi="Calibri" w:cs="Calibri"/>
          <w:color w:val="000000"/>
          <w:kern w:val="0"/>
          <w:sz w:val="27"/>
          <w:szCs w:val="27"/>
          <w:lang w:eastAsia="en-GB"/>
          <w14:ligatures w14:val="none"/>
        </w:rPr>
      </w:pPr>
    </w:p>
    <w:p w14:paraId="0A9BF8C4" w14:textId="4B627BC2" w:rsidR="00D637B0" w:rsidRDefault="00D637B0" w:rsidP="004425AE">
      <w:pPr>
        <w:spacing w:after="0" w:line="240" w:lineRule="auto"/>
        <w:rPr>
          <w:rFonts w:ascii="Calibri" w:eastAsia="Times New Roman" w:hAnsi="Calibri" w:cs="Calibri"/>
          <w:color w:val="000000"/>
          <w:kern w:val="0"/>
          <w:sz w:val="27"/>
          <w:szCs w:val="27"/>
          <w:lang w:eastAsia="en-GB"/>
          <w14:ligatures w14:val="none"/>
        </w:rPr>
      </w:pPr>
      <w:r>
        <w:rPr>
          <w:rFonts w:ascii="Calibri" w:eastAsia="Times New Roman" w:hAnsi="Calibri" w:cs="Calibri"/>
          <w:color w:val="000000"/>
          <w:kern w:val="0"/>
          <w:sz w:val="27"/>
          <w:szCs w:val="27"/>
          <w:lang w:eastAsia="en-GB"/>
          <w14:ligatures w14:val="none"/>
        </w:rPr>
        <w:t>Issue 1</w:t>
      </w:r>
    </w:p>
    <w:p w14:paraId="0FB51A76" w14:textId="77777777" w:rsidR="00D637B0" w:rsidRDefault="00D637B0" w:rsidP="00D637B0">
      <w:pPr>
        <w:pStyle w:val="NormalWeb"/>
        <w:ind w:left="567" w:hanging="567"/>
      </w:pPr>
      <w:r>
        <w:t xml:space="preserve">[1] “A07:2021 – identification and authentication failures,” A07 Identification and Authentication Failures - OWASP Top 10:2021, https://owasp.org/Top10/A07_2021-Identification_and_Authentication_Failures/ (accessed Dec. 5, 2023). </w:t>
      </w:r>
    </w:p>
    <w:p w14:paraId="29049ACC" w14:textId="77777777" w:rsidR="00A01FD9" w:rsidRDefault="00A01FD9" w:rsidP="00D637B0">
      <w:pPr>
        <w:pStyle w:val="NormalWeb"/>
        <w:ind w:left="567" w:hanging="567"/>
      </w:pPr>
    </w:p>
    <w:p w14:paraId="68AA0D2B" w14:textId="77777777" w:rsidR="00A01FD9" w:rsidRDefault="00A01FD9" w:rsidP="00D637B0">
      <w:pPr>
        <w:pStyle w:val="NormalWeb"/>
        <w:ind w:left="567" w:hanging="567"/>
      </w:pPr>
    </w:p>
    <w:p w14:paraId="73A4124C" w14:textId="4021D4AF" w:rsidR="00A01FD9" w:rsidRDefault="00A01FD9" w:rsidP="00D637B0">
      <w:pPr>
        <w:pStyle w:val="NormalWeb"/>
        <w:ind w:left="567" w:hanging="567"/>
      </w:pPr>
      <w:r>
        <w:t>Cia triad</w:t>
      </w:r>
    </w:p>
    <w:p w14:paraId="4F21DAFF" w14:textId="77777777" w:rsidR="00A01FD9" w:rsidRPr="00A01FD9" w:rsidRDefault="00A01FD9" w:rsidP="00A01FD9">
      <w:pPr>
        <w:spacing w:after="0" w:line="240" w:lineRule="auto"/>
        <w:rPr>
          <w:rFonts w:ascii="Calibri" w:eastAsia="Times New Roman" w:hAnsi="Calibri" w:cs="Calibri"/>
          <w:color w:val="000000"/>
          <w:kern w:val="0"/>
          <w:sz w:val="27"/>
          <w:szCs w:val="27"/>
          <w:lang w:eastAsia="en-GB"/>
          <w14:ligatures w14:val="none"/>
        </w:rPr>
      </w:pPr>
      <w:r w:rsidRPr="00A01FD9">
        <w:rPr>
          <w:rFonts w:ascii="Calibri" w:eastAsia="Times New Roman" w:hAnsi="Calibri" w:cs="Calibri"/>
          <w:color w:val="000000"/>
          <w:kern w:val="0"/>
          <w:sz w:val="27"/>
          <w:szCs w:val="27"/>
          <w:lang w:eastAsia="en-GB"/>
          <w14:ligatures w14:val="none"/>
        </w:rPr>
        <w:t>[1]</w:t>
      </w:r>
    </w:p>
    <w:p w14:paraId="60DB3EBA" w14:textId="77777777" w:rsidR="00A01FD9" w:rsidRPr="00A01FD9" w:rsidRDefault="00A01FD9" w:rsidP="00A01FD9">
      <w:pPr>
        <w:spacing w:after="0" w:line="240" w:lineRule="auto"/>
        <w:rPr>
          <w:rFonts w:ascii="Calibri" w:eastAsia="Times New Roman" w:hAnsi="Calibri" w:cs="Calibri"/>
          <w:color w:val="000000"/>
          <w:kern w:val="0"/>
          <w:sz w:val="27"/>
          <w:szCs w:val="27"/>
          <w:lang w:eastAsia="en-GB"/>
          <w14:ligatures w14:val="none"/>
        </w:rPr>
      </w:pPr>
      <w:r w:rsidRPr="00A01FD9">
        <w:rPr>
          <w:rFonts w:ascii="Calibri" w:eastAsia="Times New Roman" w:hAnsi="Calibri" w:cs="Calibri"/>
          <w:color w:val="000000"/>
          <w:kern w:val="0"/>
          <w:sz w:val="27"/>
          <w:szCs w:val="27"/>
          <w:lang w:eastAsia="en-GB"/>
          <w14:ligatures w14:val="none"/>
        </w:rPr>
        <w:t xml:space="preserve">S. </w:t>
      </w:r>
      <w:proofErr w:type="spellStart"/>
      <w:r w:rsidRPr="00A01FD9">
        <w:rPr>
          <w:rFonts w:ascii="Calibri" w:eastAsia="Times New Roman" w:hAnsi="Calibri" w:cs="Calibri"/>
          <w:color w:val="000000"/>
          <w:kern w:val="0"/>
          <w:sz w:val="27"/>
          <w:szCs w:val="27"/>
          <w:lang w:eastAsia="en-GB"/>
          <w14:ligatures w14:val="none"/>
        </w:rPr>
        <w:t>Samonas</w:t>
      </w:r>
      <w:proofErr w:type="spellEnd"/>
      <w:r w:rsidRPr="00A01FD9">
        <w:rPr>
          <w:rFonts w:ascii="Calibri" w:eastAsia="Times New Roman" w:hAnsi="Calibri" w:cs="Calibri"/>
          <w:color w:val="000000"/>
          <w:kern w:val="0"/>
          <w:sz w:val="27"/>
          <w:szCs w:val="27"/>
          <w:lang w:eastAsia="en-GB"/>
          <w14:ligatures w14:val="none"/>
        </w:rPr>
        <w:t xml:space="preserve"> and D. </w:t>
      </w:r>
      <w:proofErr w:type="spellStart"/>
      <w:r w:rsidRPr="00A01FD9">
        <w:rPr>
          <w:rFonts w:ascii="Calibri" w:eastAsia="Times New Roman" w:hAnsi="Calibri" w:cs="Calibri"/>
          <w:color w:val="000000"/>
          <w:kern w:val="0"/>
          <w:sz w:val="27"/>
          <w:szCs w:val="27"/>
          <w:lang w:eastAsia="en-GB"/>
          <w14:ligatures w14:val="none"/>
        </w:rPr>
        <w:t>Coss</w:t>
      </w:r>
      <w:proofErr w:type="spellEnd"/>
      <w:r w:rsidRPr="00A01FD9">
        <w:rPr>
          <w:rFonts w:ascii="Calibri" w:eastAsia="Times New Roman" w:hAnsi="Calibri" w:cs="Calibri"/>
          <w:color w:val="000000"/>
          <w:kern w:val="0"/>
          <w:sz w:val="27"/>
          <w:szCs w:val="27"/>
          <w:lang w:eastAsia="en-GB"/>
          <w14:ligatures w14:val="none"/>
        </w:rPr>
        <w:t>, “The Cia Strikes Back: Redefining Confidentiality, Integrity and Availability in Security,” 2014. Available: https://www.proso.com/dl/Samonas.pdf</w:t>
      </w:r>
    </w:p>
    <w:p w14:paraId="56025A75" w14:textId="77777777" w:rsidR="00A01FD9" w:rsidRDefault="00A01FD9" w:rsidP="00A01FD9">
      <w:pPr>
        <w:spacing w:before="100" w:beforeAutospacing="1" w:after="100" w:afterAutospacing="1" w:line="240" w:lineRule="auto"/>
        <w:rPr>
          <w:rFonts w:ascii="Calibri" w:eastAsia="Times New Roman" w:hAnsi="Calibri" w:cs="Calibri"/>
          <w:color w:val="000000"/>
          <w:kern w:val="0"/>
          <w:sz w:val="27"/>
          <w:szCs w:val="27"/>
          <w:lang w:eastAsia="en-GB"/>
          <w14:ligatures w14:val="none"/>
        </w:rPr>
      </w:pPr>
      <w:r w:rsidRPr="00A01FD9">
        <w:rPr>
          <w:rFonts w:ascii="Calibri" w:eastAsia="Times New Roman" w:hAnsi="Calibri" w:cs="Calibri"/>
          <w:color w:val="000000"/>
          <w:kern w:val="0"/>
          <w:sz w:val="27"/>
          <w:szCs w:val="27"/>
          <w:lang w:eastAsia="en-GB"/>
          <w14:ligatures w14:val="none"/>
        </w:rPr>
        <w:t>‌</w:t>
      </w:r>
    </w:p>
    <w:p w14:paraId="5256F3FE" w14:textId="77777777" w:rsidR="006F2E79" w:rsidRDefault="006F2E79" w:rsidP="00A01FD9">
      <w:pPr>
        <w:spacing w:before="100" w:beforeAutospacing="1" w:after="100" w:afterAutospacing="1" w:line="240" w:lineRule="auto"/>
        <w:rPr>
          <w:rFonts w:ascii="Calibri" w:eastAsia="Times New Roman" w:hAnsi="Calibri" w:cs="Calibri"/>
          <w:color w:val="000000"/>
          <w:kern w:val="0"/>
          <w:sz w:val="27"/>
          <w:szCs w:val="27"/>
          <w:lang w:eastAsia="en-GB"/>
          <w14:ligatures w14:val="none"/>
        </w:rPr>
      </w:pPr>
    </w:p>
    <w:p w14:paraId="2FE0F83E" w14:textId="77777777" w:rsidR="006F2E79" w:rsidRDefault="006F2E79" w:rsidP="00A01FD9">
      <w:pPr>
        <w:spacing w:before="100" w:beforeAutospacing="1" w:after="100" w:afterAutospacing="1" w:line="240" w:lineRule="auto"/>
        <w:rPr>
          <w:rFonts w:ascii="Calibri" w:eastAsia="Times New Roman" w:hAnsi="Calibri" w:cs="Calibri"/>
          <w:color w:val="000000"/>
          <w:kern w:val="0"/>
          <w:sz w:val="27"/>
          <w:szCs w:val="27"/>
          <w:lang w:eastAsia="en-GB"/>
          <w14:ligatures w14:val="none"/>
        </w:rPr>
      </w:pPr>
    </w:p>
    <w:p w14:paraId="715E1748" w14:textId="77777777" w:rsidR="006F2E79" w:rsidRDefault="006F2E79" w:rsidP="00A01FD9">
      <w:pPr>
        <w:spacing w:before="100" w:beforeAutospacing="1" w:after="100" w:afterAutospacing="1" w:line="240" w:lineRule="auto"/>
        <w:rPr>
          <w:rFonts w:ascii="Calibri" w:eastAsia="Times New Roman" w:hAnsi="Calibri" w:cs="Calibri"/>
          <w:color w:val="000000"/>
          <w:kern w:val="0"/>
          <w:sz w:val="27"/>
          <w:szCs w:val="27"/>
          <w:lang w:eastAsia="en-GB"/>
          <w14:ligatures w14:val="none"/>
        </w:rPr>
      </w:pPr>
    </w:p>
    <w:p w14:paraId="1E764215" w14:textId="77777777" w:rsidR="006F2E79" w:rsidRDefault="006F2E79" w:rsidP="00A01FD9">
      <w:pPr>
        <w:spacing w:before="100" w:beforeAutospacing="1" w:after="100" w:afterAutospacing="1" w:line="240" w:lineRule="auto"/>
        <w:rPr>
          <w:rFonts w:ascii="Calibri" w:eastAsia="Times New Roman" w:hAnsi="Calibri" w:cs="Calibri"/>
          <w:color w:val="000000"/>
          <w:kern w:val="0"/>
          <w:sz w:val="27"/>
          <w:szCs w:val="27"/>
          <w:lang w:eastAsia="en-GB"/>
          <w14:ligatures w14:val="none"/>
        </w:rPr>
      </w:pPr>
    </w:p>
    <w:p w14:paraId="4628B01A" w14:textId="049EE6FC" w:rsidR="006F2E79" w:rsidRDefault="006F2E79" w:rsidP="00A01FD9">
      <w:pPr>
        <w:spacing w:before="100" w:beforeAutospacing="1" w:after="100" w:afterAutospacing="1" w:line="240" w:lineRule="auto"/>
        <w:rPr>
          <w:rFonts w:ascii="Calibri" w:eastAsia="Times New Roman" w:hAnsi="Calibri" w:cs="Calibri"/>
          <w:color w:val="000000"/>
          <w:kern w:val="0"/>
          <w:sz w:val="27"/>
          <w:szCs w:val="27"/>
          <w:lang w:eastAsia="en-GB"/>
          <w14:ligatures w14:val="none"/>
        </w:rPr>
      </w:pPr>
      <w:r>
        <w:rPr>
          <w:rFonts w:ascii="Calibri" w:eastAsia="Times New Roman" w:hAnsi="Calibri" w:cs="Calibri"/>
          <w:color w:val="000000"/>
          <w:kern w:val="0"/>
          <w:sz w:val="27"/>
          <w:szCs w:val="27"/>
          <w:lang w:eastAsia="en-GB"/>
          <w14:ligatures w14:val="none"/>
        </w:rPr>
        <w:t xml:space="preserve">This is where I documented all the Issue’s I found. To identify the type of issue I used CWE which stands for Common Weakness Enumeration [1] this is a community-developed List of most known Issue. </w:t>
      </w:r>
    </w:p>
    <w:p w14:paraId="22EAAEC0" w14:textId="3675AEE1" w:rsidR="006F2E79" w:rsidRDefault="006F2E79" w:rsidP="00A01FD9">
      <w:pPr>
        <w:spacing w:before="100" w:beforeAutospacing="1" w:after="100" w:afterAutospacing="1" w:line="240" w:lineRule="auto"/>
        <w:rPr>
          <w:rFonts w:ascii="Calibri" w:eastAsia="Times New Roman" w:hAnsi="Calibri" w:cs="Calibri"/>
          <w:color w:val="000000"/>
          <w:kern w:val="0"/>
          <w:sz w:val="27"/>
          <w:szCs w:val="27"/>
          <w:lang w:eastAsia="en-GB"/>
          <w14:ligatures w14:val="none"/>
        </w:rPr>
      </w:pPr>
      <w:r>
        <w:rPr>
          <w:rFonts w:ascii="Calibri" w:eastAsia="Times New Roman" w:hAnsi="Calibri" w:cs="Calibri"/>
          <w:color w:val="000000"/>
          <w:kern w:val="0"/>
          <w:sz w:val="27"/>
          <w:szCs w:val="27"/>
          <w:lang w:eastAsia="en-GB"/>
          <w14:ligatures w14:val="none"/>
        </w:rPr>
        <w:t>For calculating and justifying the severity I used CWSS which stands for Common Weakness Scoring System I used a calculator [2] you can see what I inputted into the calculator by using the CWSS Vector in the URL.</w:t>
      </w:r>
    </w:p>
    <w:p w14:paraId="1AA2EE88" w14:textId="229D5D3A" w:rsidR="001E3903" w:rsidRPr="00A01FD9" w:rsidRDefault="001E3903" w:rsidP="00A01FD9">
      <w:pPr>
        <w:spacing w:before="100" w:beforeAutospacing="1" w:after="100" w:afterAutospacing="1" w:line="240" w:lineRule="auto"/>
        <w:rPr>
          <w:rFonts w:ascii="Calibri" w:eastAsia="Times New Roman" w:hAnsi="Calibri" w:cs="Calibri"/>
          <w:color w:val="000000"/>
          <w:kern w:val="0"/>
          <w:sz w:val="27"/>
          <w:szCs w:val="27"/>
          <w:lang w:eastAsia="en-GB"/>
          <w14:ligatures w14:val="none"/>
        </w:rPr>
      </w:pPr>
      <w:r>
        <w:rPr>
          <w:rFonts w:ascii="Calibri" w:eastAsia="Times New Roman" w:hAnsi="Calibri" w:cs="Calibri"/>
          <w:color w:val="000000"/>
          <w:kern w:val="0"/>
          <w:sz w:val="27"/>
          <w:szCs w:val="27"/>
          <w:lang w:eastAsia="en-GB"/>
          <w14:ligatures w14:val="none"/>
        </w:rPr>
        <w:t>For identifying and justifying the CIA triad I went off the definitions in “</w:t>
      </w:r>
      <w:r w:rsidRPr="001E3903">
        <w:rPr>
          <w:rFonts w:ascii="Calibri" w:eastAsia="Times New Roman" w:hAnsi="Calibri" w:cs="Calibri"/>
          <w:color w:val="000000"/>
          <w:kern w:val="0"/>
          <w:sz w:val="27"/>
          <w:szCs w:val="27"/>
          <w:lang w:eastAsia="en-GB"/>
          <w14:ligatures w14:val="none"/>
        </w:rPr>
        <w:t>The Cia Strikes Back: Redefining Confidentiality, Integrity and Availability in Security</w:t>
      </w:r>
      <w:r>
        <w:rPr>
          <w:rFonts w:ascii="Calibri" w:eastAsia="Times New Roman" w:hAnsi="Calibri" w:cs="Calibri"/>
          <w:color w:val="000000"/>
          <w:kern w:val="0"/>
          <w:sz w:val="27"/>
          <w:szCs w:val="27"/>
          <w:lang w:eastAsia="en-GB"/>
          <w14:ligatures w14:val="none"/>
        </w:rPr>
        <w:t>” [3].</w:t>
      </w:r>
    </w:p>
    <w:p w14:paraId="3CA77A49" w14:textId="77777777" w:rsidR="00A01FD9" w:rsidRDefault="00A01FD9" w:rsidP="00D637B0">
      <w:pPr>
        <w:pStyle w:val="NormalWeb"/>
        <w:ind w:left="567" w:hanging="567"/>
      </w:pPr>
    </w:p>
    <w:p w14:paraId="5CC800BC" w14:textId="77777777" w:rsidR="00D637B0" w:rsidRPr="004425AE" w:rsidRDefault="00D637B0" w:rsidP="004425AE">
      <w:pPr>
        <w:spacing w:after="0" w:line="240" w:lineRule="auto"/>
        <w:rPr>
          <w:rFonts w:ascii="Calibri" w:eastAsia="Times New Roman" w:hAnsi="Calibri" w:cs="Calibri"/>
          <w:color w:val="000000"/>
          <w:kern w:val="0"/>
          <w:sz w:val="27"/>
          <w:szCs w:val="27"/>
          <w:lang w:eastAsia="en-GB"/>
          <w14:ligatures w14:val="none"/>
        </w:rPr>
      </w:pPr>
    </w:p>
    <w:p w14:paraId="3E924307" w14:textId="77777777" w:rsidR="004425AE" w:rsidRPr="004425AE" w:rsidRDefault="004425AE" w:rsidP="004425AE">
      <w:pPr>
        <w:spacing w:before="100" w:beforeAutospacing="1" w:after="100" w:afterAutospacing="1" w:line="240" w:lineRule="auto"/>
        <w:rPr>
          <w:rFonts w:ascii="Calibri" w:eastAsia="Times New Roman" w:hAnsi="Calibri" w:cs="Calibri"/>
          <w:color w:val="000000"/>
          <w:kern w:val="0"/>
          <w:sz w:val="27"/>
          <w:szCs w:val="27"/>
          <w:lang w:eastAsia="en-GB"/>
          <w14:ligatures w14:val="none"/>
        </w:rPr>
      </w:pPr>
      <w:r w:rsidRPr="004425AE">
        <w:rPr>
          <w:rFonts w:ascii="Calibri" w:eastAsia="Times New Roman" w:hAnsi="Calibri" w:cs="Calibri"/>
          <w:color w:val="000000"/>
          <w:kern w:val="0"/>
          <w:sz w:val="27"/>
          <w:szCs w:val="27"/>
          <w:lang w:eastAsia="en-GB"/>
          <w14:ligatures w14:val="none"/>
        </w:rPr>
        <w:t>‌</w:t>
      </w:r>
    </w:p>
    <w:p w14:paraId="14A6FBA1" w14:textId="77777777" w:rsidR="004425AE" w:rsidRPr="00F84878" w:rsidRDefault="004425AE" w:rsidP="00F84878">
      <w:pPr>
        <w:spacing w:after="0" w:line="240" w:lineRule="auto"/>
        <w:rPr>
          <w:rFonts w:ascii="Calibri" w:eastAsia="Times New Roman" w:hAnsi="Calibri" w:cs="Calibri"/>
          <w:color w:val="000000"/>
          <w:kern w:val="0"/>
          <w:sz w:val="27"/>
          <w:szCs w:val="27"/>
          <w:lang w:eastAsia="en-GB"/>
          <w14:ligatures w14:val="none"/>
        </w:rPr>
      </w:pPr>
    </w:p>
    <w:p w14:paraId="1159BF7F" w14:textId="77777777" w:rsidR="00F84878" w:rsidRPr="00F84878" w:rsidRDefault="00F84878" w:rsidP="00F84878">
      <w:pPr>
        <w:spacing w:before="100" w:beforeAutospacing="1" w:after="100" w:afterAutospacing="1" w:line="240" w:lineRule="auto"/>
        <w:rPr>
          <w:rFonts w:ascii="Calibri" w:eastAsia="Times New Roman" w:hAnsi="Calibri" w:cs="Calibri"/>
          <w:color w:val="000000"/>
          <w:kern w:val="0"/>
          <w:sz w:val="27"/>
          <w:szCs w:val="27"/>
          <w:lang w:eastAsia="en-GB"/>
          <w14:ligatures w14:val="none"/>
        </w:rPr>
      </w:pPr>
      <w:r w:rsidRPr="00F84878">
        <w:rPr>
          <w:rFonts w:ascii="Calibri" w:eastAsia="Times New Roman" w:hAnsi="Calibri" w:cs="Calibri"/>
          <w:color w:val="000000"/>
          <w:kern w:val="0"/>
          <w:sz w:val="27"/>
          <w:szCs w:val="27"/>
          <w:lang w:eastAsia="en-GB"/>
          <w14:ligatures w14:val="none"/>
        </w:rPr>
        <w:t>‌</w:t>
      </w:r>
    </w:p>
    <w:p w14:paraId="6C0773E6" w14:textId="77777777" w:rsidR="00F84878" w:rsidRDefault="00F84878" w:rsidP="00F320B3">
      <w:pPr>
        <w:pStyle w:val="NormalWeb"/>
        <w:ind w:left="567" w:hanging="567"/>
      </w:pPr>
    </w:p>
    <w:p w14:paraId="44E5F1AF" w14:textId="77777777" w:rsidR="0075708B" w:rsidRDefault="0075708B"/>
    <w:sectPr w:rsidR="0075708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scadia Mono">
    <w:panose1 w:val="020B0609020000020004"/>
    <w:charset w:val="00"/>
    <w:family w:val="modern"/>
    <w:pitch w:val="fixed"/>
    <w:sig w:usb0="A10002FF" w:usb1="4000F9FB" w:usb2="0004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E33BB3"/>
    <w:multiLevelType w:val="hybridMultilevel"/>
    <w:tmpl w:val="BA6C5934"/>
    <w:lvl w:ilvl="0" w:tplc="9D7052E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090381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08B"/>
    <w:rsid w:val="00004B49"/>
    <w:rsid w:val="00053B2D"/>
    <w:rsid w:val="00074DF4"/>
    <w:rsid w:val="0010171E"/>
    <w:rsid w:val="00154B56"/>
    <w:rsid w:val="001A378B"/>
    <w:rsid w:val="001B4E2D"/>
    <w:rsid w:val="001E3903"/>
    <w:rsid w:val="001F5EEF"/>
    <w:rsid w:val="00212EB3"/>
    <w:rsid w:val="00240579"/>
    <w:rsid w:val="0024065A"/>
    <w:rsid w:val="0025214A"/>
    <w:rsid w:val="002A6D91"/>
    <w:rsid w:val="002C1747"/>
    <w:rsid w:val="002E49AF"/>
    <w:rsid w:val="002F2714"/>
    <w:rsid w:val="00312EDA"/>
    <w:rsid w:val="00322CFB"/>
    <w:rsid w:val="0034458D"/>
    <w:rsid w:val="003B16A0"/>
    <w:rsid w:val="0041577F"/>
    <w:rsid w:val="00430B5A"/>
    <w:rsid w:val="004425AE"/>
    <w:rsid w:val="00453AC9"/>
    <w:rsid w:val="00525D30"/>
    <w:rsid w:val="005D5F99"/>
    <w:rsid w:val="00661570"/>
    <w:rsid w:val="006E604C"/>
    <w:rsid w:val="006F2E79"/>
    <w:rsid w:val="0075708B"/>
    <w:rsid w:val="00765A3A"/>
    <w:rsid w:val="007B48CA"/>
    <w:rsid w:val="007C3F0B"/>
    <w:rsid w:val="007E0166"/>
    <w:rsid w:val="00825CAD"/>
    <w:rsid w:val="00871B5C"/>
    <w:rsid w:val="008F1056"/>
    <w:rsid w:val="008F2DD1"/>
    <w:rsid w:val="008F599C"/>
    <w:rsid w:val="0093789B"/>
    <w:rsid w:val="00955C27"/>
    <w:rsid w:val="0099501F"/>
    <w:rsid w:val="009C4B4E"/>
    <w:rsid w:val="00A01FD9"/>
    <w:rsid w:val="00AA6A26"/>
    <w:rsid w:val="00AC2B18"/>
    <w:rsid w:val="00B05DF5"/>
    <w:rsid w:val="00B47FF4"/>
    <w:rsid w:val="00C0105A"/>
    <w:rsid w:val="00C1305D"/>
    <w:rsid w:val="00CA3A72"/>
    <w:rsid w:val="00CA55E2"/>
    <w:rsid w:val="00D637B0"/>
    <w:rsid w:val="00E26BAE"/>
    <w:rsid w:val="00E72868"/>
    <w:rsid w:val="00E93E1F"/>
    <w:rsid w:val="00E95621"/>
    <w:rsid w:val="00F320B3"/>
    <w:rsid w:val="00F84878"/>
    <w:rsid w:val="00FB02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D4B1BC"/>
  <w15:chartTrackingRefBased/>
  <w15:docId w15:val="{A9BBFF32-1CFC-4036-8817-47C404ABB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789B"/>
  </w:style>
  <w:style w:type="paragraph" w:styleId="Heading1">
    <w:name w:val="heading 1"/>
    <w:basedOn w:val="Normal"/>
    <w:next w:val="Normal"/>
    <w:link w:val="Heading1Char"/>
    <w:uiPriority w:val="9"/>
    <w:qFormat/>
    <w:rsid w:val="0093789B"/>
    <w:pPr>
      <w:keepNext/>
      <w:keepLines/>
      <w:spacing w:before="240" w:after="0"/>
      <w:outlineLvl w:val="0"/>
    </w:pPr>
    <w:rPr>
      <w:rFonts w:asciiTheme="majorHAnsi" w:eastAsiaTheme="majorEastAsia" w:hAnsiTheme="majorHAnsi" w:cstheme="majorBidi"/>
      <w:color w:val="2F5496" w:themeColor="accent1" w:themeShade="BF"/>
      <w:kern w:val="0"/>
      <w:sz w:val="32"/>
      <w:szCs w:val="32"/>
      <w:lang w:val="en-US"/>
      <w14:ligatures w14:val="none"/>
    </w:rPr>
  </w:style>
  <w:style w:type="paragraph" w:styleId="Heading4">
    <w:name w:val="heading 4"/>
    <w:basedOn w:val="Normal"/>
    <w:next w:val="Normal"/>
    <w:link w:val="Heading4Char"/>
    <w:uiPriority w:val="9"/>
    <w:semiHidden/>
    <w:unhideWhenUsed/>
    <w:qFormat/>
    <w:rsid w:val="00AC2B1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789B"/>
    <w:rPr>
      <w:rFonts w:asciiTheme="majorHAnsi" w:eastAsiaTheme="majorEastAsia" w:hAnsiTheme="majorHAnsi" w:cstheme="majorBidi"/>
      <w:color w:val="2F5496" w:themeColor="accent1" w:themeShade="BF"/>
      <w:kern w:val="0"/>
      <w:sz w:val="32"/>
      <w:szCs w:val="32"/>
      <w:lang w:val="en-US"/>
      <w14:ligatures w14:val="none"/>
    </w:rPr>
  </w:style>
  <w:style w:type="paragraph" w:styleId="Bibliography">
    <w:name w:val="Bibliography"/>
    <w:basedOn w:val="Normal"/>
    <w:next w:val="Normal"/>
    <w:uiPriority w:val="37"/>
    <w:unhideWhenUsed/>
    <w:rsid w:val="0093789B"/>
  </w:style>
  <w:style w:type="paragraph" w:styleId="NormalWeb">
    <w:name w:val="Normal (Web)"/>
    <w:basedOn w:val="Normal"/>
    <w:uiPriority w:val="99"/>
    <w:semiHidden/>
    <w:unhideWhenUsed/>
    <w:rsid w:val="00F320B3"/>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Hyperlink">
    <w:name w:val="Hyperlink"/>
    <w:basedOn w:val="DefaultParagraphFont"/>
    <w:uiPriority w:val="99"/>
    <w:unhideWhenUsed/>
    <w:rsid w:val="004425AE"/>
    <w:rPr>
      <w:color w:val="0563C1" w:themeColor="hyperlink"/>
      <w:u w:val="single"/>
    </w:rPr>
  </w:style>
  <w:style w:type="character" w:styleId="UnresolvedMention">
    <w:name w:val="Unresolved Mention"/>
    <w:basedOn w:val="DefaultParagraphFont"/>
    <w:uiPriority w:val="99"/>
    <w:semiHidden/>
    <w:unhideWhenUsed/>
    <w:rsid w:val="004425AE"/>
    <w:rPr>
      <w:color w:val="605E5C"/>
      <w:shd w:val="clear" w:color="auto" w:fill="E1DFDD"/>
    </w:rPr>
  </w:style>
  <w:style w:type="character" w:customStyle="1" w:styleId="Heading4Char">
    <w:name w:val="Heading 4 Char"/>
    <w:basedOn w:val="DefaultParagraphFont"/>
    <w:link w:val="Heading4"/>
    <w:uiPriority w:val="9"/>
    <w:semiHidden/>
    <w:rsid w:val="00AC2B18"/>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7B48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77722">
      <w:bodyDiv w:val="1"/>
      <w:marLeft w:val="0"/>
      <w:marRight w:val="0"/>
      <w:marTop w:val="0"/>
      <w:marBottom w:val="0"/>
      <w:divBdr>
        <w:top w:val="none" w:sz="0" w:space="0" w:color="auto"/>
        <w:left w:val="none" w:sz="0" w:space="0" w:color="auto"/>
        <w:bottom w:val="none" w:sz="0" w:space="0" w:color="auto"/>
        <w:right w:val="none" w:sz="0" w:space="0" w:color="auto"/>
      </w:divBdr>
    </w:div>
    <w:div w:id="122579778">
      <w:bodyDiv w:val="1"/>
      <w:marLeft w:val="0"/>
      <w:marRight w:val="0"/>
      <w:marTop w:val="0"/>
      <w:marBottom w:val="0"/>
      <w:divBdr>
        <w:top w:val="none" w:sz="0" w:space="0" w:color="auto"/>
        <w:left w:val="none" w:sz="0" w:space="0" w:color="auto"/>
        <w:bottom w:val="none" w:sz="0" w:space="0" w:color="auto"/>
        <w:right w:val="none" w:sz="0" w:space="0" w:color="auto"/>
      </w:divBdr>
    </w:div>
    <w:div w:id="335310781">
      <w:bodyDiv w:val="1"/>
      <w:marLeft w:val="0"/>
      <w:marRight w:val="0"/>
      <w:marTop w:val="0"/>
      <w:marBottom w:val="0"/>
      <w:divBdr>
        <w:top w:val="none" w:sz="0" w:space="0" w:color="auto"/>
        <w:left w:val="none" w:sz="0" w:space="0" w:color="auto"/>
        <w:bottom w:val="none" w:sz="0" w:space="0" w:color="auto"/>
        <w:right w:val="none" w:sz="0" w:space="0" w:color="auto"/>
      </w:divBdr>
      <w:divsChild>
        <w:div w:id="1690987906">
          <w:marLeft w:val="0"/>
          <w:marRight w:val="720"/>
          <w:marTop w:val="0"/>
          <w:marBottom w:val="0"/>
          <w:divBdr>
            <w:top w:val="none" w:sz="0" w:space="0" w:color="auto"/>
            <w:left w:val="none" w:sz="0" w:space="0" w:color="auto"/>
            <w:bottom w:val="none" w:sz="0" w:space="0" w:color="auto"/>
            <w:right w:val="none" w:sz="0" w:space="0" w:color="auto"/>
          </w:divBdr>
        </w:div>
        <w:div w:id="1302468723">
          <w:marLeft w:val="0"/>
          <w:marRight w:val="0"/>
          <w:marTop w:val="0"/>
          <w:marBottom w:val="0"/>
          <w:divBdr>
            <w:top w:val="none" w:sz="0" w:space="0" w:color="auto"/>
            <w:left w:val="none" w:sz="0" w:space="0" w:color="auto"/>
            <w:bottom w:val="none" w:sz="0" w:space="0" w:color="auto"/>
            <w:right w:val="none" w:sz="0" w:space="0" w:color="auto"/>
          </w:divBdr>
        </w:div>
      </w:divsChild>
    </w:div>
    <w:div w:id="469251240">
      <w:bodyDiv w:val="1"/>
      <w:marLeft w:val="0"/>
      <w:marRight w:val="0"/>
      <w:marTop w:val="0"/>
      <w:marBottom w:val="0"/>
      <w:divBdr>
        <w:top w:val="none" w:sz="0" w:space="0" w:color="auto"/>
        <w:left w:val="none" w:sz="0" w:space="0" w:color="auto"/>
        <w:bottom w:val="none" w:sz="0" w:space="0" w:color="auto"/>
        <w:right w:val="none" w:sz="0" w:space="0" w:color="auto"/>
      </w:divBdr>
    </w:div>
    <w:div w:id="553853707">
      <w:bodyDiv w:val="1"/>
      <w:marLeft w:val="0"/>
      <w:marRight w:val="0"/>
      <w:marTop w:val="0"/>
      <w:marBottom w:val="0"/>
      <w:divBdr>
        <w:top w:val="none" w:sz="0" w:space="0" w:color="auto"/>
        <w:left w:val="none" w:sz="0" w:space="0" w:color="auto"/>
        <w:bottom w:val="none" w:sz="0" w:space="0" w:color="auto"/>
        <w:right w:val="none" w:sz="0" w:space="0" w:color="auto"/>
      </w:divBdr>
      <w:divsChild>
        <w:div w:id="188421386">
          <w:marLeft w:val="0"/>
          <w:marRight w:val="720"/>
          <w:marTop w:val="0"/>
          <w:marBottom w:val="0"/>
          <w:divBdr>
            <w:top w:val="none" w:sz="0" w:space="0" w:color="auto"/>
            <w:left w:val="none" w:sz="0" w:space="0" w:color="auto"/>
            <w:bottom w:val="none" w:sz="0" w:space="0" w:color="auto"/>
            <w:right w:val="none" w:sz="0" w:space="0" w:color="auto"/>
          </w:divBdr>
        </w:div>
        <w:div w:id="654147440">
          <w:marLeft w:val="0"/>
          <w:marRight w:val="0"/>
          <w:marTop w:val="0"/>
          <w:marBottom w:val="0"/>
          <w:divBdr>
            <w:top w:val="none" w:sz="0" w:space="0" w:color="auto"/>
            <w:left w:val="none" w:sz="0" w:space="0" w:color="auto"/>
            <w:bottom w:val="none" w:sz="0" w:space="0" w:color="auto"/>
            <w:right w:val="none" w:sz="0" w:space="0" w:color="auto"/>
          </w:divBdr>
        </w:div>
      </w:divsChild>
    </w:div>
    <w:div w:id="726147901">
      <w:bodyDiv w:val="1"/>
      <w:marLeft w:val="0"/>
      <w:marRight w:val="0"/>
      <w:marTop w:val="0"/>
      <w:marBottom w:val="0"/>
      <w:divBdr>
        <w:top w:val="none" w:sz="0" w:space="0" w:color="auto"/>
        <w:left w:val="none" w:sz="0" w:space="0" w:color="auto"/>
        <w:bottom w:val="none" w:sz="0" w:space="0" w:color="auto"/>
        <w:right w:val="none" w:sz="0" w:space="0" w:color="auto"/>
      </w:divBdr>
    </w:div>
    <w:div w:id="900794996">
      <w:bodyDiv w:val="1"/>
      <w:marLeft w:val="0"/>
      <w:marRight w:val="0"/>
      <w:marTop w:val="0"/>
      <w:marBottom w:val="0"/>
      <w:divBdr>
        <w:top w:val="none" w:sz="0" w:space="0" w:color="auto"/>
        <w:left w:val="none" w:sz="0" w:space="0" w:color="auto"/>
        <w:bottom w:val="none" w:sz="0" w:space="0" w:color="auto"/>
        <w:right w:val="none" w:sz="0" w:space="0" w:color="auto"/>
      </w:divBdr>
    </w:div>
    <w:div w:id="1028605609">
      <w:bodyDiv w:val="1"/>
      <w:marLeft w:val="0"/>
      <w:marRight w:val="0"/>
      <w:marTop w:val="0"/>
      <w:marBottom w:val="0"/>
      <w:divBdr>
        <w:top w:val="none" w:sz="0" w:space="0" w:color="auto"/>
        <w:left w:val="none" w:sz="0" w:space="0" w:color="auto"/>
        <w:bottom w:val="none" w:sz="0" w:space="0" w:color="auto"/>
        <w:right w:val="none" w:sz="0" w:space="0" w:color="auto"/>
      </w:divBdr>
    </w:div>
    <w:div w:id="1103307051">
      <w:bodyDiv w:val="1"/>
      <w:marLeft w:val="0"/>
      <w:marRight w:val="0"/>
      <w:marTop w:val="0"/>
      <w:marBottom w:val="0"/>
      <w:divBdr>
        <w:top w:val="none" w:sz="0" w:space="0" w:color="auto"/>
        <w:left w:val="none" w:sz="0" w:space="0" w:color="auto"/>
        <w:bottom w:val="none" w:sz="0" w:space="0" w:color="auto"/>
        <w:right w:val="none" w:sz="0" w:space="0" w:color="auto"/>
      </w:divBdr>
    </w:div>
    <w:div w:id="1317612965">
      <w:bodyDiv w:val="1"/>
      <w:marLeft w:val="0"/>
      <w:marRight w:val="0"/>
      <w:marTop w:val="0"/>
      <w:marBottom w:val="0"/>
      <w:divBdr>
        <w:top w:val="none" w:sz="0" w:space="0" w:color="auto"/>
        <w:left w:val="none" w:sz="0" w:space="0" w:color="auto"/>
        <w:bottom w:val="none" w:sz="0" w:space="0" w:color="auto"/>
        <w:right w:val="none" w:sz="0" w:space="0" w:color="auto"/>
      </w:divBdr>
      <w:divsChild>
        <w:div w:id="381052698">
          <w:marLeft w:val="0"/>
          <w:marRight w:val="720"/>
          <w:marTop w:val="0"/>
          <w:marBottom w:val="0"/>
          <w:divBdr>
            <w:top w:val="none" w:sz="0" w:space="0" w:color="auto"/>
            <w:left w:val="none" w:sz="0" w:space="0" w:color="auto"/>
            <w:bottom w:val="none" w:sz="0" w:space="0" w:color="auto"/>
            <w:right w:val="none" w:sz="0" w:space="0" w:color="auto"/>
          </w:divBdr>
        </w:div>
        <w:div w:id="1707632182">
          <w:marLeft w:val="0"/>
          <w:marRight w:val="0"/>
          <w:marTop w:val="0"/>
          <w:marBottom w:val="0"/>
          <w:divBdr>
            <w:top w:val="none" w:sz="0" w:space="0" w:color="auto"/>
            <w:left w:val="none" w:sz="0" w:space="0" w:color="auto"/>
            <w:bottom w:val="none" w:sz="0" w:space="0" w:color="auto"/>
            <w:right w:val="none" w:sz="0" w:space="0" w:color="auto"/>
          </w:divBdr>
        </w:div>
      </w:divsChild>
    </w:div>
    <w:div w:id="1348798179">
      <w:bodyDiv w:val="1"/>
      <w:marLeft w:val="0"/>
      <w:marRight w:val="0"/>
      <w:marTop w:val="0"/>
      <w:marBottom w:val="0"/>
      <w:divBdr>
        <w:top w:val="none" w:sz="0" w:space="0" w:color="auto"/>
        <w:left w:val="none" w:sz="0" w:space="0" w:color="auto"/>
        <w:bottom w:val="none" w:sz="0" w:space="0" w:color="auto"/>
        <w:right w:val="none" w:sz="0" w:space="0" w:color="auto"/>
      </w:divBdr>
    </w:div>
    <w:div w:id="1472283998">
      <w:bodyDiv w:val="1"/>
      <w:marLeft w:val="0"/>
      <w:marRight w:val="0"/>
      <w:marTop w:val="0"/>
      <w:marBottom w:val="0"/>
      <w:divBdr>
        <w:top w:val="none" w:sz="0" w:space="0" w:color="auto"/>
        <w:left w:val="none" w:sz="0" w:space="0" w:color="auto"/>
        <w:bottom w:val="none" w:sz="0" w:space="0" w:color="auto"/>
        <w:right w:val="none" w:sz="0" w:space="0" w:color="auto"/>
      </w:divBdr>
    </w:div>
    <w:div w:id="1494687420">
      <w:bodyDiv w:val="1"/>
      <w:marLeft w:val="0"/>
      <w:marRight w:val="0"/>
      <w:marTop w:val="0"/>
      <w:marBottom w:val="0"/>
      <w:divBdr>
        <w:top w:val="none" w:sz="0" w:space="0" w:color="auto"/>
        <w:left w:val="none" w:sz="0" w:space="0" w:color="auto"/>
        <w:bottom w:val="none" w:sz="0" w:space="0" w:color="auto"/>
        <w:right w:val="none" w:sz="0" w:space="0" w:color="auto"/>
      </w:divBdr>
    </w:div>
    <w:div w:id="1576552526">
      <w:bodyDiv w:val="1"/>
      <w:marLeft w:val="0"/>
      <w:marRight w:val="0"/>
      <w:marTop w:val="0"/>
      <w:marBottom w:val="0"/>
      <w:divBdr>
        <w:top w:val="none" w:sz="0" w:space="0" w:color="auto"/>
        <w:left w:val="none" w:sz="0" w:space="0" w:color="auto"/>
        <w:bottom w:val="none" w:sz="0" w:space="0" w:color="auto"/>
        <w:right w:val="none" w:sz="0" w:space="0" w:color="auto"/>
      </w:divBdr>
    </w:div>
    <w:div w:id="1730617574">
      <w:bodyDiv w:val="1"/>
      <w:marLeft w:val="0"/>
      <w:marRight w:val="0"/>
      <w:marTop w:val="0"/>
      <w:marBottom w:val="0"/>
      <w:divBdr>
        <w:top w:val="none" w:sz="0" w:space="0" w:color="auto"/>
        <w:left w:val="none" w:sz="0" w:space="0" w:color="auto"/>
        <w:bottom w:val="none" w:sz="0" w:space="0" w:color="auto"/>
        <w:right w:val="none" w:sz="0" w:space="0" w:color="auto"/>
      </w:divBdr>
      <w:divsChild>
        <w:div w:id="314574778">
          <w:marLeft w:val="0"/>
          <w:marRight w:val="0"/>
          <w:marTop w:val="0"/>
          <w:marBottom w:val="0"/>
          <w:divBdr>
            <w:top w:val="none" w:sz="0" w:space="0" w:color="auto"/>
            <w:left w:val="none" w:sz="0" w:space="0" w:color="auto"/>
            <w:bottom w:val="none" w:sz="0" w:space="0" w:color="auto"/>
            <w:right w:val="none" w:sz="0" w:space="0" w:color="auto"/>
          </w:divBdr>
          <w:divsChild>
            <w:div w:id="207693158">
              <w:marLeft w:val="0"/>
              <w:marRight w:val="0"/>
              <w:marTop w:val="0"/>
              <w:marBottom w:val="0"/>
              <w:divBdr>
                <w:top w:val="none" w:sz="0" w:space="0" w:color="auto"/>
                <w:left w:val="none" w:sz="0" w:space="0" w:color="auto"/>
                <w:bottom w:val="none" w:sz="0" w:space="0" w:color="auto"/>
                <w:right w:val="none" w:sz="0" w:space="0" w:color="auto"/>
              </w:divBdr>
            </w:div>
            <w:div w:id="1214390739">
              <w:marLeft w:val="0"/>
              <w:marRight w:val="0"/>
              <w:marTop w:val="0"/>
              <w:marBottom w:val="0"/>
              <w:divBdr>
                <w:top w:val="none" w:sz="0" w:space="0" w:color="auto"/>
                <w:left w:val="none" w:sz="0" w:space="0" w:color="auto"/>
                <w:bottom w:val="none" w:sz="0" w:space="0" w:color="auto"/>
                <w:right w:val="none" w:sz="0" w:space="0" w:color="auto"/>
              </w:divBdr>
            </w:div>
            <w:div w:id="713311072">
              <w:marLeft w:val="0"/>
              <w:marRight w:val="0"/>
              <w:marTop w:val="0"/>
              <w:marBottom w:val="0"/>
              <w:divBdr>
                <w:top w:val="none" w:sz="0" w:space="0" w:color="auto"/>
                <w:left w:val="none" w:sz="0" w:space="0" w:color="auto"/>
                <w:bottom w:val="none" w:sz="0" w:space="0" w:color="auto"/>
                <w:right w:val="none" w:sz="0" w:space="0" w:color="auto"/>
              </w:divBdr>
            </w:div>
            <w:div w:id="1248999348">
              <w:marLeft w:val="0"/>
              <w:marRight w:val="0"/>
              <w:marTop w:val="0"/>
              <w:marBottom w:val="0"/>
              <w:divBdr>
                <w:top w:val="none" w:sz="0" w:space="0" w:color="auto"/>
                <w:left w:val="none" w:sz="0" w:space="0" w:color="auto"/>
                <w:bottom w:val="none" w:sz="0" w:space="0" w:color="auto"/>
                <w:right w:val="none" w:sz="0" w:space="0" w:color="auto"/>
              </w:divBdr>
            </w:div>
            <w:div w:id="199821531">
              <w:marLeft w:val="0"/>
              <w:marRight w:val="0"/>
              <w:marTop w:val="0"/>
              <w:marBottom w:val="0"/>
              <w:divBdr>
                <w:top w:val="none" w:sz="0" w:space="0" w:color="auto"/>
                <w:left w:val="none" w:sz="0" w:space="0" w:color="auto"/>
                <w:bottom w:val="none" w:sz="0" w:space="0" w:color="auto"/>
                <w:right w:val="none" w:sz="0" w:space="0" w:color="auto"/>
              </w:divBdr>
            </w:div>
            <w:div w:id="1162354962">
              <w:marLeft w:val="0"/>
              <w:marRight w:val="0"/>
              <w:marTop w:val="0"/>
              <w:marBottom w:val="0"/>
              <w:divBdr>
                <w:top w:val="none" w:sz="0" w:space="0" w:color="auto"/>
                <w:left w:val="none" w:sz="0" w:space="0" w:color="auto"/>
                <w:bottom w:val="none" w:sz="0" w:space="0" w:color="auto"/>
                <w:right w:val="none" w:sz="0" w:space="0" w:color="auto"/>
              </w:divBdr>
            </w:div>
            <w:div w:id="1325428076">
              <w:marLeft w:val="0"/>
              <w:marRight w:val="0"/>
              <w:marTop w:val="0"/>
              <w:marBottom w:val="0"/>
              <w:divBdr>
                <w:top w:val="none" w:sz="0" w:space="0" w:color="auto"/>
                <w:left w:val="none" w:sz="0" w:space="0" w:color="auto"/>
                <w:bottom w:val="none" w:sz="0" w:space="0" w:color="auto"/>
                <w:right w:val="none" w:sz="0" w:space="0" w:color="auto"/>
              </w:divBdr>
            </w:div>
            <w:div w:id="1619212838">
              <w:marLeft w:val="0"/>
              <w:marRight w:val="0"/>
              <w:marTop w:val="0"/>
              <w:marBottom w:val="0"/>
              <w:divBdr>
                <w:top w:val="none" w:sz="0" w:space="0" w:color="auto"/>
                <w:left w:val="none" w:sz="0" w:space="0" w:color="auto"/>
                <w:bottom w:val="none" w:sz="0" w:space="0" w:color="auto"/>
                <w:right w:val="none" w:sz="0" w:space="0" w:color="auto"/>
              </w:divBdr>
            </w:div>
            <w:div w:id="1506096587">
              <w:marLeft w:val="0"/>
              <w:marRight w:val="0"/>
              <w:marTop w:val="0"/>
              <w:marBottom w:val="0"/>
              <w:divBdr>
                <w:top w:val="none" w:sz="0" w:space="0" w:color="auto"/>
                <w:left w:val="none" w:sz="0" w:space="0" w:color="auto"/>
                <w:bottom w:val="none" w:sz="0" w:space="0" w:color="auto"/>
                <w:right w:val="none" w:sz="0" w:space="0" w:color="auto"/>
              </w:divBdr>
            </w:div>
            <w:div w:id="944844966">
              <w:marLeft w:val="0"/>
              <w:marRight w:val="0"/>
              <w:marTop w:val="0"/>
              <w:marBottom w:val="0"/>
              <w:divBdr>
                <w:top w:val="none" w:sz="0" w:space="0" w:color="auto"/>
                <w:left w:val="none" w:sz="0" w:space="0" w:color="auto"/>
                <w:bottom w:val="none" w:sz="0" w:space="0" w:color="auto"/>
                <w:right w:val="none" w:sz="0" w:space="0" w:color="auto"/>
              </w:divBdr>
            </w:div>
            <w:div w:id="1755930449">
              <w:marLeft w:val="0"/>
              <w:marRight w:val="0"/>
              <w:marTop w:val="0"/>
              <w:marBottom w:val="0"/>
              <w:divBdr>
                <w:top w:val="none" w:sz="0" w:space="0" w:color="auto"/>
                <w:left w:val="none" w:sz="0" w:space="0" w:color="auto"/>
                <w:bottom w:val="none" w:sz="0" w:space="0" w:color="auto"/>
                <w:right w:val="none" w:sz="0" w:space="0" w:color="auto"/>
              </w:divBdr>
            </w:div>
            <w:div w:id="992833780">
              <w:marLeft w:val="0"/>
              <w:marRight w:val="0"/>
              <w:marTop w:val="0"/>
              <w:marBottom w:val="0"/>
              <w:divBdr>
                <w:top w:val="none" w:sz="0" w:space="0" w:color="auto"/>
                <w:left w:val="none" w:sz="0" w:space="0" w:color="auto"/>
                <w:bottom w:val="none" w:sz="0" w:space="0" w:color="auto"/>
                <w:right w:val="none" w:sz="0" w:space="0" w:color="auto"/>
              </w:divBdr>
            </w:div>
            <w:div w:id="1984694298">
              <w:marLeft w:val="0"/>
              <w:marRight w:val="0"/>
              <w:marTop w:val="0"/>
              <w:marBottom w:val="0"/>
              <w:divBdr>
                <w:top w:val="none" w:sz="0" w:space="0" w:color="auto"/>
                <w:left w:val="none" w:sz="0" w:space="0" w:color="auto"/>
                <w:bottom w:val="none" w:sz="0" w:space="0" w:color="auto"/>
                <w:right w:val="none" w:sz="0" w:space="0" w:color="auto"/>
              </w:divBdr>
            </w:div>
            <w:div w:id="1450586954">
              <w:marLeft w:val="0"/>
              <w:marRight w:val="0"/>
              <w:marTop w:val="0"/>
              <w:marBottom w:val="0"/>
              <w:divBdr>
                <w:top w:val="none" w:sz="0" w:space="0" w:color="auto"/>
                <w:left w:val="none" w:sz="0" w:space="0" w:color="auto"/>
                <w:bottom w:val="none" w:sz="0" w:space="0" w:color="auto"/>
                <w:right w:val="none" w:sz="0" w:space="0" w:color="auto"/>
              </w:divBdr>
            </w:div>
            <w:div w:id="686105486">
              <w:marLeft w:val="0"/>
              <w:marRight w:val="0"/>
              <w:marTop w:val="0"/>
              <w:marBottom w:val="0"/>
              <w:divBdr>
                <w:top w:val="none" w:sz="0" w:space="0" w:color="auto"/>
                <w:left w:val="none" w:sz="0" w:space="0" w:color="auto"/>
                <w:bottom w:val="none" w:sz="0" w:space="0" w:color="auto"/>
                <w:right w:val="none" w:sz="0" w:space="0" w:color="auto"/>
              </w:divBdr>
            </w:div>
            <w:div w:id="540166655">
              <w:marLeft w:val="0"/>
              <w:marRight w:val="0"/>
              <w:marTop w:val="0"/>
              <w:marBottom w:val="0"/>
              <w:divBdr>
                <w:top w:val="none" w:sz="0" w:space="0" w:color="auto"/>
                <w:left w:val="none" w:sz="0" w:space="0" w:color="auto"/>
                <w:bottom w:val="none" w:sz="0" w:space="0" w:color="auto"/>
                <w:right w:val="none" w:sz="0" w:space="0" w:color="auto"/>
              </w:divBdr>
            </w:div>
            <w:div w:id="1719278988">
              <w:marLeft w:val="0"/>
              <w:marRight w:val="0"/>
              <w:marTop w:val="0"/>
              <w:marBottom w:val="0"/>
              <w:divBdr>
                <w:top w:val="none" w:sz="0" w:space="0" w:color="auto"/>
                <w:left w:val="none" w:sz="0" w:space="0" w:color="auto"/>
                <w:bottom w:val="none" w:sz="0" w:space="0" w:color="auto"/>
                <w:right w:val="none" w:sz="0" w:space="0" w:color="auto"/>
              </w:divBdr>
            </w:div>
            <w:div w:id="133984957">
              <w:marLeft w:val="0"/>
              <w:marRight w:val="0"/>
              <w:marTop w:val="0"/>
              <w:marBottom w:val="0"/>
              <w:divBdr>
                <w:top w:val="none" w:sz="0" w:space="0" w:color="auto"/>
                <w:left w:val="none" w:sz="0" w:space="0" w:color="auto"/>
                <w:bottom w:val="none" w:sz="0" w:space="0" w:color="auto"/>
                <w:right w:val="none" w:sz="0" w:space="0" w:color="auto"/>
              </w:divBdr>
            </w:div>
            <w:div w:id="1515341920">
              <w:marLeft w:val="0"/>
              <w:marRight w:val="0"/>
              <w:marTop w:val="0"/>
              <w:marBottom w:val="0"/>
              <w:divBdr>
                <w:top w:val="none" w:sz="0" w:space="0" w:color="auto"/>
                <w:left w:val="none" w:sz="0" w:space="0" w:color="auto"/>
                <w:bottom w:val="none" w:sz="0" w:space="0" w:color="auto"/>
                <w:right w:val="none" w:sz="0" w:space="0" w:color="auto"/>
              </w:divBdr>
            </w:div>
            <w:div w:id="74542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485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we.mitre.org/data/definitions/190.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ec23</b:Tag>
    <b:SourceType>InternetSite</b:SourceType>
    <b:Guid>{10A27AA2-EFF2-41E1-8730-F6067C32C6AF}</b:Guid>
    <b:Title>How Secure Is My Password</b:Title>
    <b:Year>2023</b:Year>
    <b:Author>
      <b:Author>
        <b:Corporate>Security.org</b:Corporate>
      </b:Author>
    </b:Author>
    <b:InternetSiteTitle>How Secure Is My Password?</b:InternetSiteTitle>
    <b:Month>November</b:Month>
    <b:Day>25</b:Day>
    <b:URL>https://www.security.org/how-secure-is-my-password/</b:URL>
    <b:RefOrder>1</b:RefOrder>
  </b:Source>
  <b:Source>
    <b:Tag>Sup23</b:Tag>
    <b:SourceType>InternetSite</b:SourceType>
    <b:Guid>{D922209E-BEEE-4EFA-9D47-570ADC7727C3}</b:Guid>
    <b:Author>
      <b:Author>
        <b:Corporate>Super Mario Wiki</b:Corporate>
      </b:Author>
    </b:Author>
    <b:Title>Extra life</b:Title>
    <b:InternetSiteTitle>Super Mario Wiki</b:InternetSiteTitle>
    <b:Year>2023</b:Year>
    <b:Month>November</b:Month>
    <b:Day>26</b:Day>
    <b:URL>https://www.mariowiki.com/Extra_life#:~:text=Super%20Mario%20Bros.,to%20a%20signed%20integer%20overflow.</b:URL>
    <b:RefOrder>2</b:RefOrder>
  </b:Source>
  <b:Source>
    <b:Tag>Dat23</b:Tag>
    <b:SourceType>InternetSite</b:SourceType>
    <b:Guid>{8B4DAE86-C93E-4F77-93BA-90FACFECD659}</b:Guid>
    <b:Author>
      <b:Author>
        <b:Corporate>Dataguard</b:Corporate>
      </b:Author>
    </b:Author>
    <b:Title>DataGuard</b:Title>
    <b:InternetSiteTitle>DataGuard</b:InternetSiteTitle>
    <b:Year>2023</b:Year>
    <b:Month>12</b:Month>
    <b:Day>02</b:Day>
    <b:URL>https://www.dataguard.co.uk/blog/data-breach-uber/</b:URL>
    <b:RefOrder>3</b:RefOrder>
  </b:Source>
</b:Sources>
</file>

<file path=customXml/itemProps1.xml><?xml version="1.0" encoding="utf-8"?>
<ds:datastoreItem xmlns:ds="http://schemas.openxmlformats.org/officeDocument/2006/customXml" ds:itemID="{6EB8A36D-942E-4653-9150-5AC50BD6D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9</TotalTime>
  <Pages>17</Pages>
  <Words>2741</Words>
  <Characters>1562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 PALMER</dc:creator>
  <cp:keywords/>
  <dc:description/>
  <cp:lastModifiedBy>Louis Palmer (NWSLC Student)</cp:lastModifiedBy>
  <cp:revision>21</cp:revision>
  <dcterms:created xsi:type="dcterms:W3CDTF">2023-11-25T17:35:00Z</dcterms:created>
  <dcterms:modified xsi:type="dcterms:W3CDTF">2023-12-06T21:12:00Z</dcterms:modified>
</cp:coreProperties>
</file>